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7175" w14:textId="77777777" w:rsidR="00C46C9A" w:rsidRDefault="00EB0BEF" w:rsidP="00291CCC">
      <w:pPr>
        <w:spacing w:before="40" w:after="40" w:line="288" w:lineRule="auto"/>
        <w:rPr>
          <w:rFonts w:ascii="Arial" w:hAnsi="Arial" w:cs="Arial"/>
          <w:color w:val="F8F8F8" w:themeColor="background2"/>
          <w:sz w:val="52"/>
          <w:lang w:val="de-CH"/>
        </w:rPr>
        <w:sectPr w:rsidR="00C46C9A" w:rsidSect="008711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91CCC">
        <w:rPr>
          <w:rFonts w:ascii="Arial" w:hAnsi="Arial" w:cs="Arial"/>
          <w:noProof/>
          <w:color w:val="F8F8F8" w:themeColor="background2"/>
          <w:lang w:val="de-CH"/>
        </w:rPr>
        <w:drawing>
          <wp:anchor distT="0" distB="0" distL="114300" distR="114300" simplePos="0" relativeHeight="251658240" behindDoc="1" locked="0" layoutInCell="1" allowOverlap="1" wp14:anchorId="42B87C11" wp14:editId="3952F64F">
            <wp:simplePos x="0" y="0"/>
            <wp:positionH relativeFrom="page">
              <wp:posOffset>12700</wp:posOffset>
            </wp:positionH>
            <wp:positionV relativeFrom="paragraph">
              <wp:posOffset>-1005840</wp:posOffset>
            </wp:positionV>
            <wp:extent cx="7532022" cy="1066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022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E31">
        <w:rPr>
          <w:rFonts w:ascii="Arial" w:hAnsi="Arial" w:cs="Arial"/>
          <w:noProof/>
          <w:lang w:val="de-CH" w:eastAsia="de-CH"/>
        </w:rPr>
        <w:drawing>
          <wp:inline distT="0" distB="0" distL="0" distR="0" wp14:anchorId="30F31F87" wp14:editId="7A0D4872">
            <wp:extent cx="1465200" cy="622800"/>
            <wp:effectExtent l="0" t="0" r="1905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9D80" w14:textId="334651D9" w:rsidR="00EB0BEF" w:rsidRDefault="00EB0BEF" w:rsidP="00EB0BEF">
      <w:pPr>
        <w:spacing w:before="80" w:after="40" w:line="288" w:lineRule="auto"/>
        <w:rPr>
          <w:rFonts w:ascii="Arial" w:hAnsi="Arial" w:cs="Arial"/>
          <w:color w:val="F8F8F8" w:themeColor="background2"/>
          <w:sz w:val="52"/>
          <w:lang w:val="de-CH"/>
        </w:rPr>
      </w:pPr>
    </w:p>
    <w:p w14:paraId="27CFFD13" w14:textId="2061745E" w:rsidR="00FC1953" w:rsidRPr="00E912C6" w:rsidRDefault="00A859C1" w:rsidP="00EB0BEF">
      <w:pPr>
        <w:spacing w:before="80" w:after="40" w:line="288" w:lineRule="auto"/>
        <w:rPr>
          <w:rFonts w:ascii="Arial" w:hAnsi="Arial" w:cs="Arial"/>
          <w:color w:val="F8F8F8" w:themeColor="background2"/>
          <w:sz w:val="48"/>
          <w:szCs w:val="48"/>
          <w:lang w:val="de-CH"/>
        </w:rPr>
      </w:pPr>
      <w:r w:rsidRPr="00E912C6">
        <w:rPr>
          <w:rFonts w:ascii="Arial" w:hAnsi="Arial" w:cs="Arial"/>
          <w:color w:val="F8F8F8" w:themeColor="background2"/>
          <w:sz w:val="48"/>
          <w:szCs w:val="48"/>
          <w:lang w:val="de-CH"/>
        </w:rPr>
        <w:t>Validated by EFQM</w:t>
      </w:r>
    </w:p>
    <w:p w14:paraId="712C82F0" w14:textId="2432EEFA" w:rsidR="00E16E69" w:rsidRPr="00E912C6" w:rsidRDefault="006E7C64" w:rsidP="00EB0BEF">
      <w:pPr>
        <w:spacing w:before="80" w:after="40" w:line="288" w:lineRule="auto"/>
        <w:rPr>
          <w:rFonts w:ascii="Arial" w:hAnsi="Arial" w:cs="Arial"/>
          <w:color w:val="F8F8F8" w:themeColor="background2"/>
          <w:sz w:val="48"/>
          <w:szCs w:val="48"/>
          <w:lang w:val="de-CH"/>
        </w:rPr>
      </w:pPr>
      <w:r w:rsidRPr="00E912C6">
        <w:rPr>
          <w:rFonts w:ascii="Arial" w:hAnsi="Arial" w:cs="Arial"/>
          <w:color w:val="F8F8F8" w:themeColor="background2"/>
          <w:sz w:val="48"/>
          <w:szCs w:val="48"/>
          <w:lang w:val="de-CH"/>
        </w:rPr>
        <w:t xml:space="preserve">Aktionsplan </w:t>
      </w:r>
    </w:p>
    <w:p w14:paraId="53A82480" w14:textId="4800EADB" w:rsidR="00E16E69" w:rsidRPr="00E912C6" w:rsidRDefault="00E16E69" w:rsidP="00EB0BEF">
      <w:pPr>
        <w:spacing w:before="80" w:after="40" w:line="288" w:lineRule="auto"/>
        <w:rPr>
          <w:rFonts w:ascii="Arial" w:hAnsi="Arial" w:cs="Arial"/>
          <w:color w:val="F8F8F8" w:themeColor="background2"/>
          <w:sz w:val="44"/>
          <w:szCs w:val="44"/>
          <w:lang w:val="de-CH"/>
        </w:rPr>
      </w:pPr>
      <w:r w:rsidRPr="00E912C6">
        <w:rPr>
          <w:rFonts w:ascii="Arial" w:hAnsi="Arial" w:cs="Arial"/>
          <w:color w:val="F8F8F8" w:themeColor="background2"/>
          <w:sz w:val="44"/>
          <w:szCs w:val="44"/>
          <w:lang w:val="de-CH"/>
        </w:rPr>
        <w:t>&lt;&lt;</w:t>
      </w:r>
      <w:r w:rsidR="006E7C64" w:rsidRPr="00E912C6">
        <w:rPr>
          <w:rFonts w:ascii="Arial" w:hAnsi="Arial" w:cs="Arial"/>
          <w:color w:val="F8F8F8" w:themeColor="background2"/>
          <w:sz w:val="44"/>
          <w:szCs w:val="44"/>
          <w:lang w:val="de-CH"/>
        </w:rPr>
        <w:t xml:space="preserve">Name </w:t>
      </w:r>
      <w:r w:rsidR="00DD1334">
        <w:rPr>
          <w:rFonts w:ascii="Arial" w:hAnsi="Arial" w:cs="Arial"/>
          <w:color w:val="F8F8F8" w:themeColor="background2"/>
          <w:sz w:val="44"/>
          <w:szCs w:val="44"/>
          <w:lang w:val="de-CH"/>
        </w:rPr>
        <w:t>d</w:t>
      </w:r>
      <w:r w:rsidR="006E7C64" w:rsidRPr="00E912C6">
        <w:rPr>
          <w:rFonts w:ascii="Arial" w:hAnsi="Arial" w:cs="Arial"/>
          <w:color w:val="F8F8F8" w:themeColor="background2"/>
          <w:sz w:val="44"/>
          <w:szCs w:val="44"/>
          <w:lang w:val="de-CH"/>
        </w:rPr>
        <w:t>er Organisation</w:t>
      </w:r>
      <w:r w:rsidRPr="00E912C6">
        <w:rPr>
          <w:rFonts w:ascii="Arial" w:hAnsi="Arial" w:cs="Arial"/>
          <w:color w:val="F8F8F8" w:themeColor="background2"/>
          <w:sz w:val="44"/>
          <w:szCs w:val="44"/>
          <w:lang w:val="de-CH"/>
        </w:rPr>
        <w:t>&gt;&gt;</w:t>
      </w:r>
    </w:p>
    <w:p w14:paraId="66E6772D" w14:textId="77777777" w:rsidR="00C46C9A" w:rsidRDefault="00E16E69" w:rsidP="00EB0BEF">
      <w:pPr>
        <w:spacing w:before="80" w:after="40" w:line="288" w:lineRule="auto"/>
        <w:rPr>
          <w:rFonts w:ascii="Arial" w:hAnsi="Arial" w:cs="Arial"/>
          <w:lang w:val="de-CH"/>
        </w:rPr>
        <w:sectPr w:rsidR="00C46C9A" w:rsidSect="00C46C9A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  <w:r w:rsidRPr="00E912C6">
        <w:rPr>
          <w:rFonts w:ascii="Arial" w:hAnsi="Arial" w:cs="Arial"/>
          <w:color w:val="F8F8F8" w:themeColor="background2"/>
          <w:sz w:val="44"/>
          <w:szCs w:val="44"/>
          <w:lang w:val="de-CH"/>
        </w:rPr>
        <w:t>&lt;</w:t>
      </w:r>
      <w:r w:rsidR="006E7C64" w:rsidRPr="00E912C6">
        <w:rPr>
          <w:rFonts w:ascii="Arial" w:hAnsi="Arial" w:cs="Arial"/>
          <w:color w:val="F8F8F8" w:themeColor="background2"/>
          <w:sz w:val="44"/>
          <w:szCs w:val="44"/>
          <w:lang w:val="de-CH"/>
        </w:rPr>
        <w:t>Datum</w:t>
      </w:r>
      <w:r w:rsidRPr="00E912C6">
        <w:rPr>
          <w:rFonts w:ascii="Arial" w:hAnsi="Arial" w:cs="Arial"/>
          <w:color w:val="F8F8F8" w:themeColor="background2"/>
          <w:sz w:val="44"/>
          <w:szCs w:val="44"/>
          <w:lang w:val="de-CH"/>
        </w:rPr>
        <w:t>&gt;&gt;</w:t>
      </w:r>
      <w:r w:rsidR="00013937" w:rsidRPr="00291CCC">
        <w:rPr>
          <w:rFonts w:ascii="Arial" w:hAnsi="Arial" w:cs="Arial"/>
          <w:lang w:val="de-CH"/>
        </w:rPr>
        <w:br w:type="page"/>
      </w:r>
    </w:p>
    <w:p w14:paraId="7975678E" w14:textId="77777777" w:rsidR="00C9136B" w:rsidRDefault="00C9136B" w:rsidP="00291CCC">
      <w:pPr>
        <w:pStyle w:val="berschrift1"/>
        <w:spacing w:before="40" w:after="40" w:line="288" w:lineRule="auto"/>
        <w:rPr>
          <w:rFonts w:ascii="Arial" w:hAnsi="Arial" w:cs="Arial"/>
          <w:lang w:val="de-CH"/>
        </w:rPr>
        <w:sectPr w:rsidR="00C9136B" w:rsidSect="00C46C9A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7A9E310" w14:textId="648B94B5" w:rsidR="00FC1953" w:rsidRPr="00291CCC" w:rsidRDefault="006E7C64" w:rsidP="00291CCC">
      <w:pPr>
        <w:pStyle w:val="berschrift1"/>
        <w:spacing w:before="40" w:after="40" w:line="288" w:lineRule="auto"/>
        <w:rPr>
          <w:rFonts w:ascii="Arial" w:hAnsi="Arial" w:cs="Arial"/>
          <w:lang w:val="de-CH"/>
        </w:rPr>
      </w:pPr>
      <w:r w:rsidRPr="00291CCC">
        <w:rPr>
          <w:rFonts w:ascii="Arial" w:hAnsi="Arial" w:cs="Arial"/>
          <w:lang w:val="de-CH"/>
        </w:rPr>
        <w:t xml:space="preserve">Details der Organisation 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3184"/>
        <w:gridCol w:w="5832"/>
      </w:tblGrid>
      <w:tr w:rsidR="00FC1953" w:rsidRPr="00291CCC" w14:paraId="7568A37F" w14:textId="77777777" w:rsidTr="006E7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7B78D9B7" w14:textId="6B611875" w:rsidR="00FC1953" w:rsidRPr="00291CCC" w:rsidRDefault="00C61FF8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Name der</w:t>
            </w:r>
            <w:r w:rsidR="00FC1953"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 xml:space="preserve"> Organisation</w:t>
            </w:r>
          </w:p>
          <w:p w14:paraId="664539D0" w14:textId="77777777" w:rsidR="00FC1953" w:rsidRPr="00291CCC" w:rsidRDefault="00FC1953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</w:p>
        </w:tc>
        <w:tc>
          <w:tcPr>
            <w:tcW w:w="5832" w:type="dxa"/>
            <w:shd w:val="clear" w:color="auto" w:fill="B9E7FF" w:themeFill="accent1" w:themeFillTint="33"/>
          </w:tcPr>
          <w:p w14:paraId="08C7D5FB" w14:textId="77777777" w:rsidR="00FC1953" w:rsidRPr="00291CCC" w:rsidRDefault="00FC1953" w:rsidP="00291CCC">
            <w:pPr>
              <w:spacing w:before="40" w:after="4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1953" w:rsidRPr="00291CCC" w14:paraId="056FC1D3" w14:textId="77777777" w:rsidTr="006E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4A552A82" w14:textId="3CF6BD6A" w:rsidR="00FC1953" w:rsidRPr="00291CCC" w:rsidRDefault="00FC1953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Adress</w:t>
            </w:r>
            <w:r w:rsidR="006E7C64"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e</w:t>
            </w:r>
          </w:p>
          <w:p w14:paraId="404CA24E" w14:textId="77777777" w:rsidR="00FC1953" w:rsidRPr="00291CCC" w:rsidRDefault="00FC1953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</w:p>
        </w:tc>
        <w:tc>
          <w:tcPr>
            <w:tcW w:w="5832" w:type="dxa"/>
          </w:tcPr>
          <w:p w14:paraId="56FB6573" w14:textId="77777777" w:rsidR="00FC1953" w:rsidRPr="00291CCC" w:rsidRDefault="00FC1953" w:rsidP="00291CCC">
            <w:pPr>
              <w:spacing w:before="40" w:after="4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1953" w:rsidRPr="00291CCC" w14:paraId="54093013" w14:textId="77777777" w:rsidTr="006E7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2B6B7559" w14:textId="77792BB2" w:rsidR="00FC1953" w:rsidRPr="00291CCC" w:rsidRDefault="006E7C64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Kontaktperson</w:t>
            </w:r>
          </w:p>
          <w:p w14:paraId="5481ABED" w14:textId="77777777" w:rsidR="00FC1953" w:rsidRPr="00291CCC" w:rsidRDefault="00FC1953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</w:p>
        </w:tc>
        <w:tc>
          <w:tcPr>
            <w:tcW w:w="5832" w:type="dxa"/>
          </w:tcPr>
          <w:p w14:paraId="0DAD7FB6" w14:textId="77777777" w:rsidR="00FC1953" w:rsidRPr="00291CCC" w:rsidRDefault="00FC1953" w:rsidP="00291CCC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1953" w:rsidRPr="00291CCC" w14:paraId="40A36A9A" w14:textId="77777777" w:rsidTr="006E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7F862343" w14:textId="0FF4957C" w:rsidR="00FC1953" w:rsidRPr="00291CCC" w:rsidRDefault="006E7C64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 xml:space="preserve">Telefonnummer </w:t>
            </w:r>
          </w:p>
          <w:p w14:paraId="5803C3CA" w14:textId="77777777" w:rsidR="00FC1953" w:rsidRPr="00291CCC" w:rsidRDefault="00FC1953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</w:p>
        </w:tc>
        <w:tc>
          <w:tcPr>
            <w:tcW w:w="5832" w:type="dxa"/>
          </w:tcPr>
          <w:p w14:paraId="237AFF5D" w14:textId="77777777" w:rsidR="00FC1953" w:rsidRPr="00291CCC" w:rsidRDefault="00FC1953" w:rsidP="00291CCC">
            <w:pPr>
              <w:spacing w:before="40" w:after="4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1953" w:rsidRPr="00291CCC" w14:paraId="0A4CD883" w14:textId="77777777" w:rsidTr="006E7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0A63F6A9" w14:textId="4E69FBE4" w:rsidR="00FC1953" w:rsidRPr="00291CCC" w:rsidRDefault="00C61FF8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E-Mail-Adresse</w:t>
            </w:r>
            <w:r w:rsidR="00291CCC"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 xml:space="preserve"> </w:t>
            </w:r>
          </w:p>
          <w:p w14:paraId="37FA5FB3" w14:textId="77777777" w:rsidR="00FC1953" w:rsidRPr="00291CCC" w:rsidRDefault="00FC1953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</w:p>
        </w:tc>
        <w:tc>
          <w:tcPr>
            <w:tcW w:w="5832" w:type="dxa"/>
          </w:tcPr>
          <w:p w14:paraId="1B36399C" w14:textId="77777777" w:rsidR="00FC1953" w:rsidRPr="00291CCC" w:rsidRDefault="00FC1953" w:rsidP="00291CCC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411ACDF7" w14:textId="77777777" w:rsidR="00FC1953" w:rsidRPr="00291CCC" w:rsidRDefault="00FC1953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tbl>
      <w:tblPr>
        <w:tblStyle w:val="Gitternetztabelle5dunkelAkzent3"/>
        <w:tblW w:w="0" w:type="auto"/>
        <w:tblLook w:val="04A0" w:firstRow="1" w:lastRow="0" w:firstColumn="1" w:lastColumn="0" w:noHBand="0" w:noVBand="1"/>
      </w:tblPr>
      <w:tblGrid>
        <w:gridCol w:w="3179"/>
        <w:gridCol w:w="5837"/>
      </w:tblGrid>
      <w:tr w:rsidR="00BF44F1" w:rsidRPr="00FE06EE" w14:paraId="21E1A902" w14:textId="77777777" w:rsidTr="00031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006BA0" w:themeFill="accent1"/>
          </w:tcPr>
          <w:p w14:paraId="3D4112E9" w14:textId="0ECC0C0C" w:rsidR="00BF44F1" w:rsidRPr="00291CCC" w:rsidRDefault="00291CCC" w:rsidP="00291CCC">
            <w:pPr>
              <w:spacing w:before="40" w:after="40" w:line="288" w:lineRule="auto"/>
              <w:rPr>
                <w:rFonts w:ascii="Arial" w:hAnsi="Arial" w:cs="Arial"/>
                <w:lang w:val="de-CH"/>
              </w:rPr>
            </w:pPr>
            <w:r w:rsidRPr="00291CCC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 xml:space="preserve">Gewünschtes Datum für den Vor Ort Besuch des Validators </w:t>
            </w:r>
            <w:r w:rsidR="006E7C64" w:rsidRPr="00291CCC">
              <w:rPr>
                <w:rStyle w:val="Fett"/>
                <w:rFonts w:ascii="Arial" w:hAnsi="Arial" w:cs="Arial"/>
                <w:b/>
                <w:lang w:val="de-CH"/>
              </w:rPr>
              <w:t xml:space="preserve"> </w:t>
            </w:r>
          </w:p>
        </w:tc>
        <w:tc>
          <w:tcPr>
            <w:tcW w:w="6015" w:type="dxa"/>
            <w:shd w:val="clear" w:color="auto" w:fill="B9E7FF" w:themeFill="accent1" w:themeFillTint="33"/>
          </w:tcPr>
          <w:p w14:paraId="047F475F" w14:textId="77777777" w:rsidR="00BF44F1" w:rsidRPr="00291CCC" w:rsidRDefault="00BF44F1" w:rsidP="00291CCC">
            <w:pPr>
              <w:spacing w:before="40" w:after="4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691D6C9E" w14:textId="77777777" w:rsidR="00441961" w:rsidRPr="00291CCC" w:rsidRDefault="00441961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5342FE5C" w14:textId="0340D6CB" w:rsidR="00291CCC" w:rsidRDefault="00291CCC" w:rsidP="00291CCC">
      <w:pPr>
        <w:spacing w:after="40" w:line="288" w:lineRule="auto"/>
        <w:jc w:val="both"/>
        <w:rPr>
          <w:rFonts w:ascii="Arial" w:hAnsi="Arial" w:cs="Arial"/>
          <w:i/>
          <w:lang w:val="de-CH"/>
        </w:rPr>
      </w:pPr>
      <w:r>
        <w:rPr>
          <w:rFonts w:ascii="Arial" w:hAnsi="Arial" w:cs="Arial"/>
          <w:i/>
          <w:lang w:val="de-CH"/>
        </w:rPr>
        <w:t>Bitte beachten Sie, dass der Bewerber zwei Versionen des Aktionsplans erstellt:</w:t>
      </w:r>
    </w:p>
    <w:p w14:paraId="697CCE89" w14:textId="77777777" w:rsidR="00291CCC" w:rsidRPr="00DC500E" w:rsidRDefault="00291CCC" w:rsidP="00291CCC">
      <w:pPr>
        <w:spacing w:after="40" w:line="288" w:lineRule="auto"/>
        <w:jc w:val="both"/>
        <w:rPr>
          <w:rFonts w:ascii="Arial" w:hAnsi="Arial" w:cs="Arial"/>
          <w:i/>
          <w:lang w:val="de-CH"/>
        </w:rPr>
      </w:pPr>
    </w:p>
    <w:p w14:paraId="5E6B1E24" w14:textId="77777777" w:rsidR="00291CCC" w:rsidRPr="00291CCC" w:rsidRDefault="00291CCC" w:rsidP="00291CCC">
      <w:pPr>
        <w:spacing w:before="40" w:after="40" w:line="288" w:lineRule="auto"/>
        <w:ind w:left="720"/>
        <w:jc w:val="both"/>
        <w:rPr>
          <w:rFonts w:ascii="Arial" w:hAnsi="Arial" w:cs="Arial"/>
          <w:i/>
          <w:lang w:val="de-CH"/>
        </w:rPr>
      </w:pPr>
      <w:r w:rsidRPr="00291CCC">
        <w:rPr>
          <w:rFonts w:ascii="Arial" w:hAnsi="Arial" w:cs="Arial"/>
          <w:b/>
          <w:i/>
          <w:lang w:val="de-CH"/>
        </w:rPr>
        <w:t>Version 1</w:t>
      </w:r>
      <w:r w:rsidRPr="00291CCC">
        <w:rPr>
          <w:rFonts w:ascii="Arial" w:hAnsi="Arial" w:cs="Arial"/>
          <w:i/>
          <w:lang w:val="de-CH"/>
        </w:rPr>
        <w:t xml:space="preserve"> wird im Anschluss an die Selbstbewertung nach der Priorisierung von drei Verbesserungsprojekten vor der Umsetzung bzw. Implementierung der Aktionen erstellt und beschreibt Ihr geplantes Vorgehen nach der RADAR-Logik. </w:t>
      </w:r>
    </w:p>
    <w:p w14:paraId="4E7045A9" w14:textId="77777777" w:rsidR="00291CCC" w:rsidRPr="00291CCC" w:rsidRDefault="00291CCC" w:rsidP="00291CCC">
      <w:pPr>
        <w:spacing w:before="40" w:after="40" w:line="288" w:lineRule="auto"/>
        <w:ind w:left="720"/>
        <w:jc w:val="both"/>
        <w:rPr>
          <w:rFonts w:ascii="Arial" w:hAnsi="Arial" w:cs="Arial"/>
          <w:i/>
          <w:lang w:val="de-CH"/>
        </w:rPr>
      </w:pPr>
      <w:r w:rsidRPr="00291CCC">
        <w:rPr>
          <w:rFonts w:ascii="Arial" w:hAnsi="Arial" w:cs="Arial"/>
          <w:i/>
          <w:lang w:val="de-CH"/>
        </w:rPr>
        <w:t xml:space="preserve">Diese Version wird mit dem Anmeldeformular der SAQ elektronisch übermittelt. </w:t>
      </w:r>
    </w:p>
    <w:p w14:paraId="442D4487" w14:textId="740C3EBA" w:rsidR="00291CCC" w:rsidRPr="00291CCC" w:rsidRDefault="00291CCC" w:rsidP="00291CCC">
      <w:pPr>
        <w:spacing w:before="40" w:after="40" w:line="288" w:lineRule="auto"/>
        <w:ind w:left="720"/>
        <w:jc w:val="both"/>
        <w:rPr>
          <w:rFonts w:ascii="Arial" w:hAnsi="Arial" w:cs="Arial"/>
          <w:i/>
          <w:lang w:val="de-CH"/>
        </w:rPr>
      </w:pPr>
      <w:r w:rsidRPr="00291CCC">
        <w:rPr>
          <w:rFonts w:ascii="Arial" w:hAnsi="Arial" w:cs="Arial"/>
          <w:b/>
          <w:i/>
          <w:lang w:val="de-CH"/>
        </w:rPr>
        <w:t>Version 2</w:t>
      </w:r>
      <w:r w:rsidRPr="00291CCC">
        <w:rPr>
          <w:rFonts w:ascii="Arial" w:hAnsi="Arial" w:cs="Arial"/>
          <w:i/>
          <w:lang w:val="de-CH"/>
        </w:rPr>
        <w:t xml:space="preserve"> wird vor dem Vor Ort Besuch des Validators erstellt und beschreibt die erreichten Ergebnisse sowie die erforderlichen bzw. vorgenommenen Änderungen im Verlauf des Projektes. </w:t>
      </w:r>
    </w:p>
    <w:p w14:paraId="71722644" w14:textId="77777777" w:rsidR="00291CCC" w:rsidRPr="00E90167" w:rsidRDefault="00291CCC" w:rsidP="00291CCC">
      <w:pPr>
        <w:spacing w:before="40" w:after="40" w:line="288" w:lineRule="auto"/>
        <w:rPr>
          <w:rFonts w:ascii="Arial" w:hAnsi="Arial" w:cs="Arial"/>
          <w:i/>
          <w:lang w:val="de-CH"/>
        </w:rPr>
      </w:pPr>
    </w:p>
    <w:p w14:paraId="6EFC396E" w14:textId="22F1A116" w:rsidR="00BF44F1" w:rsidRPr="00291CCC" w:rsidRDefault="00291CCC" w:rsidP="00291CCC">
      <w:pPr>
        <w:spacing w:before="40" w:after="40" w:line="288" w:lineRule="auto"/>
        <w:rPr>
          <w:rFonts w:ascii="Arial" w:hAnsi="Arial" w:cs="Arial"/>
          <w:lang w:val="de-CH"/>
        </w:rPr>
      </w:pPr>
      <w:r w:rsidRPr="00291CCC">
        <w:rPr>
          <w:rFonts w:ascii="Arial" w:hAnsi="Arial" w:cs="Arial"/>
          <w:i/>
          <w:lang w:val="de-CH"/>
        </w:rPr>
        <w:t>Beide V</w:t>
      </w:r>
      <w:r>
        <w:rPr>
          <w:rFonts w:ascii="Arial" w:hAnsi="Arial" w:cs="Arial"/>
          <w:i/>
          <w:lang w:val="de-CH"/>
        </w:rPr>
        <w:t xml:space="preserve">ersionen werden der SAQ elektronisch zur Weiterleitung an den Validator übermittelt. </w:t>
      </w:r>
      <w:r w:rsidR="00BF44F1" w:rsidRPr="00291CCC">
        <w:rPr>
          <w:rFonts w:ascii="Arial" w:hAnsi="Arial" w:cs="Arial"/>
          <w:lang w:val="de-CH"/>
        </w:rPr>
        <w:br w:type="page"/>
      </w:r>
    </w:p>
    <w:p w14:paraId="1903340A" w14:textId="77777777" w:rsidR="00EB0BEF" w:rsidRPr="00EB0BEF" w:rsidRDefault="00EB0BEF" w:rsidP="00291CCC">
      <w:pPr>
        <w:pStyle w:val="berschrift2"/>
        <w:spacing w:before="120"/>
        <w:rPr>
          <w:rFonts w:ascii="Arial" w:eastAsia="Times New Roman" w:hAnsi="Arial" w:cs="Arial"/>
          <w:sz w:val="10"/>
          <w:szCs w:val="10"/>
          <w:lang w:val="de-CH"/>
        </w:rPr>
      </w:pPr>
    </w:p>
    <w:p w14:paraId="7E20C0A7" w14:textId="3875C494" w:rsidR="00291CCC" w:rsidRPr="00291CCC" w:rsidRDefault="00291CCC" w:rsidP="00EB0BEF">
      <w:pPr>
        <w:pStyle w:val="berschrift2"/>
        <w:spacing w:before="120" w:line="288" w:lineRule="auto"/>
        <w:rPr>
          <w:rFonts w:ascii="Arial" w:eastAsia="Times New Roman" w:hAnsi="Arial" w:cs="Arial"/>
          <w:szCs w:val="28"/>
          <w:lang w:val="de-CH"/>
        </w:rPr>
      </w:pPr>
      <w:r w:rsidRPr="00291CCC">
        <w:rPr>
          <w:rFonts w:ascii="Arial" w:eastAsia="Times New Roman" w:hAnsi="Arial" w:cs="Arial"/>
          <w:szCs w:val="28"/>
          <w:lang w:val="de-CH"/>
        </w:rPr>
        <w:t xml:space="preserve">Schlüsselinformationen </w:t>
      </w:r>
    </w:p>
    <w:p w14:paraId="498BB436" w14:textId="77777777" w:rsidR="00291CCC" w:rsidRPr="00291CCC" w:rsidRDefault="00291CCC" w:rsidP="00EB0BEF">
      <w:pPr>
        <w:spacing w:after="40" w:line="288" w:lineRule="auto"/>
        <w:rPr>
          <w:rFonts w:ascii="Arial" w:hAnsi="Arial" w:cs="Arial"/>
          <w:i/>
          <w:lang w:val="de-CH"/>
        </w:rPr>
      </w:pPr>
      <w:r w:rsidRPr="00291CCC">
        <w:rPr>
          <w:rFonts w:ascii="Arial" w:hAnsi="Arial" w:cs="Arial"/>
          <w:i/>
          <w:lang w:val="de-CH"/>
        </w:rPr>
        <w:t xml:space="preserve">Diese Informationen beschreiben auf maximal zwei Seiten Ihr Geschäftsmodell, das Umfeld sowie die zukünftige Ausrichtung. </w:t>
      </w:r>
    </w:p>
    <w:p w14:paraId="0F8D6B0A" w14:textId="56D28455" w:rsidR="00291CCC" w:rsidRPr="00291CCC" w:rsidRDefault="00291CCC" w:rsidP="00EB0BEF">
      <w:pPr>
        <w:spacing w:after="40" w:line="288" w:lineRule="auto"/>
        <w:rPr>
          <w:rFonts w:ascii="Arial" w:hAnsi="Arial" w:cs="Arial"/>
          <w:i/>
          <w:sz w:val="10"/>
          <w:szCs w:val="10"/>
          <w:u w:val="single"/>
          <w:lang w:val="de-CH"/>
        </w:rPr>
      </w:pPr>
    </w:p>
    <w:p w14:paraId="3F5015EE" w14:textId="77777777" w:rsidR="00291CCC" w:rsidRPr="00A5591C" w:rsidRDefault="00291CCC" w:rsidP="00EB0BEF">
      <w:pPr>
        <w:pStyle w:val="berschrift2"/>
        <w:spacing w:before="0" w:after="40" w:line="288" w:lineRule="auto"/>
        <w:rPr>
          <w:rFonts w:ascii="Arial" w:eastAsia="Times New Roman" w:hAnsi="Arial" w:cs="Arial"/>
          <w:szCs w:val="28"/>
          <w:lang w:val="de-CH"/>
        </w:rPr>
      </w:pPr>
      <w:r w:rsidRPr="00A5591C">
        <w:rPr>
          <w:rFonts w:ascii="Arial" w:eastAsia="Times New Roman" w:hAnsi="Arial" w:cs="Arial"/>
          <w:szCs w:val="28"/>
          <w:lang w:val="de-CH"/>
        </w:rPr>
        <w:t>Zahlen und Fakten</w:t>
      </w:r>
    </w:p>
    <w:p w14:paraId="7E66273F" w14:textId="77777777" w:rsidR="00291CCC" w:rsidRPr="00DC500E" w:rsidRDefault="00291CCC" w:rsidP="00EB0BEF">
      <w:pPr>
        <w:spacing w:after="40" w:line="288" w:lineRule="auto"/>
        <w:rPr>
          <w:rFonts w:ascii="Arial" w:hAnsi="Arial" w:cs="Arial"/>
          <w:bCs/>
          <w:i/>
          <w:iCs/>
          <w:lang w:val="de-CH"/>
        </w:rPr>
      </w:pPr>
      <w:r>
        <w:rPr>
          <w:rFonts w:ascii="Arial" w:hAnsi="Arial" w:cs="Arial"/>
          <w:bCs/>
          <w:i/>
          <w:iCs/>
          <w:lang w:val="de-CH"/>
        </w:rPr>
        <w:t>Dies kann folgende Informationen beinhalten</w:t>
      </w:r>
      <w:r w:rsidRPr="00DC500E">
        <w:rPr>
          <w:rFonts w:ascii="Arial" w:hAnsi="Arial" w:cs="Arial"/>
          <w:bCs/>
          <w:i/>
          <w:iCs/>
          <w:lang w:val="de-CH"/>
        </w:rPr>
        <w:t>:</w:t>
      </w:r>
    </w:p>
    <w:p w14:paraId="2FFC8949" w14:textId="77777777" w:rsidR="00291CCC" w:rsidRPr="00DC500E" w:rsidRDefault="00291CCC" w:rsidP="00EB0BEF">
      <w:pPr>
        <w:pStyle w:val="Listenabsatz"/>
        <w:numPr>
          <w:ilvl w:val="0"/>
          <w:numId w:val="5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 w:rsidRPr="00DC500E">
        <w:rPr>
          <w:rFonts w:ascii="Arial" w:hAnsi="Arial" w:cs="Arial"/>
          <w:bCs/>
          <w:lang w:val="de-CH"/>
        </w:rPr>
        <w:t xml:space="preserve">Mission </w:t>
      </w:r>
      <w:r>
        <w:rPr>
          <w:rFonts w:ascii="Arial" w:hAnsi="Arial" w:cs="Arial"/>
          <w:bCs/>
          <w:lang w:val="de-CH"/>
        </w:rPr>
        <w:t>(was ist der heutige Zweck Ihrer Organisation?</w:t>
      </w:r>
      <w:r w:rsidRPr="00DC500E">
        <w:rPr>
          <w:rFonts w:ascii="Arial" w:hAnsi="Arial" w:cs="Arial"/>
          <w:bCs/>
          <w:lang w:val="de-CH"/>
        </w:rPr>
        <w:t>)</w:t>
      </w:r>
    </w:p>
    <w:p w14:paraId="062B707E" w14:textId="77777777" w:rsidR="00291CCC" w:rsidRPr="00DC500E" w:rsidRDefault="00291CCC" w:rsidP="00EB0BEF">
      <w:pPr>
        <w:pStyle w:val="Listenabsatz"/>
        <w:numPr>
          <w:ilvl w:val="0"/>
          <w:numId w:val="5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Rechts- bzw. Unternehmensform</w:t>
      </w:r>
    </w:p>
    <w:p w14:paraId="4B874360" w14:textId="77777777" w:rsidR="00291CCC" w:rsidRPr="00DC500E" w:rsidRDefault="00291CCC" w:rsidP="00EB0BEF">
      <w:pPr>
        <w:pStyle w:val="Listenabsatz"/>
        <w:numPr>
          <w:ilvl w:val="0"/>
          <w:numId w:val="5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Eigentumsverhältnisse   </w:t>
      </w:r>
    </w:p>
    <w:p w14:paraId="1F309D28" w14:textId="77777777" w:rsidR="00291CCC" w:rsidRPr="00DC500E" w:rsidRDefault="00291CCC" w:rsidP="00EB0BEF">
      <w:pPr>
        <w:pStyle w:val="Listenabsatz"/>
        <w:numPr>
          <w:ilvl w:val="0"/>
          <w:numId w:val="5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Kennzahlen zur Unternehmensgrösse</w:t>
      </w:r>
    </w:p>
    <w:p w14:paraId="2709D4DC" w14:textId="77777777" w:rsidR="00291CCC" w:rsidRPr="00DC500E" w:rsidRDefault="00291CCC" w:rsidP="00EB0BEF">
      <w:pPr>
        <w:pStyle w:val="Listenabsatz"/>
        <w:numPr>
          <w:ilvl w:val="1"/>
          <w:numId w:val="10"/>
        </w:numPr>
        <w:spacing w:after="40" w:line="288" w:lineRule="auto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Umsatzvolumen</w:t>
      </w:r>
    </w:p>
    <w:p w14:paraId="3F37C0C8" w14:textId="77777777" w:rsidR="00291CCC" w:rsidRPr="00DC500E" w:rsidRDefault="00291CCC" w:rsidP="00EB0BEF">
      <w:pPr>
        <w:pStyle w:val="Listenabsatz"/>
        <w:numPr>
          <w:ilvl w:val="1"/>
          <w:numId w:val="10"/>
        </w:numPr>
        <w:spacing w:after="40" w:line="288" w:lineRule="auto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Anzahl Mitarbeitende</w:t>
      </w:r>
    </w:p>
    <w:p w14:paraId="58EB8FB9" w14:textId="77777777" w:rsidR="00291CCC" w:rsidRDefault="00291CCC" w:rsidP="00EB0BEF">
      <w:pPr>
        <w:pStyle w:val="Listenabsatz"/>
        <w:numPr>
          <w:ilvl w:val="1"/>
          <w:numId w:val="10"/>
        </w:numPr>
        <w:spacing w:after="40" w:line="288" w:lineRule="auto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Standorte</w:t>
      </w:r>
    </w:p>
    <w:p w14:paraId="5FF58898" w14:textId="77777777" w:rsidR="00291CCC" w:rsidRPr="00291CCC" w:rsidRDefault="00291CCC" w:rsidP="00EB0BEF">
      <w:pPr>
        <w:pStyle w:val="Listenabsatz"/>
        <w:spacing w:after="40" w:line="288" w:lineRule="auto"/>
        <w:ind w:left="2160"/>
        <w:rPr>
          <w:rFonts w:ascii="Arial" w:hAnsi="Arial" w:cs="Arial"/>
          <w:bCs/>
          <w:sz w:val="10"/>
          <w:szCs w:val="10"/>
          <w:lang w:val="de-CH"/>
        </w:rPr>
      </w:pPr>
    </w:p>
    <w:p w14:paraId="698607A2" w14:textId="77777777" w:rsidR="00291CCC" w:rsidRPr="00A5591C" w:rsidRDefault="00291CCC" w:rsidP="00EB0BEF">
      <w:pPr>
        <w:pStyle w:val="berschrift2"/>
        <w:spacing w:before="0" w:after="40" w:line="288" w:lineRule="auto"/>
        <w:rPr>
          <w:rFonts w:ascii="Arial" w:hAnsi="Arial" w:cs="Arial"/>
          <w:szCs w:val="28"/>
          <w:lang w:val="de-CH"/>
        </w:rPr>
      </w:pPr>
      <w:r w:rsidRPr="00A5591C">
        <w:rPr>
          <w:rFonts w:ascii="Arial" w:eastAsia="Times New Roman" w:hAnsi="Arial" w:cs="Arial"/>
          <w:szCs w:val="28"/>
          <w:lang w:val="de-CH"/>
        </w:rPr>
        <w:t xml:space="preserve">Strategie der Organisation </w:t>
      </w:r>
    </w:p>
    <w:p w14:paraId="55DFB894" w14:textId="77777777" w:rsidR="00291CCC" w:rsidRPr="007834CC" w:rsidRDefault="00291CCC" w:rsidP="00EB0BEF">
      <w:pPr>
        <w:spacing w:after="40" w:line="288" w:lineRule="auto"/>
        <w:rPr>
          <w:rFonts w:ascii="Arial" w:hAnsi="Arial" w:cs="Arial"/>
          <w:bCs/>
          <w:i/>
          <w:iCs/>
          <w:lang w:val="de-CH"/>
        </w:rPr>
      </w:pPr>
      <w:r w:rsidRPr="007834CC">
        <w:rPr>
          <w:rFonts w:ascii="Arial" w:hAnsi="Arial" w:cs="Arial"/>
          <w:bCs/>
          <w:i/>
          <w:iCs/>
          <w:lang w:val="de-CH"/>
        </w:rPr>
        <w:t>Dies kann folgende Informationen beinhalten:</w:t>
      </w:r>
    </w:p>
    <w:p w14:paraId="02B8E0BC" w14:textId="77777777" w:rsidR="00291CCC" w:rsidRPr="00DC500E" w:rsidRDefault="00291CCC" w:rsidP="00EB0BEF">
      <w:pPr>
        <w:pStyle w:val="Listenabsatz"/>
        <w:numPr>
          <w:ilvl w:val="0"/>
          <w:numId w:val="6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Vision (Angestrebter Status in der Zukunft)</w:t>
      </w:r>
    </w:p>
    <w:p w14:paraId="09922D0B" w14:textId="77777777" w:rsidR="00291CCC" w:rsidRPr="00DC500E" w:rsidRDefault="00291CCC" w:rsidP="00EB0BEF">
      <w:pPr>
        <w:pStyle w:val="Listenabsatz"/>
        <w:numPr>
          <w:ilvl w:val="0"/>
          <w:numId w:val="6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Aktivitäten (heute, mittel- und langfristig)</w:t>
      </w:r>
    </w:p>
    <w:p w14:paraId="47D6C0EF" w14:textId="77777777" w:rsidR="00291CCC" w:rsidRDefault="00291CCC" w:rsidP="00EB0BEF">
      <w:pPr>
        <w:pStyle w:val="Listenabsatz"/>
        <w:numPr>
          <w:ilvl w:val="0"/>
          <w:numId w:val="6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Geschäftsmodell (Nutzenversprechen, Verkaufsargumente, Wettbewerbsvorteile)</w:t>
      </w:r>
    </w:p>
    <w:p w14:paraId="14B47BAA" w14:textId="77777777" w:rsidR="00291CCC" w:rsidRPr="00DC500E" w:rsidRDefault="00291CCC" w:rsidP="00EB0BEF">
      <w:pPr>
        <w:pStyle w:val="Listenabsatz"/>
        <w:numPr>
          <w:ilvl w:val="0"/>
          <w:numId w:val="6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SWOT-Analyse im Zusammenhang mit Vision und Mission der Organisation </w:t>
      </w:r>
    </w:p>
    <w:p w14:paraId="6AF8F40F" w14:textId="77777777" w:rsidR="00291CCC" w:rsidRPr="00DC500E" w:rsidRDefault="00291CCC" w:rsidP="00EB0BEF">
      <w:pPr>
        <w:pStyle w:val="Listenabsatz"/>
        <w:numPr>
          <w:ilvl w:val="0"/>
          <w:numId w:val="6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Strategische und kritische Erfolgsfaktoren </w:t>
      </w:r>
    </w:p>
    <w:p w14:paraId="6BB7D257" w14:textId="77777777" w:rsidR="00291CCC" w:rsidRPr="00291CCC" w:rsidRDefault="00291CCC" w:rsidP="00EB0BEF">
      <w:pPr>
        <w:pStyle w:val="berschrift2"/>
        <w:spacing w:before="0" w:after="40" w:line="288" w:lineRule="auto"/>
        <w:rPr>
          <w:rFonts w:ascii="Arial" w:eastAsia="Times New Roman" w:hAnsi="Arial" w:cs="Arial"/>
          <w:sz w:val="10"/>
          <w:szCs w:val="10"/>
          <w:lang w:val="de-CH"/>
        </w:rPr>
      </w:pPr>
    </w:p>
    <w:p w14:paraId="060D4D38" w14:textId="77777777" w:rsidR="00291CCC" w:rsidRPr="00A5591C" w:rsidRDefault="00291CCC" w:rsidP="00EB0BEF">
      <w:pPr>
        <w:pStyle w:val="berschrift2"/>
        <w:spacing w:before="0" w:after="40" w:line="288" w:lineRule="auto"/>
        <w:rPr>
          <w:rFonts w:ascii="Arial" w:hAnsi="Arial" w:cs="Arial"/>
          <w:color w:val="1F497D"/>
          <w:szCs w:val="28"/>
          <w:lang w:val="de-CH"/>
        </w:rPr>
      </w:pPr>
      <w:r w:rsidRPr="00A5591C">
        <w:rPr>
          <w:rFonts w:ascii="Arial" w:eastAsia="Times New Roman" w:hAnsi="Arial" w:cs="Arial"/>
          <w:szCs w:val="28"/>
          <w:lang w:val="de-CH"/>
        </w:rPr>
        <w:t>Markt und Kunden</w:t>
      </w:r>
    </w:p>
    <w:p w14:paraId="47580954" w14:textId="77777777" w:rsidR="00291CCC" w:rsidRPr="007834CC" w:rsidRDefault="00291CCC" w:rsidP="00EB0BEF">
      <w:pPr>
        <w:spacing w:after="40" w:line="288" w:lineRule="auto"/>
        <w:rPr>
          <w:rFonts w:ascii="Arial" w:hAnsi="Arial" w:cs="Arial"/>
          <w:bCs/>
          <w:i/>
          <w:iCs/>
          <w:lang w:val="de-CH"/>
        </w:rPr>
      </w:pPr>
      <w:r w:rsidRPr="007834CC">
        <w:rPr>
          <w:rFonts w:ascii="Arial" w:hAnsi="Arial" w:cs="Arial"/>
          <w:bCs/>
          <w:i/>
          <w:iCs/>
          <w:lang w:val="de-CH"/>
        </w:rPr>
        <w:t>Dies kann folgende Informationen beinhalten:</w:t>
      </w:r>
    </w:p>
    <w:p w14:paraId="176AA6E5" w14:textId="77777777" w:rsidR="00291CCC" w:rsidRPr="00DC500E" w:rsidRDefault="00291CCC" w:rsidP="00EB0BEF">
      <w:pPr>
        <w:pStyle w:val="Listenabsatz"/>
        <w:numPr>
          <w:ilvl w:val="0"/>
          <w:numId w:val="7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Produkte und Dienstleistungen</w:t>
      </w:r>
    </w:p>
    <w:p w14:paraId="71916EB0" w14:textId="77777777" w:rsidR="00291CCC" w:rsidRPr="00DC500E" w:rsidRDefault="00291CCC" w:rsidP="00EB0BEF">
      <w:pPr>
        <w:pStyle w:val="Listenabsatz"/>
        <w:numPr>
          <w:ilvl w:val="0"/>
          <w:numId w:val="7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Zielgruppen und Märkte</w:t>
      </w:r>
    </w:p>
    <w:p w14:paraId="73504B6C" w14:textId="77777777" w:rsidR="00291CCC" w:rsidRPr="00DC500E" w:rsidRDefault="00291CCC" w:rsidP="00EB0BEF">
      <w:pPr>
        <w:pStyle w:val="Listenabsatz"/>
        <w:numPr>
          <w:ilvl w:val="0"/>
          <w:numId w:val="7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Kundensegmente </w:t>
      </w:r>
    </w:p>
    <w:p w14:paraId="6A6A673E" w14:textId="77777777" w:rsidR="00291CCC" w:rsidRPr="00DC500E" w:rsidRDefault="00291CCC" w:rsidP="00EB0BEF">
      <w:pPr>
        <w:pStyle w:val="Listenabsatz"/>
        <w:numPr>
          <w:ilvl w:val="0"/>
          <w:numId w:val="7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Mitbewerber (aktuelle und zukünftige)</w:t>
      </w:r>
    </w:p>
    <w:p w14:paraId="0F079CDA" w14:textId="77777777" w:rsidR="00291CCC" w:rsidRPr="00291CCC" w:rsidRDefault="00291CCC" w:rsidP="00EB0BEF">
      <w:pPr>
        <w:pStyle w:val="Listenabsatz"/>
        <w:spacing w:after="40" w:line="288" w:lineRule="auto"/>
        <w:ind w:left="1440"/>
        <w:rPr>
          <w:rFonts w:ascii="Arial" w:hAnsi="Arial" w:cs="Arial"/>
          <w:bCs/>
          <w:sz w:val="10"/>
          <w:szCs w:val="10"/>
          <w:lang w:val="de-CH"/>
        </w:rPr>
      </w:pPr>
    </w:p>
    <w:p w14:paraId="32191D2E" w14:textId="77777777" w:rsidR="00291CCC" w:rsidRPr="00A5591C" w:rsidRDefault="00291CCC" w:rsidP="00EB0BEF">
      <w:pPr>
        <w:pStyle w:val="berschrift2"/>
        <w:spacing w:before="0" w:after="40" w:line="288" w:lineRule="auto"/>
        <w:rPr>
          <w:rFonts w:ascii="Arial" w:hAnsi="Arial" w:cs="Arial"/>
          <w:color w:val="1F497D"/>
          <w:szCs w:val="28"/>
          <w:lang w:val="de-CH"/>
        </w:rPr>
      </w:pPr>
      <w:r w:rsidRPr="00A5591C">
        <w:rPr>
          <w:rFonts w:ascii="Arial" w:eastAsia="Times New Roman" w:hAnsi="Arial" w:cs="Arial"/>
          <w:szCs w:val="28"/>
          <w:lang w:val="de-CH"/>
        </w:rPr>
        <w:t>Geschäftstätigkeit, Partner und Lieferanten</w:t>
      </w:r>
    </w:p>
    <w:p w14:paraId="08813A37" w14:textId="77777777" w:rsidR="00291CCC" w:rsidRPr="007834CC" w:rsidRDefault="00291CCC" w:rsidP="00EB0BEF">
      <w:pPr>
        <w:spacing w:after="40" w:line="288" w:lineRule="auto"/>
        <w:rPr>
          <w:rFonts w:ascii="Arial" w:hAnsi="Arial" w:cs="Arial"/>
          <w:bCs/>
          <w:i/>
          <w:iCs/>
          <w:lang w:val="de-CH"/>
        </w:rPr>
      </w:pPr>
      <w:r w:rsidRPr="007834CC">
        <w:rPr>
          <w:rFonts w:ascii="Arial" w:hAnsi="Arial" w:cs="Arial"/>
          <w:bCs/>
          <w:i/>
          <w:iCs/>
          <w:lang w:val="de-CH"/>
        </w:rPr>
        <w:t>Dies kann folgende Informationen beinhalten:</w:t>
      </w:r>
    </w:p>
    <w:p w14:paraId="60A314EA" w14:textId="77777777" w:rsidR="00291CCC" w:rsidRPr="00DC500E" w:rsidRDefault="00291CCC" w:rsidP="00EB0BEF">
      <w:pPr>
        <w:pStyle w:val="Listenabsatz"/>
        <w:numPr>
          <w:ilvl w:val="0"/>
          <w:numId w:val="8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Wertschöpfungskette </w:t>
      </w:r>
    </w:p>
    <w:p w14:paraId="6B66330A" w14:textId="77777777" w:rsidR="00291CCC" w:rsidRPr="00DC500E" w:rsidRDefault="00291CCC" w:rsidP="00EB0BEF">
      <w:pPr>
        <w:pStyle w:val="Listenabsatz"/>
        <w:numPr>
          <w:ilvl w:val="0"/>
          <w:numId w:val="8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Schlüsselpartner und Lieferanten</w:t>
      </w:r>
    </w:p>
    <w:p w14:paraId="4AC10543" w14:textId="77777777" w:rsidR="00291CCC" w:rsidRPr="00DC500E" w:rsidRDefault="00291CCC" w:rsidP="00EB0BEF">
      <w:pPr>
        <w:pStyle w:val="Listenabsatz"/>
        <w:numPr>
          <w:ilvl w:val="0"/>
          <w:numId w:val="8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Ressourcen und Werte</w:t>
      </w:r>
    </w:p>
    <w:p w14:paraId="69F3B447" w14:textId="77777777" w:rsidR="00291CCC" w:rsidRDefault="00291CCC" w:rsidP="00EB0BEF">
      <w:pPr>
        <w:pStyle w:val="Listenabsatz"/>
        <w:numPr>
          <w:ilvl w:val="0"/>
          <w:numId w:val="8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Anspruchsgruppenmodell und Unternehmensumfeld </w:t>
      </w:r>
    </w:p>
    <w:p w14:paraId="4557F8EF" w14:textId="77777777" w:rsidR="00291CCC" w:rsidRPr="00291CCC" w:rsidRDefault="00291CCC" w:rsidP="00EB0BEF">
      <w:pPr>
        <w:spacing w:after="40" w:line="288" w:lineRule="auto"/>
        <w:rPr>
          <w:rFonts w:ascii="Arial" w:hAnsi="Arial" w:cs="Arial"/>
          <w:b/>
          <w:bCs/>
          <w:color w:val="1F497D"/>
          <w:sz w:val="10"/>
          <w:szCs w:val="10"/>
          <w:lang w:val="de-CH"/>
        </w:rPr>
      </w:pPr>
    </w:p>
    <w:p w14:paraId="5AF5CD4D" w14:textId="77777777" w:rsidR="00291CCC" w:rsidRDefault="00291CCC" w:rsidP="00EB0BEF">
      <w:pPr>
        <w:pStyle w:val="berschrift2"/>
        <w:spacing w:before="0" w:after="40" w:line="288" w:lineRule="auto"/>
        <w:rPr>
          <w:rFonts w:ascii="Arial" w:eastAsia="Times New Roman" w:hAnsi="Arial" w:cs="Arial"/>
          <w:szCs w:val="28"/>
          <w:lang w:val="de-CH"/>
        </w:rPr>
      </w:pPr>
      <w:r w:rsidRPr="00A5591C">
        <w:rPr>
          <w:rFonts w:ascii="Arial" w:eastAsia="Times New Roman" w:hAnsi="Arial" w:cs="Arial"/>
          <w:szCs w:val="28"/>
          <w:lang w:val="de-CH"/>
        </w:rPr>
        <w:t xml:space="preserve">Führungsstruktur und Aktivitäten </w:t>
      </w:r>
    </w:p>
    <w:p w14:paraId="22D1F311" w14:textId="77777777" w:rsidR="00291CCC" w:rsidRPr="00CC4D2B" w:rsidRDefault="00291CCC" w:rsidP="00EB0BEF">
      <w:pPr>
        <w:spacing w:after="40" w:line="288" w:lineRule="auto"/>
        <w:rPr>
          <w:rFonts w:ascii="Arial" w:hAnsi="Arial" w:cs="Arial"/>
          <w:bCs/>
          <w:i/>
          <w:iCs/>
          <w:lang w:val="de-CH"/>
        </w:rPr>
      </w:pPr>
      <w:r w:rsidRPr="00CC4D2B">
        <w:rPr>
          <w:rFonts w:ascii="Arial" w:hAnsi="Arial" w:cs="Arial"/>
          <w:bCs/>
          <w:i/>
          <w:iCs/>
          <w:lang w:val="de-CH"/>
        </w:rPr>
        <w:t>Dies kann folgende Informationen beinhalten:</w:t>
      </w:r>
    </w:p>
    <w:p w14:paraId="6B66A2D2" w14:textId="77777777" w:rsidR="00291CCC" w:rsidRPr="00DC500E" w:rsidRDefault="00291CCC" w:rsidP="00EB0BEF">
      <w:pPr>
        <w:pStyle w:val="Listenabsatz"/>
        <w:numPr>
          <w:ilvl w:val="0"/>
          <w:numId w:val="9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Werte und Kultur</w:t>
      </w:r>
    </w:p>
    <w:p w14:paraId="5B8155B6" w14:textId="77777777" w:rsidR="00291CCC" w:rsidRDefault="00291CCC" w:rsidP="00EB0BEF">
      <w:pPr>
        <w:pStyle w:val="Listenabsatz"/>
        <w:numPr>
          <w:ilvl w:val="0"/>
          <w:numId w:val="9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Organigramm</w:t>
      </w:r>
    </w:p>
    <w:p w14:paraId="0BC2180A" w14:textId="77777777" w:rsidR="00291CCC" w:rsidRPr="00DC500E" w:rsidRDefault="00291CCC" w:rsidP="00EB0BEF">
      <w:pPr>
        <w:pStyle w:val="Listenabsatz"/>
        <w:numPr>
          <w:ilvl w:val="0"/>
          <w:numId w:val="9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Management-System </w:t>
      </w:r>
    </w:p>
    <w:p w14:paraId="3020E0D8" w14:textId="77777777" w:rsidR="00291CCC" w:rsidRDefault="00291CCC" w:rsidP="00EB0BEF">
      <w:pPr>
        <w:pStyle w:val="Listenabsatz"/>
        <w:numPr>
          <w:ilvl w:val="0"/>
          <w:numId w:val="9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Zentrale Plattformen und Form der internen Kommunikation  </w:t>
      </w:r>
    </w:p>
    <w:p w14:paraId="785E948F" w14:textId="40BE0916" w:rsidR="00291CCC" w:rsidRDefault="00291CCC" w:rsidP="00EB0BEF">
      <w:pPr>
        <w:pStyle w:val="Listenabsatz"/>
        <w:numPr>
          <w:ilvl w:val="0"/>
          <w:numId w:val="9"/>
        </w:numPr>
        <w:spacing w:after="40" w:line="288" w:lineRule="auto"/>
        <w:ind w:left="720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Governance-Struktur</w:t>
      </w:r>
    </w:p>
    <w:p w14:paraId="556F5F71" w14:textId="77777777" w:rsidR="00EB0BEF" w:rsidRPr="00DC500E" w:rsidRDefault="00EB0BEF" w:rsidP="00EB0BEF">
      <w:pPr>
        <w:pStyle w:val="Listenabsatz"/>
        <w:spacing w:after="40" w:line="264" w:lineRule="auto"/>
        <w:rPr>
          <w:rFonts w:ascii="Arial" w:hAnsi="Arial" w:cs="Arial"/>
          <w:bCs/>
          <w:lang w:val="de-CH"/>
        </w:rPr>
      </w:pPr>
    </w:p>
    <w:p w14:paraId="4943138E" w14:textId="3E3F044E" w:rsidR="00BF44F1" w:rsidRPr="00291CCC" w:rsidRDefault="00E90167" w:rsidP="00291CCC">
      <w:pPr>
        <w:pStyle w:val="berschrift1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elbstbewertung 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3216"/>
        <w:gridCol w:w="5800"/>
      </w:tblGrid>
      <w:tr w:rsidR="00BF44F1" w:rsidRPr="00FE06EE" w14:paraId="552F44D8" w14:textId="77777777" w:rsidTr="008A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D5210F8" w14:textId="027F5225" w:rsidR="00BF44F1" w:rsidRPr="00291CCC" w:rsidRDefault="00E90167" w:rsidP="00291CCC">
            <w:pPr>
              <w:spacing w:before="40" w:after="40" w:line="288" w:lineRule="auto"/>
              <w:rPr>
                <w:rFonts w:ascii="Arial" w:hAnsi="Arial" w:cs="Arial"/>
                <w:b w:val="0"/>
                <w:color w:val="F8F8F8" w:themeColor="background2"/>
                <w:lang w:val="de-CH"/>
              </w:rPr>
            </w:pPr>
            <w:r>
              <w:rPr>
                <w:rFonts w:ascii="Arial" w:hAnsi="Arial" w:cs="Arial"/>
                <w:color w:val="F8F8F8" w:themeColor="background2"/>
                <w:lang w:val="de-CH"/>
              </w:rPr>
              <w:t>Wann wurde die Selbstbewertung abgeschlossen?</w:t>
            </w:r>
          </w:p>
          <w:p w14:paraId="4061C087" w14:textId="77777777" w:rsidR="00BF44F1" w:rsidRPr="00291CCC" w:rsidRDefault="00BF44F1" w:rsidP="00291CCC">
            <w:pPr>
              <w:spacing w:before="40" w:after="40" w:line="288" w:lineRule="auto"/>
              <w:rPr>
                <w:rFonts w:ascii="Arial" w:hAnsi="Arial" w:cs="Arial"/>
                <w:b w:val="0"/>
                <w:color w:val="F8F8F8" w:themeColor="background2"/>
                <w:lang w:val="de-CH"/>
              </w:rPr>
            </w:pPr>
          </w:p>
        </w:tc>
        <w:tc>
          <w:tcPr>
            <w:tcW w:w="6015" w:type="dxa"/>
            <w:shd w:val="clear" w:color="auto" w:fill="B9E7FF" w:themeFill="accent1" w:themeFillTint="33"/>
          </w:tcPr>
          <w:p w14:paraId="0123CAFF" w14:textId="77777777" w:rsidR="00BF44F1" w:rsidRPr="00291CCC" w:rsidRDefault="00BF44F1" w:rsidP="00291CCC">
            <w:pPr>
              <w:spacing w:before="40" w:after="4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BF44F1" w:rsidRPr="00EE379A" w14:paraId="189D4CF4" w14:textId="77777777" w:rsidTr="008A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170F2C2" w14:textId="228ABB03" w:rsidR="00BF44F1" w:rsidRPr="00E90167" w:rsidRDefault="00E90167" w:rsidP="00291CCC">
            <w:pPr>
              <w:spacing w:before="40" w:after="40" w:line="288" w:lineRule="auto"/>
              <w:rPr>
                <w:rFonts w:ascii="Arial" w:hAnsi="Arial" w:cs="Arial"/>
                <w:b w:val="0"/>
                <w:color w:val="F8F8F8" w:themeColor="background2"/>
                <w:lang w:val="de-CH"/>
              </w:rPr>
            </w:pPr>
            <w:r w:rsidRPr="00E90167">
              <w:rPr>
                <w:rFonts w:ascii="Arial" w:hAnsi="Arial" w:cs="Arial"/>
                <w:color w:val="F8F8F8" w:themeColor="background2"/>
                <w:lang w:val="de-CH"/>
              </w:rPr>
              <w:t>Wurden Sie von einem e</w:t>
            </w:r>
            <w:r>
              <w:rPr>
                <w:rFonts w:ascii="Arial" w:hAnsi="Arial" w:cs="Arial"/>
                <w:color w:val="F8F8F8" w:themeColor="background2"/>
                <w:lang w:val="de-CH"/>
              </w:rPr>
              <w:t xml:space="preserve">xternen Coach / Berater </w:t>
            </w:r>
            <w:r w:rsidR="00EE379A">
              <w:rPr>
                <w:rFonts w:ascii="Arial" w:hAnsi="Arial" w:cs="Arial"/>
                <w:color w:val="F8F8F8" w:themeColor="background2"/>
                <w:lang w:val="de-CH"/>
              </w:rPr>
              <w:t>begleitet?</w:t>
            </w:r>
          </w:p>
        </w:tc>
        <w:tc>
          <w:tcPr>
            <w:tcW w:w="6015" w:type="dxa"/>
          </w:tcPr>
          <w:p w14:paraId="0249F015" w14:textId="77777777" w:rsidR="00EE379A" w:rsidRDefault="00EE379A" w:rsidP="00291CCC">
            <w:pPr>
              <w:spacing w:before="40" w:after="4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  <w:r w:rsidRPr="00EE379A">
              <w:rPr>
                <w:rFonts w:ascii="Arial" w:hAnsi="Arial" w:cs="Arial"/>
                <w:i/>
                <w:lang w:val="de-CH"/>
              </w:rPr>
              <w:t>Beschreiben sie kurz die F</w:t>
            </w:r>
            <w:r>
              <w:rPr>
                <w:rFonts w:ascii="Arial" w:hAnsi="Arial" w:cs="Arial"/>
                <w:i/>
                <w:lang w:val="de-CH"/>
              </w:rPr>
              <w:t xml:space="preserve">orm der Unterstützung. </w:t>
            </w:r>
          </w:p>
          <w:p w14:paraId="351DA4B7" w14:textId="02A3D362" w:rsidR="00BF44F1" w:rsidRPr="00EE379A" w:rsidRDefault="00EE379A" w:rsidP="00291CCC">
            <w:pPr>
              <w:spacing w:before="40" w:after="4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t>Wer hat Sie begleitet?</w:t>
            </w:r>
          </w:p>
          <w:p w14:paraId="4D44C8B6" w14:textId="77777777" w:rsidR="00882794" w:rsidRPr="00EE379A" w:rsidRDefault="00882794" w:rsidP="00291CCC">
            <w:pPr>
              <w:spacing w:before="40" w:after="4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</w:p>
          <w:p w14:paraId="62D4CBDA" w14:textId="77777777" w:rsidR="00882794" w:rsidRPr="00EE379A" w:rsidRDefault="00882794" w:rsidP="00291CCC">
            <w:pPr>
              <w:spacing w:before="40" w:after="4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</w:p>
        </w:tc>
      </w:tr>
      <w:tr w:rsidR="00BF44F1" w:rsidRPr="00FE06EE" w14:paraId="019BD4F6" w14:textId="77777777" w:rsidTr="008A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9DEF8D" w14:textId="0EFC189E" w:rsidR="00BF44F1" w:rsidRPr="00291CCC" w:rsidRDefault="00EE379A" w:rsidP="00291CCC">
            <w:pPr>
              <w:spacing w:before="40" w:after="40" w:line="288" w:lineRule="auto"/>
              <w:rPr>
                <w:rFonts w:ascii="Arial" w:hAnsi="Arial" w:cs="Arial"/>
                <w:b w:val="0"/>
                <w:color w:val="F8F8F8" w:themeColor="background2"/>
                <w:lang w:val="de-CH"/>
              </w:rPr>
            </w:pPr>
            <w:r>
              <w:rPr>
                <w:rFonts w:ascii="Arial" w:hAnsi="Arial" w:cs="Arial"/>
                <w:color w:val="F8F8F8" w:themeColor="background2"/>
                <w:lang w:val="de-CH"/>
              </w:rPr>
              <w:t>Selbstbewert</w:t>
            </w:r>
            <w:r w:rsidR="00A74226">
              <w:rPr>
                <w:rFonts w:ascii="Arial" w:hAnsi="Arial" w:cs="Arial"/>
                <w:color w:val="F8F8F8" w:themeColor="background2"/>
                <w:lang w:val="de-CH"/>
              </w:rPr>
              <w:t>un</w:t>
            </w:r>
            <w:r>
              <w:rPr>
                <w:rFonts w:ascii="Arial" w:hAnsi="Arial" w:cs="Arial"/>
                <w:color w:val="F8F8F8" w:themeColor="background2"/>
                <w:lang w:val="de-CH"/>
              </w:rPr>
              <w:t>g</w:t>
            </w:r>
            <w:r w:rsidR="00A74226">
              <w:rPr>
                <w:rFonts w:ascii="Arial" w:hAnsi="Arial" w:cs="Arial"/>
                <w:color w:val="F8F8F8" w:themeColor="background2"/>
                <w:lang w:val="de-CH"/>
              </w:rPr>
              <w:t>s</w:t>
            </w:r>
            <w:r>
              <w:rPr>
                <w:rFonts w:ascii="Arial" w:hAnsi="Arial" w:cs="Arial"/>
                <w:color w:val="F8F8F8" w:themeColor="background2"/>
                <w:lang w:val="de-CH"/>
              </w:rPr>
              <w:t xml:space="preserve">methode </w:t>
            </w:r>
          </w:p>
          <w:p w14:paraId="76FBD5ED" w14:textId="77777777" w:rsidR="00BF44F1" w:rsidRPr="00291CCC" w:rsidRDefault="00BF44F1" w:rsidP="00291CCC">
            <w:pPr>
              <w:spacing w:before="40" w:after="40" w:line="288" w:lineRule="auto"/>
              <w:rPr>
                <w:rFonts w:ascii="Arial" w:hAnsi="Arial" w:cs="Arial"/>
                <w:b w:val="0"/>
                <w:color w:val="F8F8F8" w:themeColor="background2"/>
                <w:lang w:val="de-CH"/>
              </w:rPr>
            </w:pPr>
          </w:p>
          <w:p w14:paraId="364ADFE8" w14:textId="77777777" w:rsidR="00BF44F1" w:rsidRPr="00291CCC" w:rsidRDefault="00BF44F1" w:rsidP="00291CCC">
            <w:pPr>
              <w:spacing w:before="40" w:after="40" w:line="288" w:lineRule="auto"/>
              <w:rPr>
                <w:rFonts w:ascii="Arial" w:hAnsi="Arial" w:cs="Arial"/>
                <w:b w:val="0"/>
                <w:color w:val="F8F8F8" w:themeColor="background2"/>
                <w:lang w:val="de-CH"/>
              </w:rPr>
            </w:pPr>
          </w:p>
        </w:tc>
        <w:tc>
          <w:tcPr>
            <w:tcW w:w="6015" w:type="dxa"/>
          </w:tcPr>
          <w:p w14:paraId="717C9607" w14:textId="45D80F7E" w:rsidR="00BF44F1" w:rsidRPr="00291CCC" w:rsidRDefault="00EE379A" w:rsidP="00291CCC">
            <w:pPr>
              <w:spacing w:before="40"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t>Beschreiben Sie kurz</w:t>
            </w:r>
          </w:p>
          <w:p w14:paraId="53948713" w14:textId="7E6AA7A5" w:rsidR="00BF44F1" w:rsidRPr="00EE379A" w:rsidRDefault="00EE379A" w:rsidP="00291CCC">
            <w:pPr>
              <w:numPr>
                <w:ilvl w:val="0"/>
                <w:numId w:val="37"/>
              </w:numPr>
              <w:spacing w:before="40"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  <w:r w:rsidRPr="00EE379A">
              <w:rPr>
                <w:rFonts w:ascii="Arial" w:hAnsi="Arial" w:cs="Arial"/>
                <w:i/>
                <w:lang w:val="de-CH"/>
              </w:rPr>
              <w:t>welche Methode der Selbstbewertung a</w:t>
            </w:r>
            <w:r>
              <w:rPr>
                <w:rFonts w:ascii="Arial" w:hAnsi="Arial" w:cs="Arial"/>
                <w:i/>
                <w:lang w:val="de-CH"/>
              </w:rPr>
              <w:t>ngewendet wurde</w:t>
            </w:r>
          </w:p>
          <w:p w14:paraId="040EB98D" w14:textId="056EE9E5" w:rsidR="00BF44F1" w:rsidRPr="00EE379A" w:rsidRDefault="00EE379A" w:rsidP="00291CCC">
            <w:pPr>
              <w:numPr>
                <w:ilvl w:val="0"/>
                <w:numId w:val="37"/>
              </w:numPr>
              <w:spacing w:before="40"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  <w:r w:rsidRPr="00EE379A">
              <w:rPr>
                <w:rFonts w:ascii="Arial" w:hAnsi="Arial" w:cs="Arial"/>
                <w:i/>
                <w:lang w:val="de-CH"/>
              </w:rPr>
              <w:t>wer die Selbstbewertung geleitet h</w:t>
            </w:r>
            <w:r>
              <w:rPr>
                <w:rFonts w:ascii="Arial" w:hAnsi="Arial" w:cs="Arial"/>
                <w:i/>
                <w:lang w:val="de-CH"/>
              </w:rPr>
              <w:t xml:space="preserve">at </w:t>
            </w:r>
          </w:p>
          <w:p w14:paraId="43F0FAF0" w14:textId="1FD1B84A" w:rsidR="00BF44F1" w:rsidRPr="00291CCC" w:rsidRDefault="00EE379A" w:rsidP="00291CCC">
            <w:pPr>
              <w:numPr>
                <w:ilvl w:val="0"/>
                <w:numId w:val="37"/>
              </w:numPr>
              <w:spacing w:before="40"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t xml:space="preserve">wer an der Selbstbewertung beteiligt war </w:t>
            </w:r>
          </w:p>
          <w:p w14:paraId="0ED7A32E" w14:textId="77777777" w:rsidR="00BF44F1" w:rsidRPr="00291CCC" w:rsidRDefault="00BF44F1" w:rsidP="00291CCC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CH"/>
              </w:rPr>
            </w:pPr>
          </w:p>
        </w:tc>
      </w:tr>
      <w:tr w:rsidR="00BF44F1" w:rsidRPr="00FE06EE" w14:paraId="1A99F29E" w14:textId="77777777" w:rsidTr="008A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2458C27" w14:textId="6DFD5B26" w:rsidR="00BF44F1" w:rsidRPr="00EE379A" w:rsidRDefault="00EE379A" w:rsidP="00291CCC">
            <w:pPr>
              <w:spacing w:before="40" w:after="40" w:line="288" w:lineRule="auto"/>
              <w:rPr>
                <w:rFonts w:ascii="Arial" w:hAnsi="Arial" w:cs="Arial"/>
                <w:b w:val="0"/>
                <w:color w:val="F8F8F8" w:themeColor="background2"/>
                <w:lang w:val="de-CH"/>
              </w:rPr>
            </w:pPr>
            <w:r w:rsidRPr="00EE379A">
              <w:rPr>
                <w:rFonts w:ascii="Arial" w:hAnsi="Arial" w:cs="Arial"/>
                <w:color w:val="F8F8F8" w:themeColor="background2"/>
                <w:lang w:val="de-CH"/>
              </w:rPr>
              <w:t>Was haben Sie aus d</w:t>
            </w:r>
            <w:r>
              <w:rPr>
                <w:rFonts w:ascii="Arial" w:hAnsi="Arial" w:cs="Arial"/>
                <w:color w:val="F8F8F8" w:themeColor="background2"/>
                <w:lang w:val="de-CH"/>
              </w:rPr>
              <w:t>em Prozess gelernt, um die nächste Selbstbewertung zu verbessern?</w:t>
            </w:r>
          </w:p>
        </w:tc>
        <w:tc>
          <w:tcPr>
            <w:tcW w:w="6015" w:type="dxa"/>
          </w:tcPr>
          <w:p w14:paraId="511E8325" w14:textId="77777777" w:rsidR="00BF44F1" w:rsidRPr="00EE379A" w:rsidRDefault="00BF44F1" w:rsidP="00291CCC">
            <w:pPr>
              <w:spacing w:before="40" w:after="4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1EFD5883" w14:textId="77777777" w:rsidR="00BF44F1" w:rsidRPr="00EE379A" w:rsidRDefault="00BF44F1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78396D82" w14:textId="78492AC7" w:rsidR="00BF44F1" w:rsidRDefault="00BF44F1" w:rsidP="00291CCC">
      <w:pPr>
        <w:spacing w:before="40" w:after="40" w:line="288" w:lineRule="auto"/>
        <w:rPr>
          <w:rFonts w:ascii="Arial" w:hAnsi="Arial" w:cs="Arial"/>
          <w:lang w:val="de-CH"/>
        </w:rPr>
      </w:pPr>
      <w:r w:rsidRPr="00EE379A">
        <w:rPr>
          <w:rFonts w:ascii="Arial" w:hAnsi="Arial" w:cs="Arial"/>
          <w:lang w:val="de-CH"/>
        </w:rPr>
        <w:br w:type="page"/>
      </w:r>
    </w:p>
    <w:p w14:paraId="29FB1C24" w14:textId="77777777" w:rsidR="00A74226" w:rsidRPr="00EE379A" w:rsidRDefault="00A74226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4E2AFED9" w14:textId="6C8C63B8" w:rsidR="00BF44F1" w:rsidRPr="00EE379A" w:rsidRDefault="00EE379A" w:rsidP="00291CCC">
      <w:pPr>
        <w:pStyle w:val="berschrift1"/>
        <w:spacing w:before="40" w:after="40" w:line="288" w:lineRule="auto"/>
        <w:rPr>
          <w:rFonts w:ascii="Arial" w:hAnsi="Arial" w:cs="Arial"/>
          <w:lang w:val="de-CH"/>
        </w:rPr>
      </w:pPr>
      <w:r w:rsidRPr="00EE379A">
        <w:rPr>
          <w:rFonts w:ascii="Arial" w:hAnsi="Arial" w:cs="Arial"/>
          <w:lang w:val="de-CH"/>
        </w:rPr>
        <w:t>Ergebnisse Ihrer Selbstbewertung</w:t>
      </w:r>
    </w:p>
    <w:p w14:paraId="627FB6F4" w14:textId="0832BA13" w:rsidR="00BF44F1" w:rsidRPr="00EE379A" w:rsidRDefault="00EE379A" w:rsidP="00291CCC">
      <w:pPr>
        <w:pStyle w:val="berschrift2"/>
        <w:spacing w:before="40" w:after="40" w:line="288" w:lineRule="auto"/>
        <w:rPr>
          <w:rFonts w:ascii="Arial" w:hAnsi="Arial" w:cs="Arial"/>
          <w:lang w:val="de-CH"/>
        </w:rPr>
      </w:pPr>
      <w:r w:rsidRPr="00EE379A">
        <w:rPr>
          <w:rFonts w:ascii="Arial" w:hAnsi="Arial" w:cs="Arial"/>
          <w:lang w:val="de-CH"/>
        </w:rPr>
        <w:t>Stärken</w:t>
      </w:r>
    </w:p>
    <w:p w14:paraId="589A8C99" w14:textId="268716D9" w:rsidR="00882794" w:rsidRPr="00EE379A" w:rsidRDefault="00EE379A" w:rsidP="00291CCC">
      <w:pPr>
        <w:spacing w:before="40" w:after="40" w:line="288" w:lineRule="auto"/>
        <w:rPr>
          <w:rFonts w:ascii="Arial" w:hAnsi="Arial" w:cs="Arial"/>
          <w:i/>
          <w:lang w:val="de-CH"/>
        </w:rPr>
      </w:pPr>
      <w:r w:rsidRPr="00EE379A">
        <w:rPr>
          <w:rFonts w:ascii="Arial" w:hAnsi="Arial" w:cs="Arial"/>
          <w:i/>
          <w:lang w:val="de-CH"/>
        </w:rPr>
        <w:t>Ne</w:t>
      </w:r>
      <w:r>
        <w:rPr>
          <w:rFonts w:ascii="Arial" w:hAnsi="Arial" w:cs="Arial"/>
          <w:i/>
          <w:lang w:val="de-CH"/>
        </w:rPr>
        <w:t xml:space="preserve">nnen Sie kurz die wichtigsten Stärken Ihrer Organisation als Erkenntnisse der Selbstbewertung. </w:t>
      </w:r>
    </w:p>
    <w:p w14:paraId="69D2446F" w14:textId="77777777" w:rsidR="00441961" w:rsidRPr="00EE379A" w:rsidRDefault="00441961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42983928" w14:textId="77FD95EE" w:rsidR="00BF44F1" w:rsidRPr="00EE379A" w:rsidRDefault="00EE379A" w:rsidP="00291CCC">
      <w:pPr>
        <w:pStyle w:val="berschrift2"/>
        <w:spacing w:before="40" w:after="40" w:line="288" w:lineRule="auto"/>
        <w:rPr>
          <w:rFonts w:ascii="Arial" w:hAnsi="Arial" w:cs="Arial"/>
          <w:lang w:val="de-CH"/>
        </w:rPr>
      </w:pPr>
      <w:r w:rsidRPr="00EE379A">
        <w:rPr>
          <w:rFonts w:ascii="Arial" w:hAnsi="Arial" w:cs="Arial"/>
          <w:lang w:val="de-CH"/>
        </w:rPr>
        <w:t xml:space="preserve">Verbesserungspotenziale </w:t>
      </w:r>
      <w:r w:rsidR="00BF44F1" w:rsidRPr="00EE379A">
        <w:rPr>
          <w:rFonts w:ascii="Arial" w:hAnsi="Arial" w:cs="Arial"/>
          <w:lang w:val="de-CH"/>
        </w:rPr>
        <w:t xml:space="preserve"> </w:t>
      </w:r>
    </w:p>
    <w:p w14:paraId="64D57D69" w14:textId="02799250" w:rsidR="00BF44F1" w:rsidRPr="00EE379A" w:rsidRDefault="00EE379A" w:rsidP="00291CCC">
      <w:pPr>
        <w:spacing w:before="40" w:after="40" w:line="288" w:lineRule="auto"/>
        <w:rPr>
          <w:rFonts w:ascii="Arial" w:hAnsi="Arial" w:cs="Arial"/>
          <w:i/>
          <w:lang w:val="de-CH"/>
        </w:rPr>
      </w:pPr>
      <w:r w:rsidRPr="00EE379A">
        <w:rPr>
          <w:rFonts w:ascii="Arial" w:hAnsi="Arial" w:cs="Arial"/>
          <w:i/>
          <w:lang w:val="de-CH"/>
        </w:rPr>
        <w:t>Nennen Sie</w:t>
      </w:r>
      <w:r>
        <w:rPr>
          <w:rFonts w:ascii="Arial" w:hAnsi="Arial" w:cs="Arial"/>
          <w:i/>
          <w:lang w:val="de-CH"/>
        </w:rPr>
        <w:t xml:space="preserve"> kurz die wichtigsten Verbesserungspotenziale Ihrer Organisation als Erkenntnisse der Selbstbewertung.</w:t>
      </w:r>
    </w:p>
    <w:p w14:paraId="3F2A94C1" w14:textId="77777777" w:rsidR="00110987" w:rsidRPr="00EE379A" w:rsidRDefault="00110987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5F997B44" w14:textId="217350B2" w:rsidR="00110987" w:rsidRDefault="00110987" w:rsidP="00291CCC">
      <w:pPr>
        <w:spacing w:before="40" w:after="40" w:line="288" w:lineRule="auto"/>
        <w:rPr>
          <w:rFonts w:ascii="Arial" w:hAnsi="Arial" w:cs="Arial"/>
          <w:lang w:val="de-CH"/>
        </w:rPr>
      </w:pPr>
      <w:r w:rsidRPr="00EE379A">
        <w:rPr>
          <w:rFonts w:ascii="Arial" w:hAnsi="Arial" w:cs="Arial"/>
          <w:lang w:val="de-CH"/>
        </w:rPr>
        <w:br w:type="page"/>
      </w:r>
    </w:p>
    <w:p w14:paraId="5FEB784E" w14:textId="77777777" w:rsidR="00A74226" w:rsidRPr="00EE379A" w:rsidRDefault="00A74226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1E1AC0AA" w14:textId="39832F98" w:rsidR="00110987" w:rsidRPr="00291CCC" w:rsidRDefault="00EE379A" w:rsidP="00291CCC">
      <w:pPr>
        <w:pStyle w:val="berschrift1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riorisierung der Verbesserungspotenziale </w:t>
      </w:r>
    </w:p>
    <w:p w14:paraId="035DEEE3" w14:textId="7240E385" w:rsidR="00110987" w:rsidRPr="00996CDF" w:rsidRDefault="00EE379A" w:rsidP="00291CCC">
      <w:pPr>
        <w:pStyle w:val="Listenabsatz"/>
        <w:numPr>
          <w:ilvl w:val="0"/>
          <w:numId w:val="38"/>
        </w:numPr>
        <w:spacing w:before="40" w:after="40" w:line="288" w:lineRule="auto"/>
        <w:rPr>
          <w:rFonts w:ascii="Arial" w:hAnsi="Arial" w:cs="Arial"/>
          <w:bCs/>
          <w:i/>
          <w:lang w:val="de-CH"/>
        </w:rPr>
      </w:pPr>
      <w:r w:rsidRPr="00EE379A">
        <w:rPr>
          <w:rFonts w:ascii="Arial" w:hAnsi="Arial" w:cs="Arial"/>
          <w:bCs/>
          <w:i/>
          <w:lang w:val="de-CH"/>
        </w:rPr>
        <w:t xml:space="preserve">Sie können jede Methode anwenden, die Ihnen sinnvoll erscheint, um die Verbesserungspotenziale zu priorisieren. </w:t>
      </w:r>
    </w:p>
    <w:p w14:paraId="788A3693" w14:textId="1B6F188C" w:rsidR="00110987" w:rsidRPr="00652FE4" w:rsidRDefault="00996CDF" w:rsidP="00353354">
      <w:pPr>
        <w:pStyle w:val="Listenabsatz"/>
        <w:numPr>
          <w:ilvl w:val="0"/>
          <w:numId w:val="38"/>
        </w:numPr>
        <w:spacing w:before="40" w:after="40" w:line="288" w:lineRule="auto"/>
        <w:rPr>
          <w:rFonts w:ascii="Arial" w:hAnsi="Arial" w:cs="Arial"/>
          <w:lang w:val="de-CH"/>
        </w:rPr>
      </w:pPr>
      <w:r w:rsidRPr="00996CDF">
        <w:rPr>
          <w:rFonts w:ascii="Arial" w:hAnsi="Arial" w:cs="Arial"/>
          <w:bCs/>
          <w:i/>
          <w:lang w:val="de-CH"/>
        </w:rPr>
        <w:t xml:space="preserve">Beschreiben Sie kurz, wie Sie aus den Ergebnissen der Selbstbewertung konkrete Verbesserungsaktivitäten abgeleitet haben und welche Resultate Sie erwarten. </w:t>
      </w:r>
    </w:p>
    <w:p w14:paraId="047BB06A" w14:textId="77777777" w:rsidR="00996CDF" w:rsidRPr="00652FE4" w:rsidRDefault="00996CDF" w:rsidP="00996CDF">
      <w:pPr>
        <w:pStyle w:val="Listenabsatz"/>
        <w:spacing w:before="40" w:after="40" w:line="288" w:lineRule="auto"/>
        <w:ind w:left="360"/>
        <w:rPr>
          <w:rFonts w:ascii="Arial" w:hAnsi="Arial" w:cs="Arial"/>
          <w:lang w:val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3197"/>
        <w:gridCol w:w="5819"/>
      </w:tblGrid>
      <w:tr w:rsidR="00110987" w:rsidRPr="00291CCC" w14:paraId="7A8CB2E3" w14:textId="77777777" w:rsidTr="008A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95CA23B" w14:textId="2F85112C" w:rsidR="00110987" w:rsidRPr="00A74226" w:rsidRDefault="00A74226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 w:rsidRPr="00A74226"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P</w:t>
            </w:r>
            <w:r w:rsidRPr="00A74226">
              <w:rPr>
                <w:rStyle w:val="Fett"/>
                <w:b/>
                <w:bCs/>
                <w:color w:val="F8F8F8" w:themeColor="background2"/>
                <w:lang w:val="de-CH"/>
              </w:rPr>
              <w:t>riorisierungsmethode</w:t>
            </w:r>
            <w:r w:rsidRPr="00A74226">
              <w:rPr>
                <w:rStyle w:val="Fett"/>
                <w:b/>
                <w:bCs/>
                <w:color w:val="F8F8F8" w:themeColor="background2"/>
              </w:rPr>
              <w:t xml:space="preserve"> </w:t>
            </w:r>
          </w:p>
          <w:p w14:paraId="21C8A2F4" w14:textId="77777777" w:rsidR="00110987" w:rsidRPr="00291CCC" w:rsidRDefault="00110987" w:rsidP="00291CCC">
            <w:pPr>
              <w:spacing w:before="40" w:after="40" w:line="288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015" w:type="dxa"/>
            <w:shd w:val="clear" w:color="auto" w:fill="B9E7FF" w:themeFill="accent1" w:themeFillTint="33"/>
          </w:tcPr>
          <w:p w14:paraId="2920253C" w14:textId="77777777" w:rsidR="00110987" w:rsidRPr="00291CCC" w:rsidRDefault="00110987" w:rsidP="00291CCC">
            <w:pPr>
              <w:spacing w:before="40" w:after="4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51414A49" w14:textId="77777777" w:rsidR="002D3600" w:rsidRPr="00291CCC" w:rsidRDefault="002D3600" w:rsidP="00291CCC">
            <w:pPr>
              <w:spacing w:before="40" w:after="4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50CBA40A" w14:textId="77777777" w:rsidR="002D3600" w:rsidRPr="00291CCC" w:rsidRDefault="002D3600" w:rsidP="00291CCC">
            <w:pPr>
              <w:spacing w:before="40" w:after="4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2F610573" w14:textId="77777777" w:rsidR="002D3600" w:rsidRPr="00291CCC" w:rsidRDefault="002D3600" w:rsidP="00291CCC">
            <w:pPr>
              <w:spacing w:before="40" w:after="4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381AE33F" w14:textId="77777777" w:rsidR="002D3600" w:rsidRPr="00291CCC" w:rsidRDefault="002D3600" w:rsidP="00291CCC">
            <w:pPr>
              <w:spacing w:before="40" w:after="4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02B7A7DA" w14:textId="77777777" w:rsidR="00110987" w:rsidRPr="00291CCC" w:rsidRDefault="00110987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5AAF138F" w14:textId="4EC10C3B" w:rsidR="00110987" w:rsidRPr="00291CCC" w:rsidRDefault="00996CDF" w:rsidP="00291CCC">
      <w:pPr>
        <w:pStyle w:val="berschrift2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Ergebnis </w:t>
      </w:r>
    </w:p>
    <w:p w14:paraId="098E4C17" w14:textId="329D74C9" w:rsidR="00110987" w:rsidRPr="00996CDF" w:rsidRDefault="00996CDF" w:rsidP="00291CCC">
      <w:pPr>
        <w:spacing w:before="40" w:after="40" w:line="288" w:lineRule="auto"/>
        <w:rPr>
          <w:rFonts w:ascii="Arial" w:hAnsi="Arial" w:cs="Arial"/>
          <w:lang w:val="de-CH"/>
        </w:rPr>
      </w:pPr>
      <w:r w:rsidRPr="00996CDF">
        <w:rPr>
          <w:rFonts w:ascii="Arial" w:hAnsi="Arial" w:cs="Arial"/>
          <w:lang w:val="de-CH"/>
        </w:rPr>
        <w:t>Die folgenden drei wichtigs</w:t>
      </w:r>
      <w:r w:rsidR="00A74226">
        <w:rPr>
          <w:rFonts w:ascii="Arial" w:hAnsi="Arial" w:cs="Arial"/>
          <w:lang w:val="de-CH"/>
        </w:rPr>
        <w:t>t</w:t>
      </w:r>
      <w:r w:rsidRPr="00996CDF">
        <w:rPr>
          <w:rFonts w:ascii="Arial" w:hAnsi="Arial" w:cs="Arial"/>
          <w:lang w:val="de-CH"/>
        </w:rPr>
        <w:t>en V</w:t>
      </w:r>
      <w:r>
        <w:rPr>
          <w:rFonts w:ascii="Arial" w:hAnsi="Arial" w:cs="Arial"/>
          <w:lang w:val="de-CH"/>
        </w:rPr>
        <w:t>erbesserungsprojekte wurden definiert: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3162"/>
        <w:gridCol w:w="5854"/>
      </w:tblGrid>
      <w:tr w:rsidR="00110987" w:rsidRPr="00291CCC" w14:paraId="64A8E723" w14:textId="77777777" w:rsidTr="008A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309D17E" w14:textId="3C4DD835" w:rsidR="00110987" w:rsidRPr="00291CCC" w:rsidRDefault="00996CDF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P</w:t>
            </w:r>
            <w:r>
              <w:rPr>
                <w:rStyle w:val="Fett"/>
                <w:b/>
                <w:bCs/>
                <w:color w:val="F8F8F8" w:themeColor="background2"/>
                <w:lang w:val="de-CH"/>
              </w:rPr>
              <w:t>rojekt 1</w:t>
            </w:r>
          </w:p>
          <w:p w14:paraId="1AB69F06" w14:textId="77777777" w:rsidR="00110987" w:rsidRPr="00291CCC" w:rsidRDefault="00110987" w:rsidP="00291CCC">
            <w:pPr>
              <w:spacing w:before="40" w:after="40" w:line="288" w:lineRule="auto"/>
              <w:rPr>
                <w:rFonts w:ascii="Arial" w:hAnsi="Arial" w:cs="Arial"/>
                <w:color w:val="F8F8F8" w:themeColor="background2"/>
                <w:lang w:val="de-CH"/>
              </w:rPr>
            </w:pPr>
          </w:p>
        </w:tc>
        <w:tc>
          <w:tcPr>
            <w:tcW w:w="6015" w:type="dxa"/>
            <w:shd w:val="clear" w:color="auto" w:fill="B9E7FF" w:themeFill="accent1" w:themeFillTint="33"/>
          </w:tcPr>
          <w:p w14:paraId="6AFF7142" w14:textId="77777777" w:rsidR="00110987" w:rsidRPr="00291CCC" w:rsidRDefault="00110987" w:rsidP="00291CCC">
            <w:pPr>
              <w:pStyle w:val="Listenabsatz"/>
              <w:spacing w:before="40" w:after="40" w:line="28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110987" w:rsidRPr="00291CCC" w14:paraId="5F264C02" w14:textId="77777777" w:rsidTr="008A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EB814CA" w14:textId="2C315F4A" w:rsidR="00110987" w:rsidRPr="00291CCC" w:rsidRDefault="00996CDF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P</w:t>
            </w:r>
            <w:r>
              <w:rPr>
                <w:rStyle w:val="Fett"/>
                <w:b/>
                <w:bCs/>
                <w:color w:val="F8F8F8" w:themeColor="background2"/>
                <w:lang w:val="de-CH"/>
              </w:rPr>
              <w:t>rojekt 2</w:t>
            </w:r>
          </w:p>
          <w:p w14:paraId="37025284" w14:textId="77777777" w:rsidR="00110987" w:rsidRPr="00291CCC" w:rsidRDefault="00110987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</w:p>
        </w:tc>
        <w:tc>
          <w:tcPr>
            <w:tcW w:w="6015" w:type="dxa"/>
          </w:tcPr>
          <w:p w14:paraId="6F245037" w14:textId="77777777" w:rsidR="00110987" w:rsidRPr="00291CCC" w:rsidRDefault="00110987" w:rsidP="00291CCC">
            <w:pPr>
              <w:pStyle w:val="Listenabsatz"/>
              <w:spacing w:before="40" w:after="40" w:line="28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110987" w:rsidRPr="00291CCC" w14:paraId="43CF46C6" w14:textId="77777777" w:rsidTr="008A3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B3ED6A5" w14:textId="3C8F7138" w:rsidR="00110987" w:rsidRPr="00291CCC" w:rsidRDefault="00996CDF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  <w:r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  <w:t>P</w:t>
            </w:r>
            <w:r>
              <w:rPr>
                <w:rStyle w:val="Fett"/>
                <w:b/>
                <w:bCs/>
                <w:color w:val="F8F8F8" w:themeColor="background2"/>
                <w:lang w:val="de-CH"/>
              </w:rPr>
              <w:t>rojekt 3</w:t>
            </w:r>
          </w:p>
          <w:p w14:paraId="14BD63B1" w14:textId="77777777" w:rsidR="00110987" w:rsidRPr="00291CCC" w:rsidRDefault="00110987" w:rsidP="00291CCC">
            <w:pPr>
              <w:spacing w:before="40" w:after="40" w:line="288" w:lineRule="auto"/>
              <w:rPr>
                <w:rStyle w:val="Fett"/>
                <w:rFonts w:ascii="Arial" w:hAnsi="Arial" w:cs="Arial"/>
                <w:b/>
                <w:bCs/>
                <w:color w:val="F8F8F8" w:themeColor="background2"/>
                <w:lang w:val="de-CH"/>
              </w:rPr>
            </w:pPr>
          </w:p>
        </w:tc>
        <w:tc>
          <w:tcPr>
            <w:tcW w:w="6015" w:type="dxa"/>
          </w:tcPr>
          <w:p w14:paraId="40A6386B" w14:textId="77777777" w:rsidR="00110987" w:rsidRPr="00291CCC" w:rsidRDefault="00110987" w:rsidP="00291CCC">
            <w:pPr>
              <w:pStyle w:val="Listenabsatz"/>
              <w:spacing w:before="40" w:after="40" w:line="28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01DAF4F9" w14:textId="77777777" w:rsidR="00110987" w:rsidRPr="00291CCC" w:rsidRDefault="00110987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47F49C2B" w14:textId="5D960F25" w:rsidR="00110987" w:rsidRDefault="00110987" w:rsidP="00291CCC">
      <w:pPr>
        <w:spacing w:before="40" w:after="40" w:line="288" w:lineRule="auto"/>
        <w:rPr>
          <w:rFonts w:ascii="Arial" w:hAnsi="Arial" w:cs="Arial"/>
          <w:lang w:val="de-CH"/>
        </w:rPr>
      </w:pPr>
      <w:r w:rsidRPr="00291CCC">
        <w:rPr>
          <w:rFonts w:ascii="Arial" w:hAnsi="Arial" w:cs="Arial"/>
          <w:lang w:val="de-CH"/>
        </w:rPr>
        <w:br w:type="page"/>
      </w:r>
    </w:p>
    <w:p w14:paraId="60CFED42" w14:textId="77777777" w:rsidR="00A74226" w:rsidRPr="00291CCC" w:rsidRDefault="00A74226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0E1801CE" w14:textId="36E3201F" w:rsidR="007423FE" w:rsidRPr="00291CCC" w:rsidRDefault="00A74226" w:rsidP="00291CCC">
      <w:pPr>
        <w:pStyle w:val="berschrift1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besserungsprojekt 1</w:t>
      </w:r>
      <w:r w:rsidR="00871149" w:rsidRPr="00291CCC">
        <w:rPr>
          <w:rFonts w:ascii="Arial" w:hAnsi="Arial" w:cs="Arial"/>
          <w:lang w:val="de-CH"/>
        </w:rPr>
        <w:tab/>
      </w:r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3157"/>
        <w:gridCol w:w="1953"/>
        <w:gridCol w:w="1953"/>
        <w:gridCol w:w="1953"/>
      </w:tblGrid>
      <w:tr w:rsidR="0028708E" w:rsidRPr="00291CCC" w14:paraId="076E1748" w14:textId="77777777" w:rsidTr="00C6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7" w:type="dxa"/>
          </w:tcPr>
          <w:p w14:paraId="7CC983BA" w14:textId="45242849" w:rsidR="007423FE" w:rsidRPr="00291CCC" w:rsidRDefault="00A74226" w:rsidP="00A74226">
            <w:pPr>
              <w:spacing w:before="40" w:after="40" w:line="264" w:lineRule="auto"/>
              <w:rPr>
                <w:rFonts w:ascii="Arial" w:hAnsi="Arial" w:cs="Arial"/>
                <w:b w:val="0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tel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59CF7952" w14:textId="77777777" w:rsidR="007423FE" w:rsidRPr="00291CCC" w:rsidRDefault="007423FE" w:rsidP="00A74226">
            <w:pPr>
              <w:spacing w:before="40"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1968B" w:themeColor="accent2"/>
                <w:lang w:val="de-CH"/>
              </w:rPr>
            </w:pPr>
          </w:p>
        </w:tc>
      </w:tr>
      <w:tr w:rsidR="0028708E" w:rsidRPr="00291CCC" w14:paraId="02700C80" w14:textId="77777777" w:rsidTr="0028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37A04E41" w14:textId="172A4A45" w:rsidR="007423FE" w:rsidRPr="00291CCC" w:rsidRDefault="00A74226" w:rsidP="00A74226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>Verantwortlicher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1BE6DB19" w14:textId="77777777" w:rsidR="007423FE" w:rsidRPr="00291CCC" w:rsidRDefault="007423FE" w:rsidP="00A7422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  <w:tr w:rsidR="0028708E" w:rsidRPr="00291CCC" w14:paraId="5AF3699D" w14:textId="77777777" w:rsidTr="0028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49C5BD31" w14:textId="4C6FF30F" w:rsidR="007423FE" w:rsidRPr="00291CCC" w:rsidRDefault="00A74226" w:rsidP="00A74226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Abschlussdatum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41F7D000" w14:textId="77777777" w:rsidR="007423FE" w:rsidRPr="00291CCC" w:rsidRDefault="007423FE" w:rsidP="00A74226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  <w:tr w:rsidR="0028708E" w:rsidRPr="00291CCC" w14:paraId="005E0C55" w14:textId="77777777" w:rsidTr="0028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47278F2A" w14:textId="289CD46D" w:rsidR="0028708E" w:rsidRPr="00291CCC" w:rsidRDefault="00A74226" w:rsidP="00A74226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Relevante EFQM Kriterien </w:t>
            </w:r>
          </w:p>
          <w:p w14:paraId="53AC2402" w14:textId="77777777" w:rsidR="0028708E" w:rsidRPr="00291CCC" w:rsidRDefault="0028708E" w:rsidP="00A74226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14:paraId="0DEE5432" w14:textId="2FF37361" w:rsidR="0028708E" w:rsidRPr="00291CCC" w:rsidRDefault="00A74226" w:rsidP="00A7422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 xml:space="preserve">Ausrichtung </w:t>
            </w:r>
          </w:p>
        </w:tc>
        <w:tc>
          <w:tcPr>
            <w:tcW w:w="1953" w:type="dxa"/>
            <w:shd w:val="clear" w:color="auto" w:fill="auto"/>
          </w:tcPr>
          <w:p w14:paraId="4C9C71CB" w14:textId="02A8D1E7" w:rsidR="0028708E" w:rsidRPr="00291CCC" w:rsidRDefault="00A74226" w:rsidP="00A7422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>Realisierung</w:t>
            </w:r>
          </w:p>
        </w:tc>
        <w:tc>
          <w:tcPr>
            <w:tcW w:w="1953" w:type="dxa"/>
            <w:shd w:val="clear" w:color="auto" w:fill="auto"/>
          </w:tcPr>
          <w:p w14:paraId="0B20B21F" w14:textId="26EB4786" w:rsidR="0028708E" w:rsidRPr="00291CCC" w:rsidRDefault="00A74226" w:rsidP="00A7422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 xml:space="preserve">Ergebnisse </w:t>
            </w:r>
          </w:p>
        </w:tc>
      </w:tr>
      <w:tr w:rsidR="0028708E" w:rsidRPr="00291CCC" w14:paraId="00E22C67" w14:textId="77777777" w:rsidTr="0028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66E22E46" w14:textId="2F698A48" w:rsidR="007423FE" w:rsidRPr="00291CCC" w:rsidRDefault="00A74226" w:rsidP="00A74226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Aktueller Status </w:t>
            </w:r>
            <w:r w:rsidR="00C61FF8">
              <w:rPr>
                <w:rFonts w:ascii="Arial" w:hAnsi="Arial" w:cs="Arial"/>
                <w:color w:val="123274" w:themeColor="background1"/>
                <w:lang w:val="de-CH"/>
              </w:rPr>
              <w:t xml:space="preserve">am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0E1619A3" w14:textId="77777777" w:rsidR="007423FE" w:rsidRPr="00291CCC" w:rsidRDefault="007423FE" w:rsidP="00A74226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</w:tbl>
    <w:p w14:paraId="7FCE2901" w14:textId="77777777" w:rsidR="007423FE" w:rsidRPr="00291CCC" w:rsidRDefault="007423FE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23081768" w14:textId="1DABA32B" w:rsidR="002077CF" w:rsidRDefault="002077CF" w:rsidP="00A74226">
      <w:pPr>
        <w:pStyle w:val="berschrift2"/>
        <w:spacing w:before="40" w:after="40" w:line="288" w:lineRule="auto"/>
        <w:jc w:val="both"/>
        <w:rPr>
          <w:rFonts w:ascii="Arial" w:hAnsi="Arial" w:cs="Arial"/>
          <w:lang w:val="de-CH"/>
        </w:rPr>
      </w:pPr>
      <w:r w:rsidRPr="00291CCC">
        <w:rPr>
          <w:rFonts w:ascii="Arial" w:hAnsi="Arial" w:cs="Arial"/>
          <w:lang w:val="de-CH"/>
        </w:rPr>
        <w:t>Proje</w:t>
      </w:r>
      <w:r w:rsidR="00A74226">
        <w:rPr>
          <w:rFonts w:ascii="Arial" w:hAnsi="Arial" w:cs="Arial"/>
          <w:lang w:val="de-CH"/>
        </w:rPr>
        <w:t xml:space="preserve">kt </w:t>
      </w:r>
      <w:r w:rsidR="00C61FF8">
        <w:rPr>
          <w:rFonts w:ascii="Arial" w:hAnsi="Arial" w:cs="Arial"/>
          <w:lang w:val="de-CH"/>
        </w:rPr>
        <w:t xml:space="preserve">1 </w:t>
      </w:r>
      <w:r w:rsidR="00A74226">
        <w:rPr>
          <w:rFonts w:ascii="Arial" w:hAnsi="Arial" w:cs="Arial"/>
          <w:lang w:val="de-CH"/>
        </w:rPr>
        <w:t xml:space="preserve">Beschreibung </w:t>
      </w:r>
    </w:p>
    <w:tbl>
      <w:tblPr>
        <w:tblStyle w:val="Tabellenraster"/>
        <w:tblW w:w="0" w:type="auto"/>
        <w:tblInd w:w="108" w:type="dxa"/>
        <w:tblBorders>
          <w:top w:val="single" w:sz="4" w:space="0" w:color="091939" w:themeColor="background1" w:themeShade="80"/>
          <w:left w:val="single" w:sz="4" w:space="0" w:color="091939" w:themeColor="background1" w:themeShade="80"/>
          <w:bottom w:val="single" w:sz="4" w:space="0" w:color="091939" w:themeColor="background1" w:themeShade="80"/>
          <w:right w:val="single" w:sz="4" w:space="0" w:color="091939" w:themeColor="background1" w:themeShade="80"/>
          <w:insideH w:val="single" w:sz="4" w:space="0" w:color="091939" w:themeColor="background1" w:themeShade="80"/>
          <w:insideV w:val="single" w:sz="4" w:space="0" w:color="091939" w:themeColor="background1" w:themeShade="80"/>
        </w:tblBorders>
        <w:tblLook w:val="04A0" w:firstRow="1" w:lastRow="0" w:firstColumn="1" w:lastColumn="0" w:noHBand="0" w:noVBand="1"/>
      </w:tblPr>
      <w:tblGrid>
        <w:gridCol w:w="3083"/>
        <w:gridCol w:w="5825"/>
      </w:tblGrid>
      <w:tr w:rsidR="00A74226" w:rsidRPr="00FE06EE" w14:paraId="000E481B" w14:textId="77777777" w:rsidTr="00A74226">
        <w:trPr>
          <w:trHeight w:val="443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5859974D" w14:textId="77777777" w:rsidR="00A74226" w:rsidRPr="00DC500E" w:rsidRDefault="00A74226" w:rsidP="00A74226">
            <w:pPr>
              <w:spacing w:line="264" w:lineRule="auto"/>
              <w:rPr>
                <w:rFonts w:ascii="Arial" w:hAnsi="Arial" w:cs="Arial"/>
                <w:b/>
                <w:color w:val="123274" w:themeColor="background1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 xml:space="preserve">Gewünschtes Ergebnis: Beschreiben Sie das Resultat. </w:t>
            </w:r>
          </w:p>
        </w:tc>
      </w:tr>
      <w:tr w:rsidR="00A74226" w:rsidRPr="00FE06EE" w14:paraId="15EDDC72" w14:textId="77777777" w:rsidTr="00A74226">
        <w:tc>
          <w:tcPr>
            <w:tcW w:w="3083" w:type="dxa"/>
            <w:shd w:val="clear" w:color="auto" w:fill="auto"/>
          </w:tcPr>
          <w:p w14:paraId="3EF0F333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s soll erreicht werden?</w:t>
            </w:r>
          </w:p>
        </w:tc>
        <w:tc>
          <w:tcPr>
            <w:tcW w:w="5825" w:type="dxa"/>
          </w:tcPr>
          <w:p w14:paraId="3CAEB8A1" w14:textId="77777777" w:rsidR="00A74226" w:rsidRPr="002E10EA" w:rsidRDefault="00A74226" w:rsidP="00A74226">
            <w:pPr>
              <w:spacing w:line="264" w:lineRule="auto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Was ändert sich? (Status Vorher – Nachher)</w:t>
            </w:r>
          </w:p>
        </w:tc>
      </w:tr>
      <w:tr w:rsidR="00A74226" w:rsidRPr="00E16C97" w14:paraId="189E429E" w14:textId="77777777" w:rsidTr="00A74226">
        <w:tc>
          <w:tcPr>
            <w:tcW w:w="3083" w:type="dxa"/>
            <w:shd w:val="clear" w:color="auto" w:fill="auto"/>
            <w:vAlign w:val="center"/>
          </w:tcPr>
          <w:p w14:paraId="612EC0BA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rum ist dies wichtig für Ihr Unternehmen?</w:t>
            </w:r>
          </w:p>
        </w:tc>
        <w:tc>
          <w:tcPr>
            <w:tcW w:w="5825" w:type="dxa"/>
            <w:vAlign w:val="center"/>
          </w:tcPr>
          <w:p w14:paraId="59A48C11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E16C97" w14:paraId="2886274D" w14:textId="77777777" w:rsidTr="00A74226">
        <w:tc>
          <w:tcPr>
            <w:tcW w:w="3083" w:type="dxa"/>
            <w:shd w:val="clear" w:color="auto" w:fill="auto"/>
            <w:vAlign w:val="center"/>
          </w:tcPr>
          <w:p w14:paraId="0A6E6418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messen sie den Erfolg?</w:t>
            </w:r>
          </w:p>
        </w:tc>
        <w:tc>
          <w:tcPr>
            <w:tcW w:w="5825" w:type="dxa"/>
            <w:vAlign w:val="center"/>
          </w:tcPr>
          <w:p w14:paraId="4802A524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DC500E" w14:paraId="7DA4BBDE" w14:textId="77777777" w:rsidTr="00A74226">
        <w:tc>
          <w:tcPr>
            <w:tcW w:w="3083" w:type="dxa"/>
            <w:shd w:val="clear" w:color="auto" w:fill="auto"/>
            <w:vAlign w:val="center"/>
          </w:tcPr>
          <w:p w14:paraId="3D9E8AEA" w14:textId="142B1BB2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lautet das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Verbesserungsziel?</w:t>
            </w:r>
          </w:p>
        </w:tc>
        <w:tc>
          <w:tcPr>
            <w:tcW w:w="5825" w:type="dxa"/>
            <w:vAlign w:val="center"/>
          </w:tcPr>
          <w:p w14:paraId="064419F7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FE06EE" w14:paraId="2390D753" w14:textId="77777777" w:rsidTr="00A74226">
        <w:trPr>
          <w:trHeight w:val="370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33C83B1F" w14:textId="77777777" w:rsidR="00A74226" w:rsidRPr="00DC500E" w:rsidRDefault="00A74226" w:rsidP="00A74226">
            <w:pPr>
              <w:spacing w:line="264" w:lineRule="auto"/>
              <w:rPr>
                <w:rFonts w:ascii="Arial" w:hAnsi="Arial" w:cs="Arial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Vorgehen: Beschreiben Sie, wie das Projekt geplant wurde und warum.</w:t>
            </w:r>
          </w:p>
        </w:tc>
      </w:tr>
      <w:tr w:rsidR="00A74226" w:rsidRPr="00E16C97" w14:paraId="4ED4F477" w14:textId="77777777" w:rsidTr="00A74226">
        <w:tc>
          <w:tcPr>
            <w:tcW w:w="3083" w:type="dxa"/>
            <w:shd w:val="clear" w:color="auto" w:fill="auto"/>
          </w:tcPr>
          <w:p w14:paraId="06A15470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elches Thema möchten Sie ansprechen bzw. verbessern?</w:t>
            </w:r>
          </w:p>
        </w:tc>
        <w:tc>
          <w:tcPr>
            <w:tcW w:w="5825" w:type="dxa"/>
            <w:vAlign w:val="center"/>
          </w:tcPr>
          <w:p w14:paraId="7630F286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DC500E" w14:paraId="294D39D5" w14:textId="77777777" w:rsidTr="00A74226">
        <w:tc>
          <w:tcPr>
            <w:tcW w:w="3083" w:type="dxa"/>
            <w:shd w:val="clear" w:color="auto" w:fill="auto"/>
          </w:tcPr>
          <w:p w14:paraId="5AB367C0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wurde dies erkannt?</w:t>
            </w:r>
          </w:p>
        </w:tc>
        <w:tc>
          <w:tcPr>
            <w:tcW w:w="5825" w:type="dxa"/>
            <w:vAlign w:val="center"/>
          </w:tcPr>
          <w:p w14:paraId="2FA00785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2C0258" w14:paraId="1CDD36D9" w14:textId="77777777" w:rsidTr="00A74226">
        <w:tc>
          <w:tcPr>
            <w:tcW w:w="3083" w:type="dxa"/>
            <w:shd w:val="clear" w:color="auto" w:fill="auto"/>
          </w:tcPr>
          <w:p w14:paraId="12B062EB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 xml:space="preserve">Was planen Sie zu tun?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lautet die Massnahme?</w:t>
            </w:r>
          </w:p>
        </w:tc>
        <w:tc>
          <w:tcPr>
            <w:tcW w:w="5825" w:type="dxa"/>
            <w:vAlign w:val="center"/>
          </w:tcPr>
          <w:p w14:paraId="13CF903D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E16C97" w14:paraId="1A52F2F3" w14:textId="77777777" w:rsidTr="00A74226">
        <w:tc>
          <w:tcPr>
            <w:tcW w:w="3083" w:type="dxa"/>
            <w:shd w:val="clear" w:color="auto" w:fill="auto"/>
          </w:tcPr>
          <w:p w14:paraId="6D8DEFA2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rum haben Sie dieses Vorgehen gewählt?</w:t>
            </w:r>
          </w:p>
        </w:tc>
        <w:tc>
          <w:tcPr>
            <w:tcW w:w="5825" w:type="dxa"/>
            <w:vAlign w:val="center"/>
          </w:tcPr>
          <w:p w14:paraId="792EFAA8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FE06EE" w14:paraId="3C1948C9" w14:textId="77777777" w:rsidTr="00A74226">
        <w:trPr>
          <w:trHeight w:val="409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7B3F07C0" w14:textId="77777777" w:rsidR="00A74226" w:rsidRPr="00DC500E" w:rsidRDefault="00A74226" w:rsidP="00A74226">
            <w:pPr>
              <w:spacing w:line="264" w:lineRule="auto"/>
              <w:rPr>
                <w:rFonts w:ascii="Arial" w:hAnsi="Arial" w:cs="Arial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Umsetzung: Beschreiben Sie, wie das Projekt umgesetzt bzw. implementiert wird.</w:t>
            </w:r>
          </w:p>
        </w:tc>
      </w:tr>
      <w:tr w:rsidR="00A74226" w:rsidRPr="00E16C97" w14:paraId="68151E0B" w14:textId="77777777" w:rsidTr="00A74226">
        <w:tc>
          <w:tcPr>
            <w:tcW w:w="3083" w:type="dxa"/>
            <w:shd w:val="clear" w:color="auto" w:fill="auto"/>
          </w:tcPr>
          <w:p w14:paraId="310A208F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wird das Projekt umgesetzt?</w:t>
            </w:r>
          </w:p>
        </w:tc>
        <w:tc>
          <w:tcPr>
            <w:tcW w:w="5825" w:type="dxa"/>
            <w:vAlign w:val="center"/>
          </w:tcPr>
          <w:p w14:paraId="6C8FEA1C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E16C97" w14:paraId="32134EF1" w14:textId="77777777" w:rsidTr="00A74226">
        <w:tc>
          <w:tcPr>
            <w:tcW w:w="3083" w:type="dxa"/>
            <w:shd w:val="clear" w:color="auto" w:fill="auto"/>
          </w:tcPr>
          <w:p w14:paraId="0D2E7F2A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nn und wo wird das Projekt realisiert?</w:t>
            </w:r>
          </w:p>
        </w:tc>
        <w:tc>
          <w:tcPr>
            <w:tcW w:w="5825" w:type="dxa"/>
            <w:vAlign w:val="center"/>
          </w:tcPr>
          <w:p w14:paraId="4BD128B4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E16C97" w14:paraId="4891BA80" w14:textId="77777777" w:rsidTr="00A74226">
        <w:tc>
          <w:tcPr>
            <w:tcW w:w="3083" w:type="dxa"/>
            <w:tcBorders>
              <w:bottom w:val="single" w:sz="4" w:space="0" w:color="091939" w:themeColor="background1" w:themeShade="80"/>
            </w:tcBorders>
            <w:shd w:val="clear" w:color="auto" w:fill="auto"/>
          </w:tcPr>
          <w:p w14:paraId="29C84D51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er ist an der Umsetzung beteiligt?</w:t>
            </w:r>
          </w:p>
        </w:tc>
        <w:tc>
          <w:tcPr>
            <w:tcW w:w="5825" w:type="dxa"/>
            <w:tcBorders>
              <w:bottom w:val="single" w:sz="4" w:space="0" w:color="091939" w:themeColor="background1" w:themeShade="80"/>
            </w:tcBorders>
            <w:vAlign w:val="center"/>
          </w:tcPr>
          <w:p w14:paraId="044AE722" w14:textId="77777777" w:rsidR="00A74226" w:rsidRDefault="00A74226" w:rsidP="00A74226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A74226" w:rsidRPr="00FE06EE" w14:paraId="0BDDE1F9" w14:textId="77777777" w:rsidTr="00A74226">
        <w:trPr>
          <w:trHeight w:val="419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19AC8E5A" w14:textId="4BA508B9" w:rsidR="00A74226" w:rsidRPr="00DC500E" w:rsidRDefault="00A74226" w:rsidP="00A74226">
            <w:pPr>
              <w:spacing w:line="264" w:lineRule="auto"/>
              <w:rPr>
                <w:rFonts w:ascii="Arial" w:hAnsi="Arial" w:cs="Arial"/>
                <w:b/>
                <w:color w:val="123274" w:themeColor="background1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Bewertung und Verbesserung: Beschreiben Sie Messung und Fortschrittskontrolle</w:t>
            </w:r>
          </w:p>
        </w:tc>
      </w:tr>
      <w:tr w:rsidR="00A74226" w:rsidRPr="00E16C97" w14:paraId="0230B5B1" w14:textId="77777777" w:rsidTr="00A74226">
        <w:tc>
          <w:tcPr>
            <w:tcW w:w="3083" w:type="dxa"/>
            <w:shd w:val="clear" w:color="auto" w:fill="auto"/>
          </w:tcPr>
          <w:p w14:paraId="5A32C7AD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vergleichen Sie die Projektfortschritte mit dem Plan der Umsetzung?</w:t>
            </w:r>
          </w:p>
        </w:tc>
        <w:tc>
          <w:tcPr>
            <w:tcW w:w="5825" w:type="dxa"/>
            <w:vAlign w:val="center"/>
          </w:tcPr>
          <w:p w14:paraId="692316DB" w14:textId="77777777" w:rsidR="00A74226" w:rsidRDefault="00A74226" w:rsidP="00A74226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  <w:tr w:rsidR="00A74226" w:rsidRPr="00E16C97" w14:paraId="696DB2D9" w14:textId="77777777" w:rsidTr="00A74226">
        <w:tc>
          <w:tcPr>
            <w:tcW w:w="3083" w:type="dxa"/>
            <w:shd w:val="clear" w:color="auto" w:fill="auto"/>
          </w:tcPr>
          <w:p w14:paraId="21B6EA85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 xml:space="preserve">Wie überwachen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überprüfen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Sie den Projektfortschritte im Hinblick auf die Zielabweichung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5825" w:type="dxa"/>
            <w:vAlign w:val="center"/>
          </w:tcPr>
          <w:p w14:paraId="014FB209" w14:textId="77777777" w:rsidR="00A74226" w:rsidRDefault="00A74226" w:rsidP="00A74226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  <w:tr w:rsidR="00A74226" w:rsidRPr="00E16C97" w14:paraId="05BB8701" w14:textId="77777777" w:rsidTr="00A74226">
        <w:tc>
          <w:tcPr>
            <w:tcW w:w="3083" w:type="dxa"/>
            <w:shd w:val="clear" w:color="auto" w:fill="auto"/>
          </w:tcPr>
          <w:p w14:paraId="307315C9" w14:textId="77777777" w:rsidR="00A74226" w:rsidRPr="007566BA" w:rsidRDefault="00A74226" w:rsidP="00A74226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ie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erkennen, dokumentieren und tauschen Sie Lerneffekte aus?</w:t>
            </w:r>
          </w:p>
        </w:tc>
        <w:tc>
          <w:tcPr>
            <w:tcW w:w="5825" w:type="dxa"/>
            <w:vAlign w:val="center"/>
          </w:tcPr>
          <w:p w14:paraId="4A1794FD" w14:textId="77777777" w:rsidR="00A74226" w:rsidRDefault="00A74226" w:rsidP="00A74226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</w:tbl>
    <w:p w14:paraId="31E27970" w14:textId="77777777" w:rsidR="00A74226" w:rsidRPr="00A74226" w:rsidRDefault="00A74226" w:rsidP="00A74226">
      <w:pPr>
        <w:rPr>
          <w:lang w:val="de-CH"/>
        </w:rPr>
      </w:pPr>
    </w:p>
    <w:p w14:paraId="7842DB6F" w14:textId="37E932A7" w:rsidR="00A74226" w:rsidRDefault="00A74226" w:rsidP="00A74226">
      <w:pPr>
        <w:rPr>
          <w:lang w:val="de-CH"/>
        </w:rPr>
      </w:pPr>
    </w:p>
    <w:p w14:paraId="09BA084A" w14:textId="0F5FC6EE" w:rsidR="008E4895" w:rsidRPr="00291CCC" w:rsidRDefault="00C61FF8" w:rsidP="00291CCC">
      <w:pPr>
        <w:pStyle w:val="berschrift2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rojektplan (Vorschlag zur Gestaltung) </w:t>
      </w:r>
    </w:p>
    <w:tbl>
      <w:tblPr>
        <w:tblStyle w:val="Tabellenraster"/>
        <w:tblW w:w="0" w:type="auto"/>
        <w:tblInd w:w="108" w:type="dxa"/>
        <w:tblBorders>
          <w:top w:val="single" w:sz="4" w:space="0" w:color="091939" w:themeColor="background1" w:themeShade="80"/>
          <w:left w:val="single" w:sz="4" w:space="0" w:color="091939" w:themeColor="background1" w:themeShade="80"/>
          <w:bottom w:val="single" w:sz="4" w:space="0" w:color="091939" w:themeColor="background1" w:themeShade="80"/>
          <w:right w:val="single" w:sz="4" w:space="0" w:color="091939" w:themeColor="background1" w:themeShade="80"/>
          <w:insideH w:val="single" w:sz="4" w:space="0" w:color="091939" w:themeColor="background1" w:themeShade="80"/>
          <w:insideV w:val="single" w:sz="4" w:space="0" w:color="091939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63"/>
        <w:gridCol w:w="1064"/>
        <w:gridCol w:w="353"/>
        <w:gridCol w:w="353"/>
        <w:gridCol w:w="354"/>
        <w:gridCol w:w="353"/>
        <w:gridCol w:w="354"/>
        <w:gridCol w:w="353"/>
        <w:gridCol w:w="353"/>
        <w:gridCol w:w="354"/>
        <w:gridCol w:w="353"/>
        <w:gridCol w:w="354"/>
        <w:gridCol w:w="353"/>
        <w:gridCol w:w="354"/>
        <w:gridCol w:w="1003"/>
      </w:tblGrid>
      <w:tr w:rsidR="00C61FF8" w:rsidRPr="00DC500E" w14:paraId="0A86B174" w14:textId="77777777" w:rsidTr="00353354">
        <w:tc>
          <w:tcPr>
            <w:tcW w:w="1701" w:type="dxa"/>
            <w:shd w:val="clear" w:color="auto" w:fill="0D2556" w:themeFill="background1" w:themeFillShade="BF"/>
          </w:tcPr>
          <w:p w14:paraId="10A6E28B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ktion </w:t>
            </w:r>
          </w:p>
        </w:tc>
        <w:tc>
          <w:tcPr>
            <w:tcW w:w="1063" w:type="dxa"/>
            <w:shd w:val="clear" w:color="auto" w:fill="0D2556" w:themeFill="background1" w:themeFillShade="BF"/>
          </w:tcPr>
          <w:p w14:paraId="6D4D9D79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Leiter</w:t>
            </w:r>
          </w:p>
        </w:tc>
        <w:tc>
          <w:tcPr>
            <w:tcW w:w="1064" w:type="dxa"/>
            <w:shd w:val="clear" w:color="auto" w:fill="0D2556" w:themeFill="background1" w:themeFillShade="BF"/>
          </w:tcPr>
          <w:p w14:paraId="559F26E3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Frist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55A3BD16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0599E10B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F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7B5B139F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M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700CB68A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A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32C3CF09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M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1CEA4C56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637F3E54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23871A79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A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110F5466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S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142588A0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O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7EF7251B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6A578BD8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D</w:t>
            </w:r>
          </w:p>
        </w:tc>
        <w:tc>
          <w:tcPr>
            <w:tcW w:w="1003" w:type="dxa"/>
            <w:shd w:val="clear" w:color="auto" w:fill="0D2556" w:themeFill="background1" w:themeFillShade="BF"/>
          </w:tcPr>
          <w:p w14:paraId="3B9CD43B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Status</w:t>
            </w:r>
          </w:p>
        </w:tc>
      </w:tr>
      <w:tr w:rsidR="00C61FF8" w:rsidRPr="00DC500E" w14:paraId="2A081E2A" w14:textId="77777777" w:rsidTr="00353354">
        <w:tc>
          <w:tcPr>
            <w:tcW w:w="1701" w:type="dxa"/>
            <w:vAlign w:val="center"/>
          </w:tcPr>
          <w:p w14:paraId="6C5276B2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2A0766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50EB7BC6" w14:textId="77777777" w:rsidR="00C61FF8" w:rsidRPr="00DC500E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97D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D83">
              <w:instrText xml:space="preserve"> FORMTEXT </w:instrText>
            </w:r>
            <w:r w:rsidRPr="00797D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7D83">
              <w:fldChar w:fldCharType="end"/>
            </w:r>
          </w:p>
        </w:tc>
        <w:tc>
          <w:tcPr>
            <w:tcW w:w="353" w:type="dxa"/>
            <w:vAlign w:val="center"/>
          </w:tcPr>
          <w:p w14:paraId="74F84EC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4F2AE5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D17F4B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B12C1C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99FDD5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4FAE60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856DCA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75BCB2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78DAB3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0EEA6E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E86267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B7F6E3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02B30D0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27DFD645" w14:textId="77777777" w:rsidTr="00353354">
        <w:tc>
          <w:tcPr>
            <w:tcW w:w="1701" w:type="dxa"/>
            <w:vAlign w:val="center"/>
          </w:tcPr>
          <w:p w14:paraId="1479E97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23FE00D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627277E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5C6E4C7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E78DEA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E03847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7FCA49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243F26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3B72B7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50B4A1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D26813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937F68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2FA0AF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D84533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87A485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263705A2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13892EB5" w14:textId="77777777" w:rsidTr="00353354">
        <w:tc>
          <w:tcPr>
            <w:tcW w:w="1701" w:type="dxa"/>
            <w:vAlign w:val="center"/>
          </w:tcPr>
          <w:p w14:paraId="512BD44E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197C99DE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5C2791D8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7512EE2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2470A1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A5BBA0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BFB662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68A729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85B83F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9E37F6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79AEA2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D16D22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F89348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DB008E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551C60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5D25F08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4C2A1D7F" w14:textId="77777777" w:rsidTr="00353354">
        <w:tc>
          <w:tcPr>
            <w:tcW w:w="1701" w:type="dxa"/>
            <w:vAlign w:val="center"/>
          </w:tcPr>
          <w:p w14:paraId="10D18A0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51AA0CA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03B5680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616373F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F6555E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D9E349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954A0B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EA6126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41CBA4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D2427B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F14681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CEA985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EE42FC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309D92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BDBC02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186740B5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0F196C7C" w14:textId="77777777" w:rsidTr="00353354">
        <w:tc>
          <w:tcPr>
            <w:tcW w:w="1701" w:type="dxa"/>
            <w:vAlign w:val="center"/>
          </w:tcPr>
          <w:p w14:paraId="06BA5E6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6C3E038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137D9F8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555E006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242E4D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B50AE2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13680B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2F49ED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D7E2D9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CA8D0E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362107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41F99E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B60DF0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E58154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434746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4B62245A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13468E80" w14:textId="77777777" w:rsidTr="00353354">
        <w:tc>
          <w:tcPr>
            <w:tcW w:w="1701" w:type="dxa"/>
            <w:vAlign w:val="center"/>
          </w:tcPr>
          <w:p w14:paraId="5D63981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50CE189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0D927D8D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47E7472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EA0FD6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12643A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3FDC1A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8FAB35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4BE75E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9BF123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229966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07BB48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4C960F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C9A510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7235D3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72BB375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04C87928" w14:textId="77777777" w:rsidTr="00353354">
        <w:tc>
          <w:tcPr>
            <w:tcW w:w="1701" w:type="dxa"/>
            <w:vAlign w:val="center"/>
          </w:tcPr>
          <w:p w14:paraId="14D5771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5C46050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053C5B7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778E210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296BF6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C387CA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E12BDA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00379B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061B35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F2A7B4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BC84F1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E8F676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E7F5EF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76A330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03511A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5EF1FECA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750D1D5C" w14:textId="77777777" w:rsidTr="00353354">
        <w:tc>
          <w:tcPr>
            <w:tcW w:w="1701" w:type="dxa"/>
            <w:vAlign w:val="center"/>
          </w:tcPr>
          <w:p w14:paraId="19DCAAF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4198228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047213A7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2768A96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5370BE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BCFE3E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166BFB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DD52B5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5ED79D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268B62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61FD53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E43BF4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80CE86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23C44F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D2F266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14E01ED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40BE55CB" w14:textId="77777777" w:rsidTr="00353354">
        <w:tc>
          <w:tcPr>
            <w:tcW w:w="1701" w:type="dxa"/>
            <w:vAlign w:val="center"/>
          </w:tcPr>
          <w:p w14:paraId="132C562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26F1AFD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20F4BD1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6807660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EE24E1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AD9EA7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504E70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81F741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9B5AF4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A1252F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C04D61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095474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9DD623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D0D9A8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DED9F2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500090C2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3CC51A46" w14:textId="77777777" w:rsidTr="00353354">
        <w:tc>
          <w:tcPr>
            <w:tcW w:w="1701" w:type="dxa"/>
            <w:vAlign w:val="center"/>
          </w:tcPr>
          <w:p w14:paraId="60EE152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28AD584C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1D21362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1E262D4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9A4242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90CF0A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079C8E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B1D3EA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BF871D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535212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2457DE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EFCE61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714811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8A801D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05AF2A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7C1B4222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</w:tbl>
    <w:p w14:paraId="46FA29DA" w14:textId="77777777" w:rsidR="008E4895" w:rsidRPr="00291CCC" w:rsidRDefault="008E4895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7ECB8FE7" w14:textId="77777777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159C93FA" w14:textId="32E58B87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2B268C3E" w14:textId="00DEE3F8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01DC527A" w14:textId="7C54BA54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597D3411" w14:textId="334351F5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38ABFF6B" w14:textId="3972766D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7736032B" w14:textId="6E248513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0A121EDE" w14:textId="7436F2F4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7B135F57" w14:textId="313D919B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2207AAAC" w14:textId="1B2B4747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665A2A82" w14:textId="2C1DB484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0AA2E607" w14:textId="265F4541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2FF0969F" w14:textId="3BCF1A98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133C01FA" w14:textId="0024959D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168C4795" w14:textId="1EA2E4AB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6A2B252E" w14:textId="143E3672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31BB79FF" w14:textId="00440987" w:rsidR="00C61FF8" w:rsidRDefault="00C61FF8" w:rsidP="00291CCC">
      <w:pPr>
        <w:spacing w:before="40" w:after="40" w:line="288" w:lineRule="auto"/>
        <w:rPr>
          <w:rFonts w:ascii="Arial" w:hAnsi="Arial" w:cs="Arial"/>
          <w:lang w:val="de-CH"/>
        </w:rPr>
      </w:pPr>
    </w:p>
    <w:p w14:paraId="7E2841C2" w14:textId="4B66AC21" w:rsidR="00C61FF8" w:rsidRPr="00291CCC" w:rsidRDefault="00C61FF8" w:rsidP="00C61FF8">
      <w:pPr>
        <w:pStyle w:val="berschrift1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besserungsprojekt 2</w:t>
      </w:r>
      <w:r w:rsidRPr="00291CCC">
        <w:rPr>
          <w:rFonts w:ascii="Arial" w:hAnsi="Arial" w:cs="Arial"/>
          <w:lang w:val="de-CH"/>
        </w:rPr>
        <w:tab/>
      </w:r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3157"/>
        <w:gridCol w:w="1953"/>
        <w:gridCol w:w="1953"/>
        <w:gridCol w:w="1953"/>
      </w:tblGrid>
      <w:tr w:rsidR="00C61FF8" w:rsidRPr="00291CCC" w14:paraId="3DADE6A6" w14:textId="77777777" w:rsidTr="0035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7" w:type="dxa"/>
          </w:tcPr>
          <w:p w14:paraId="696FA051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tel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7A66328B" w14:textId="77777777" w:rsidR="00C61FF8" w:rsidRPr="00291CCC" w:rsidRDefault="00C61FF8" w:rsidP="00353354">
            <w:pPr>
              <w:spacing w:before="40"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1968B" w:themeColor="accent2"/>
                <w:lang w:val="de-CH"/>
              </w:rPr>
            </w:pPr>
          </w:p>
        </w:tc>
      </w:tr>
      <w:tr w:rsidR="00C61FF8" w:rsidRPr="00291CCC" w14:paraId="04F44FCB" w14:textId="77777777" w:rsidTr="0035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5376345D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>Verantwortlicher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78C3A741" w14:textId="77777777" w:rsidR="00C61FF8" w:rsidRPr="00291CCC" w:rsidRDefault="00C61FF8" w:rsidP="0035335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  <w:tr w:rsidR="00C61FF8" w:rsidRPr="00291CCC" w14:paraId="31CF55DA" w14:textId="77777777" w:rsidTr="0035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2BA5D6DE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Abschlussdatum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1430DE5D" w14:textId="77777777" w:rsidR="00C61FF8" w:rsidRPr="00291CCC" w:rsidRDefault="00C61FF8" w:rsidP="00353354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  <w:tr w:rsidR="00C61FF8" w:rsidRPr="00291CCC" w14:paraId="315109F1" w14:textId="77777777" w:rsidTr="0035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7A1D4B48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Relevante EFQM Kriterien </w:t>
            </w:r>
          </w:p>
          <w:p w14:paraId="50DE071C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14:paraId="70C3A40C" w14:textId="77777777" w:rsidR="00C61FF8" w:rsidRPr="00291CCC" w:rsidRDefault="00C61FF8" w:rsidP="0035335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 xml:space="preserve">Ausrichtung </w:t>
            </w:r>
          </w:p>
        </w:tc>
        <w:tc>
          <w:tcPr>
            <w:tcW w:w="1953" w:type="dxa"/>
            <w:shd w:val="clear" w:color="auto" w:fill="auto"/>
          </w:tcPr>
          <w:p w14:paraId="1C794943" w14:textId="77777777" w:rsidR="00C61FF8" w:rsidRPr="00291CCC" w:rsidRDefault="00C61FF8" w:rsidP="0035335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>Realisierung</w:t>
            </w:r>
          </w:p>
        </w:tc>
        <w:tc>
          <w:tcPr>
            <w:tcW w:w="1953" w:type="dxa"/>
            <w:shd w:val="clear" w:color="auto" w:fill="auto"/>
          </w:tcPr>
          <w:p w14:paraId="73FC4E34" w14:textId="77777777" w:rsidR="00C61FF8" w:rsidRPr="00291CCC" w:rsidRDefault="00C61FF8" w:rsidP="0035335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 xml:space="preserve">Ergebnisse </w:t>
            </w:r>
          </w:p>
        </w:tc>
      </w:tr>
      <w:tr w:rsidR="00C61FF8" w:rsidRPr="00291CCC" w14:paraId="76D5A631" w14:textId="77777777" w:rsidTr="0035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0CF72F81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Aktueller Status am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01E63040" w14:textId="77777777" w:rsidR="00C61FF8" w:rsidRPr="00291CCC" w:rsidRDefault="00C61FF8" w:rsidP="00353354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</w:tbl>
    <w:p w14:paraId="7D55A6AD" w14:textId="77777777" w:rsidR="00C61FF8" w:rsidRPr="00291CCC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59E83BF3" w14:textId="6A473736" w:rsidR="00C61FF8" w:rsidRDefault="00C61FF8" w:rsidP="00C61FF8">
      <w:pPr>
        <w:pStyle w:val="berschrift2"/>
        <w:spacing w:before="40" w:after="40" w:line="288" w:lineRule="auto"/>
        <w:jc w:val="both"/>
        <w:rPr>
          <w:rFonts w:ascii="Arial" w:hAnsi="Arial" w:cs="Arial"/>
          <w:lang w:val="de-CH"/>
        </w:rPr>
      </w:pPr>
      <w:r w:rsidRPr="00291CCC">
        <w:rPr>
          <w:rFonts w:ascii="Arial" w:hAnsi="Arial" w:cs="Arial"/>
          <w:lang w:val="de-CH"/>
        </w:rPr>
        <w:t>Proje</w:t>
      </w:r>
      <w:r>
        <w:rPr>
          <w:rFonts w:ascii="Arial" w:hAnsi="Arial" w:cs="Arial"/>
          <w:lang w:val="de-CH"/>
        </w:rPr>
        <w:t xml:space="preserve">kt 2 Beschreibung </w:t>
      </w:r>
    </w:p>
    <w:tbl>
      <w:tblPr>
        <w:tblStyle w:val="Tabellenraster"/>
        <w:tblW w:w="0" w:type="auto"/>
        <w:tblInd w:w="108" w:type="dxa"/>
        <w:tblBorders>
          <w:top w:val="single" w:sz="4" w:space="0" w:color="091939" w:themeColor="background1" w:themeShade="80"/>
          <w:left w:val="single" w:sz="4" w:space="0" w:color="091939" w:themeColor="background1" w:themeShade="80"/>
          <w:bottom w:val="single" w:sz="4" w:space="0" w:color="091939" w:themeColor="background1" w:themeShade="80"/>
          <w:right w:val="single" w:sz="4" w:space="0" w:color="091939" w:themeColor="background1" w:themeShade="80"/>
          <w:insideH w:val="single" w:sz="4" w:space="0" w:color="091939" w:themeColor="background1" w:themeShade="80"/>
          <w:insideV w:val="single" w:sz="4" w:space="0" w:color="091939" w:themeColor="background1" w:themeShade="80"/>
        </w:tblBorders>
        <w:tblLook w:val="04A0" w:firstRow="1" w:lastRow="0" w:firstColumn="1" w:lastColumn="0" w:noHBand="0" w:noVBand="1"/>
      </w:tblPr>
      <w:tblGrid>
        <w:gridCol w:w="3083"/>
        <w:gridCol w:w="5825"/>
      </w:tblGrid>
      <w:tr w:rsidR="00C61FF8" w:rsidRPr="00FE06EE" w14:paraId="5BC659A3" w14:textId="77777777" w:rsidTr="00353354">
        <w:trPr>
          <w:trHeight w:val="443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3D50B1EB" w14:textId="77777777" w:rsidR="00C61FF8" w:rsidRPr="00DC500E" w:rsidRDefault="00C61FF8" w:rsidP="00353354">
            <w:pPr>
              <w:spacing w:line="264" w:lineRule="auto"/>
              <w:rPr>
                <w:rFonts w:ascii="Arial" w:hAnsi="Arial" w:cs="Arial"/>
                <w:b/>
                <w:color w:val="123274" w:themeColor="background1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 xml:space="preserve">Gewünschtes Ergebnis: Beschreiben Sie das Resultat. </w:t>
            </w:r>
          </w:p>
        </w:tc>
      </w:tr>
      <w:tr w:rsidR="00C61FF8" w:rsidRPr="00FE06EE" w14:paraId="7FFA2648" w14:textId="77777777" w:rsidTr="00353354">
        <w:tc>
          <w:tcPr>
            <w:tcW w:w="3083" w:type="dxa"/>
            <w:shd w:val="clear" w:color="auto" w:fill="auto"/>
          </w:tcPr>
          <w:p w14:paraId="6369B72D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s soll erreicht werden?</w:t>
            </w:r>
          </w:p>
        </w:tc>
        <w:tc>
          <w:tcPr>
            <w:tcW w:w="5825" w:type="dxa"/>
          </w:tcPr>
          <w:p w14:paraId="69A527F1" w14:textId="77777777" w:rsidR="00C61FF8" w:rsidRPr="002E10EA" w:rsidRDefault="00C61FF8" w:rsidP="00353354">
            <w:pPr>
              <w:spacing w:line="264" w:lineRule="auto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Was ändert sich? (Status Vorher – Nachher)</w:t>
            </w:r>
          </w:p>
        </w:tc>
      </w:tr>
      <w:tr w:rsidR="00C61FF8" w:rsidRPr="00E16C97" w14:paraId="74E011D6" w14:textId="77777777" w:rsidTr="00353354">
        <w:tc>
          <w:tcPr>
            <w:tcW w:w="3083" w:type="dxa"/>
            <w:shd w:val="clear" w:color="auto" w:fill="auto"/>
            <w:vAlign w:val="center"/>
          </w:tcPr>
          <w:p w14:paraId="3A9BA147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rum ist dies wichtig für Ihr Unternehmen?</w:t>
            </w:r>
          </w:p>
        </w:tc>
        <w:tc>
          <w:tcPr>
            <w:tcW w:w="5825" w:type="dxa"/>
            <w:vAlign w:val="center"/>
          </w:tcPr>
          <w:p w14:paraId="7F86E3DA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E16C97" w14:paraId="5F2E0E6E" w14:textId="77777777" w:rsidTr="00353354">
        <w:tc>
          <w:tcPr>
            <w:tcW w:w="3083" w:type="dxa"/>
            <w:shd w:val="clear" w:color="auto" w:fill="auto"/>
            <w:vAlign w:val="center"/>
          </w:tcPr>
          <w:p w14:paraId="53193175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messen sie den Erfolg?</w:t>
            </w:r>
          </w:p>
        </w:tc>
        <w:tc>
          <w:tcPr>
            <w:tcW w:w="5825" w:type="dxa"/>
            <w:vAlign w:val="center"/>
          </w:tcPr>
          <w:p w14:paraId="088B32F1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DC500E" w14:paraId="2F2ABF41" w14:textId="77777777" w:rsidTr="00353354">
        <w:tc>
          <w:tcPr>
            <w:tcW w:w="3083" w:type="dxa"/>
            <w:shd w:val="clear" w:color="auto" w:fill="auto"/>
            <w:vAlign w:val="center"/>
          </w:tcPr>
          <w:p w14:paraId="04EC8BB9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lautet das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Verbesserungsziel?</w:t>
            </w:r>
          </w:p>
        </w:tc>
        <w:tc>
          <w:tcPr>
            <w:tcW w:w="5825" w:type="dxa"/>
            <w:vAlign w:val="center"/>
          </w:tcPr>
          <w:p w14:paraId="01B8F20E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FE06EE" w14:paraId="647E4641" w14:textId="77777777" w:rsidTr="00353354">
        <w:trPr>
          <w:trHeight w:val="370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15F7F4FD" w14:textId="77777777" w:rsidR="00C61FF8" w:rsidRPr="00DC500E" w:rsidRDefault="00C61FF8" w:rsidP="00353354">
            <w:pPr>
              <w:spacing w:line="264" w:lineRule="auto"/>
              <w:rPr>
                <w:rFonts w:ascii="Arial" w:hAnsi="Arial" w:cs="Arial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Vorgehen: Beschreiben Sie, wie das Projekt geplant wurde und warum.</w:t>
            </w:r>
          </w:p>
        </w:tc>
      </w:tr>
      <w:tr w:rsidR="00C61FF8" w:rsidRPr="00E16C97" w14:paraId="4EB337B7" w14:textId="77777777" w:rsidTr="00353354">
        <w:tc>
          <w:tcPr>
            <w:tcW w:w="3083" w:type="dxa"/>
            <w:shd w:val="clear" w:color="auto" w:fill="auto"/>
          </w:tcPr>
          <w:p w14:paraId="5B5A1C3B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elches Thema möchten Sie ansprechen bzw. verbessern?</w:t>
            </w:r>
          </w:p>
        </w:tc>
        <w:tc>
          <w:tcPr>
            <w:tcW w:w="5825" w:type="dxa"/>
            <w:vAlign w:val="center"/>
          </w:tcPr>
          <w:p w14:paraId="2AF9DD80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DC500E" w14:paraId="2DFBA4F4" w14:textId="77777777" w:rsidTr="00353354">
        <w:tc>
          <w:tcPr>
            <w:tcW w:w="3083" w:type="dxa"/>
            <w:shd w:val="clear" w:color="auto" w:fill="auto"/>
          </w:tcPr>
          <w:p w14:paraId="4C6D3482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wurde dies erkannt?</w:t>
            </w:r>
          </w:p>
        </w:tc>
        <w:tc>
          <w:tcPr>
            <w:tcW w:w="5825" w:type="dxa"/>
            <w:vAlign w:val="center"/>
          </w:tcPr>
          <w:p w14:paraId="14842E94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2C0258" w14:paraId="35E6F4EB" w14:textId="77777777" w:rsidTr="00353354">
        <w:tc>
          <w:tcPr>
            <w:tcW w:w="3083" w:type="dxa"/>
            <w:shd w:val="clear" w:color="auto" w:fill="auto"/>
          </w:tcPr>
          <w:p w14:paraId="29F3FF88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 xml:space="preserve">Was planen Sie zu tun?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lautet die Massnahme?</w:t>
            </w:r>
          </w:p>
        </w:tc>
        <w:tc>
          <w:tcPr>
            <w:tcW w:w="5825" w:type="dxa"/>
            <w:vAlign w:val="center"/>
          </w:tcPr>
          <w:p w14:paraId="109EC48C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E16C97" w14:paraId="0B5289A5" w14:textId="77777777" w:rsidTr="00353354">
        <w:tc>
          <w:tcPr>
            <w:tcW w:w="3083" w:type="dxa"/>
            <w:shd w:val="clear" w:color="auto" w:fill="auto"/>
          </w:tcPr>
          <w:p w14:paraId="784EAED7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rum haben Sie dieses Vorgehen gewählt?</w:t>
            </w:r>
          </w:p>
        </w:tc>
        <w:tc>
          <w:tcPr>
            <w:tcW w:w="5825" w:type="dxa"/>
            <w:vAlign w:val="center"/>
          </w:tcPr>
          <w:p w14:paraId="7D965547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FE06EE" w14:paraId="1020C12F" w14:textId="77777777" w:rsidTr="00353354">
        <w:trPr>
          <w:trHeight w:val="409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7877345D" w14:textId="77777777" w:rsidR="00C61FF8" w:rsidRPr="00DC500E" w:rsidRDefault="00C61FF8" w:rsidP="00353354">
            <w:pPr>
              <w:spacing w:line="264" w:lineRule="auto"/>
              <w:rPr>
                <w:rFonts w:ascii="Arial" w:hAnsi="Arial" w:cs="Arial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Umsetzung: Beschreiben Sie, wie das Projekt umgesetzt bzw. implementiert wird.</w:t>
            </w:r>
          </w:p>
        </w:tc>
      </w:tr>
      <w:tr w:rsidR="00C61FF8" w:rsidRPr="00E16C97" w14:paraId="262364A6" w14:textId="77777777" w:rsidTr="00353354">
        <w:tc>
          <w:tcPr>
            <w:tcW w:w="3083" w:type="dxa"/>
            <w:shd w:val="clear" w:color="auto" w:fill="auto"/>
          </w:tcPr>
          <w:p w14:paraId="539FE30B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wird das Projekt umgesetzt?</w:t>
            </w:r>
          </w:p>
        </w:tc>
        <w:tc>
          <w:tcPr>
            <w:tcW w:w="5825" w:type="dxa"/>
            <w:vAlign w:val="center"/>
          </w:tcPr>
          <w:p w14:paraId="37D5F4F6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E16C97" w14:paraId="7C5DE52E" w14:textId="77777777" w:rsidTr="00353354">
        <w:tc>
          <w:tcPr>
            <w:tcW w:w="3083" w:type="dxa"/>
            <w:shd w:val="clear" w:color="auto" w:fill="auto"/>
          </w:tcPr>
          <w:p w14:paraId="36D901A2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nn und wo wird das Projekt realisiert?</w:t>
            </w:r>
          </w:p>
        </w:tc>
        <w:tc>
          <w:tcPr>
            <w:tcW w:w="5825" w:type="dxa"/>
            <w:vAlign w:val="center"/>
          </w:tcPr>
          <w:p w14:paraId="3E2068B6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E16C97" w14:paraId="522473C1" w14:textId="77777777" w:rsidTr="00353354">
        <w:tc>
          <w:tcPr>
            <w:tcW w:w="3083" w:type="dxa"/>
            <w:tcBorders>
              <w:bottom w:val="single" w:sz="4" w:space="0" w:color="091939" w:themeColor="background1" w:themeShade="80"/>
            </w:tcBorders>
            <w:shd w:val="clear" w:color="auto" w:fill="auto"/>
          </w:tcPr>
          <w:p w14:paraId="392E1876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er ist an der Umsetzung beteiligt?</w:t>
            </w:r>
          </w:p>
        </w:tc>
        <w:tc>
          <w:tcPr>
            <w:tcW w:w="5825" w:type="dxa"/>
            <w:tcBorders>
              <w:bottom w:val="single" w:sz="4" w:space="0" w:color="091939" w:themeColor="background1" w:themeShade="80"/>
            </w:tcBorders>
            <w:vAlign w:val="center"/>
          </w:tcPr>
          <w:p w14:paraId="386D3F5C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8431E0" w14:paraId="60AE437C" w14:textId="77777777" w:rsidTr="00353354">
        <w:trPr>
          <w:trHeight w:val="419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5B7989F4" w14:textId="61E1A1C5" w:rsidR="00C61FF8" w:rsidRPr="00DC500E" w:rsidRDefault="00C61FF8" w:rsidP="00353354">
            <w:pPr>
              <w:spacing w:line="264" w:lineRule="auto"/>
              <w:rPr>
                <w:rFonts w:ascii="Arial" w:hAnsi="Arial" w:cs="Arial"/>
                <w:b/>
                <w:color w:val="123274" w:themeColor="background1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Bewertung und Verbesserung: Beschreiben Sie Messung und Fortschrittskontrolle</w:t>
            </w:r>
          </w:p>
        </w:tc>
      </w:tr>
      <w:tr w:rsidR="00C61FF8" w:rsidRPr="00E16C97" w14:paraId="25A4E725" w14:textId="77777777" w:rsidTr="00353354">
        <w:tc>
          <w:tcPr>
            <w:tcW w:w="3083" w:type="dxa"/>
            <w:shd w:val="clear" w:color="auto" w:fill="auto"/>
          </w:tcPr>
          <w:p w14:paraId="185FD0D4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vergleichen Sie die Projektfortschritte mit dem Plan der Umsetzung?</w:t>
            </w:r>
          </w:p>
        </w:tc>
        <w:tc>
          <w:tcPr>
            <w:tcW w:w="5825" w:type="dxa"/>
            <w:vAlign w:val="center"/>
          </w:tcPr>
          <w:p w14:paraId="2EDB1442" w14:textId="77777777" w:rsidR="00C61FF8" w:rsidRDefault="00C61FF8" w:rsidP="00353354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  <w:tr w:rsidR="00C61FF8" w:rsidRPr="00E16C97" w14:paraId="30F50480" w14:textId="77777777" w:rsidTr="00353354">
        <w:tc>
          <w:tcPr>
            <w:tcW w:w="3083" w:type="dxa"/>
            <w:shd w:val="clear" w:color="auto" w:fill="auto"/>
          </w:tcPr>
          <w:p w14:paraId="42442EA3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 xml:space="preserve">Wie überwachen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überprüfen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Sie den Projektfortschritte im Hinblick auf die Zielabweichung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5825" w:type="dxa"/>
            <w:vAlign w:val="center"/>
          </w:tcPr>
          <w:p w14:paraId="4CBE05E5" w14:textId="77777777" w:rsidR="00C61FF8" w:rsidRDefault="00C61FF8" w:rsidP="00353354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  <w:tr w:rsidR="00C61FF8" w:rsidRPr="00E16C97" w14:paraId="3F23CEAB" w14:textId="77777777" w:rsidTr="00353354">
        <w:tc>
          <w:tcPr>
            <w:tcW w:w="3083" w:type="dxa"/>
            <w:shd w:val="clear" w:color="auto" w:fill="auto"/>
          </w:tcPr>
          <w:p w14:paraId="42BA61F7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ie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erkennen, dokumentieren und tauschen Sie Lerneffekte aus?</w:t>
            </w:r>
          </w:p>
        </w:tc>
        <w:tc>
          <w:tcPr>
            <w:tcW w:w="5825" w:type="dxa"/>
            <w:vAlign w:val="center"/>
          </w:tcPr>
          <w:p w14:paraId="034D14CE" w14:textId="77777777" w:rsidR="00C61FF8" w:rsidRDefault="00C61FF8" w:rsidP="00353354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</w:tbl>
    <w:p w14:paraId="5BBC59ED" w14:textId="77777777" w:rsidR="00C61FF8" w:rsidRPr="00A74226" w:rsidRDefault="00C61FF8" w:rsidP="00C61FF8">
      <w:pPr>
        <w:rPr>
          <w:lang w:val="de-CH"/>
        </w:rPr>
      </w:pPr>
    </w:p>
    <w:p w14:paraId="63D2C7D7" w14:textId="77777777" w:rsidR="00C61FF8" w:rsidRDefault="00C61FF8" w:rsidP="00C61FF8">
      <w:pPr>
        <w:rPr>
          <w:lang w:val="de-CH"/>
        </w:rPr>
      </w:pPr>
    </w:p>
    <w:p w14:paraId="28496EC7" w14:textId="77777777" w:rsidR="00C61FF8" w:rsidRPr="00291CCC" w:rsidRDefault="00C61FF8" w:rsidP="00C61FF8">
      <w:pPr>
        <w:pStyle w:val="berschrift2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rojektplan (Vorschlag zur Gestaltung) </w:t>
      </w:r>
    </w:p>
    <w:tbl>
      <w:tblPr>
        <w:tblStyle w:val="Tabellenraster"/>
        <w:tblW w:w="0" w:type="auto"/>
        <w:tblInd w:w="108" w:type="dxa"/>
        <w:tblBorders>
          <w:top w:val="single" w:sz="4" w:space="0" w:color="091939" w:themeColor="background1" w:themeShade="80"/>
          <w:left w:val="single" w:sz="4" w:space="0" w:color="091939" w:themeColor="background1" w:themeShade="80"/>
          <w:bottom w:val="single" w:sz="4" w:space="0" w:color="091939" w:themeColor="background1" w:themeShade="80"/>
          <w:right w:val="single" w:sz="4" w:space="0" w:color="091939" w:themeColor="background1" w:themeShade="80"/>
          <w:insideH w:val="single" w:sz="4" w:space="0" w:color="091939" w:themeColor="background1" w:themeShade="80"/>
          <w:insideV w:val="single" w:sz="4" w:space="0" w:color="091939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63"/>
        <w:gridCol w:w="1064"/>
        <w:gridCol w:w="353"/>
        <w:gridCol w:w="353"/>
        <w:gridCol w:w="354"/>
        <w:gridCol w:w="353"/>
        <w:gridCol w:w="354"/>
        <w:gridCol w:w="353"/>
        <w:gridCol w:w="353"/>
        <w:gridCol w:w="354"/>
        <w:gridCol w:w="353"/>
        <w:gridCol w:w="354"/>
        <w:gridCol w:w="353"/>
        <w:gridCol w:w="354"/>
        <w:gridCol w:w="1003"/>
      </w:tblGrid>
      <w:tr w:rsidR="00C61FF8" w:rsidRPr="00DC500E" w14:paraId="38BE88BC" w14:textId="77777777" w:rsidTr="00353354">
        <w:tc>
          <w:tcPr>
            <w:tcW w:w="1701" w:type="dxa"/>
            <w:shd w:val="clear" w:color="auto" w:fill="0D2556" w:themeFill="background1" w:themeFillShade="BF"/>
          </w:tcPr>
          <w:p w14:paraId="242BA2CF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ktion </w:t>
            </w:r>
          </w:p>
        </w:tc>
        <w:tc>
          <w:tcPr>
            <w:tcW w:w="1063" w:type="dxa"/>
            <w:shd w:val="clear" w:color="auto" w:fill="0D2556" w:themeFill="background1" w:themeFillShade="BF"/>
          </w:tcPr>
          <w:p w14:paraId="3911A2DC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Leiter</w:t>
            </w:r>
          </w:p>
        </w:tc>
        <w:tc>
          <w:tcPr>
            <w:tcW w:w="1064" w:type="dxa"/>
            <w:shd w:val="clear" w:color="auto" w:fill="0D2556" w:themeFill="background1" w:themeFillShade="BF"/>
          </w:tcPr>
          <w:p w14:paraId="74A1AC95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Frist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7966C816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7716ECD9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F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45894096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M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3D7F88CB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A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60AFA677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M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4D921173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77B44A08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5A890C44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A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56A8742E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S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177DDCA2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O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5285F71C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7865D937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D</w:t>
            </w:r>
          </w:p>
        </w:tc>
        <w:tc>
          <w:tcPr>
            <w:tcW w:w="1003" w:type="dxa"/>
            <w:shd w:val="clear" w:color="auto" w:fill="0D2556" w:themeFill="background1" w:themeFillShade="BF"/>
          </w:tcPr>
          <w:p w14:paraId="764B1055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Status</w:t>
            </w:r>
          </w:p>
        </w:tc>
      </w:tr>
      <w:tr w:rsidR="00C61FF8" w:rsidRPr="00DC500E" w14:paraId="3A43872E" w14:textId="77777777" w:rsidTr="00353354">
        <w:tc>
          <w:tcPr>
            <w:tcW w:w="1701" w:type="dxa"/>
            <w:vAlign w:val="center"/>
          </w:tcPr>
          <w:p w14:paraId="009077E1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4153B593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4369A324" w14:textId="77777777" w:rsidR="00C61FF8" w:rsidRPr="00DC500E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97D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D83">
              <w:instrText xml:space="preserve"> FORMTEXT </w:instrText>
            </w:r>
            <w:r w:rsidRPr="00797D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7D83">
              <w:fldChar w:fldCharType="end"/>
            </w:r>
          </w:p>
        </w:tc>
        <w:tc>
          <w:tcPr>
            <w:tcW w:w="353" w:type="dxa"/>
            <w:vAlign w:val="center"/>
          </w:tcPr>
          <w:p w14:paraId="46A4801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FD3787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EC0E28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8BEBCC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85C8AB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1433ED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BCE913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EA53C3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40449B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38D111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5D5020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7BCD27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41E2F0FA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43F6C648" w14:textId="77777777" w:rsidTr="00353354">
        <w:tc>
          <w:tcPr>
            <w:tcW w:w="1701" w:type="dxa"/>
            <w:vAlign w:val="center"/>
          </w:tcPr>
          <w:p w14:paraId="4BA5B9D1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2FD6530E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4C3D088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5C7D88C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6F4EA5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CCE363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E01A69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0605F2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C2DFC8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B3EBAB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08CD7C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63DF24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183C47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713DD3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0199F3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11FD782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7B8C15EA" w14:textId="77777777" w:rsidTr="00353354">
        <w:tc>
          <w:tcPr>
            <w:tcW w:w="1701" w:type="dxa"/>
            <w:vAlign w:val="center"/>
          </w:tcPr>
          <w:p w14:paraId="6D21A3C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E93F6A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4D6A794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08BA6D8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307E53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0F1A31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10B362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628320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F133C0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FF2FFC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84B85A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4543EF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EFFC8D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5C8D4C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4975C4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3DBC4ABD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37F5D291" w14:textId="77777777" w:rsidTr="00353354">
        <w:tc>
          <w:tcPr>
            <w:tcW w:w="1701" w:type="dxa"/>
            <w:vAlign w:val="center"/>
          </w:tcPr>
          <w:p w14:paraId="4831A95E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43B62A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6543680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65FB589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683917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06F996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45D004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EE060E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0F3930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B5D5EF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810421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2C4D7A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49122D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EF171E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FABC42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3B90AAD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2C99BBAB" w14:textId="77777777" w:rsidTr="00353354">
        <w:tc>
          <w:tcPr>
            <w:tcW w:w="1701" w:type="dxa"/>
            <w:vAlign w:val="center"/>
          </w:tcPr>
          <w:p w14:paraId="6C9BD8D1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1D9C97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0B1246FA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5739A48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968F83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B06A8B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983A62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A8959E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24A5D1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9E300D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4A43A1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B55FD4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CE2034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5A4920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582410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41065FE5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2AD2B6F0" w14:textId="77777777" w:rsidTr="00353354">
        <w:tc>
          <w:tcPr>
            <w:tcW w:w="1701" w:type="dxa"/>
            <w:vAlign w:val="center"/>
          </w:tcPr>
          <w:p w14:paraId="20C1630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6016142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6DFCE6A8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1A29B86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D93837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F27030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6AB45F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3A7A6D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1B9447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B84CE3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0E8024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FAC36A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CB9B55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B6F343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433A2E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5BFD989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2E194B13" w14:textId="77777777" w:rsidTr="00353354">
        <w:tc>
          <w:tcPr>
            <w:tcW w:w="1701" w:type="dxa"/>
            <w:vAlign w:val="center"/>
          </w:tcPr>
          <w:p w14:paraId="70C0DADE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1997401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67041FD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2446F81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1A7600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D1C64D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555FDB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EF4809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4F5485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0E6042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339590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A184E3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17E351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1C79B0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192E0F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2ACDA40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46BA1D78" w14:textId="77777777" w:rsidTr="00353354">
        <w:tc>
          <w:tcPr>
            <w:tcW w:w="1701" w:type="dxa"/>
            <w:vAlign w:val="center"/>
          </w:tcPr>
          <w:p w14:paraId="1B61DEC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14AC986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3C5FFAB7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4922210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D59447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4A42A9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9021CB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114BE7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3DB021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3EB1A5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D5D94F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A28345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36C2C4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7EB1DE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1E7ABE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1FBA3CC5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6B828B9F" w14:textId="77777777" w:rsidTr="00353354">
        <w:tc>
          <w:tcPr>
            <w:tcW w:w="1701" w:type="dxa"/>
            <w:vAlign w:val="center"/>
          </w:tcPr>
          <w:p w14:paraId="6D095E81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1B7B79D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6AFF0EFD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55EEFBD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C4051B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A8C389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064DC6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867BDB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EE724E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480581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AC0227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7F77E0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CAADF5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246A55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B41857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1BAA336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604264B4" w14:textId="77777777" w:rsidTr="00353354">
        <w:tc>
          <w:tcPr>
            <w:tcW w:w="1701" w:type="dxa"/>
            <w:vAlign w:val="center"/>
          </w:tcPr>
          <w:p w14:paraId="0A333C1D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6A95E6F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13CBA2E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0635185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DF4743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61B1FF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9A5691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9BCAF6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6A2EB4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328ADE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AA3554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70C262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821062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5F4F6E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1B0F0B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0C1016A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</w:tbl>
    <w:p w14:paraId="6E1E2B46" w14:textId="166F0D20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3D573F4B" w14:textId="572402B3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1B8880CB" w14:textId="5EC1B792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48AC5559" w14:textId="16531419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0C36B19E" w14:textId="2948A629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631B295E" w14:textId="240ED703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685B5C17" w14:textId="13E8BB92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62708204" w14:textId="1138B337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473FFDB3" w14:textId="7CF4A91F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5108F615" w14:textId="5FD56C27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19A2FCEC" w14:textId="1CCD9AAA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16B336B0" w14:textId="7445C9FD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3462D6C3" w14:textId="4ED5C763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7A4F04EA" w14:textId="447C910D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79D565ED" w14:textId="0AB43CDF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3F8FEF95" w14:textId="0FE7064B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2CE91296" w14:textId="047AC5D5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75043ED6" w14:textId="3EEB9C5E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2DCAAB2C" w14:textId="4D52F9BB" w:rsidR="00C61FF8" w:rsidRPr="00291CCC" w:rsidRDefault="00C61FF8" w:rsidP="00C61FF8">
      <w:pPr>
        <w:pStyle w:val="berschrift1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besserungsprojekt 3</w:t>
      </w:r>
      <w:r w:rsidRPr="00291CCC">
        <w:rPr>
          <w:rFonts w:ascii="Arial" w:hAnsi="Arial" w:cs="Arial"/>
          <w:lang w:val="de-CH"/>
        </w:rPr>
        <w:tab/>
      </w:r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3157"/>
        <w:gridCol w:w="1953"/>
        <w:gridCol w:w="1953"/>
        <w:gridCol w:w="1953"/>
      </w:tblGrid>
      <w:tr w:rsidR="00C61FF8" w:rsidRPr="00291CCC" w14:paraId="72E9460A" w14:textId="77777777" w:rsidTr="0035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7" w:type="dxa"/>
          </w:tcPr>
          <w:p w14:paraId="53159338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itel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7DBDBC2F" w14:textId="77777777" w:rsidR="00C61FF8" w:rsidRPr="00291CCC" w:rsidRDefault="00C61FF8" w:rsidP="00353354">
            <w:pPr>
              <w:spacing w:before="40"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1968B" w:themeColor="accent2"/>
                <w:lang w:val="de-CH"/>
              </w:rPr>
            </w:pPr>
          </w:p>
        </w:tc>
      </w:tr>
      <w:tr w:rsidR="00C61FF8" w:rsidRPr="00291CCC" w14:paraId="1C29A330" w14:textId="77777777" w:rsidTr="0035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7A30EE48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>Verantwortlicher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42323BB7" w14:textId="77777777" w:rsidR="00C61FF8" w:rsidRPr="00291CCC" w:rsidRDefault="00C61FF8" w:rsidP="0035335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  <w:tr w:rsidR="00C61FF8" w:rsidRPr="00291CCC" w14:paraId="25180522" w14:textId="77777777" w:rsidTr="0035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04663BC3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Abschlussdatum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610F5AB7" w14:textId="77777777" w:rsidR="00C61FF8" w:rsidRPr="00291CCC" w:rsidRDefault="00C61FF8" w:rsidP="00353354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  <w:tr w:rsidR="00C61FF8" w:rsidRPr="00291CCC" w14:paraId="56634E21" w14:textId="77777777" w:rsidTr="0035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2589BD59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Relevante EFQM Kriterien </w:t>
            </w:r>
          </w:p>
          <w:p w14:paraId="3031CA90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</w:p>
        </w:tc>
        <w:tc>
          <w:tcPr>
            <w:tcW w:w="1953" w:type="dxa"/>
            <w:shd w:val="clear" w:color="auto" w:fill="auto"/>
          </w:tcPr>
          <w:p w14:paraId="0134B7E1" w14:textId="77777777" w:rsidR="00C61FF8" w:rsidRPr="00291CCC" w:rsidRDefault="00C61FF8" w:rsidP="0035335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 xml:space="preserve">Ausrichtung </w:t>
            </w:r>
          </w:p>
        </w:tc>
        <w:tc>
          <w:tcPr>
            <w:tcW w:w="1953" w:type="dxa"/>
            <w:shd w:val="clear" w:color="auto" w:fill="auto"/>
          </w:tcPr>
          <w:p w14:paraId="5E7EE3BD" w14:textId="77777777" w:rsidR="00C61FF8" w:rsidRPr="00291CCC" w:rsidRDefault="00C61FF8" w:rsidP="0035335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>Realisierung</w:t>
            </w:r>
          </w:p>
        </w:tc>
        <w:tc>
          <w:tcPr>
            <w:tcW w:w="1953" w:type="dxa"/>
            <w:shd w:val="clear" w:color="auto" w:fill="auto"/>
          </w:tcPr>
          <w:p w14:paraId="44F3C1EC" w14:textId="77777777" w:rsidR="00C61FF8" w:rsidRPr="00291CCC" w:rsidRDefault="00C61FF8" w:rsidP="0035335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  <w:r>
              <w:rPr>
                <w:rFonts w:ascii="Arial" w:hAnsi="Arial" w:cs="Arial"/>
                <w:b/>
                <w:color w:val="01968B" w:themeColor="accent2"/>
                <w:lang w:val="de-CH"/>
              </w:rPr>
              <w:t xml:space="preserve">Ergebnisse </w:t>
            </w:r>
          </w:p>
        </w:tc>
      </w:tr>
      <w:tr w:rsidR="00C61FF8" w:rsidRPr="00291CCC" w14:paraId="1DB6C909" w14:textId="77777777" w:rsidTr="0035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shd w:val="clear" w:color="auto" w:fill="26ABD5" w:themeFill="accent3"/>
          </w:tcPr>
          <w:p w14:paraId="3AB92832" w14:textId="77777777" w:rsidR="00C61FF8" w:rsidRPr="00291CCC" w:rsidRDefault="00C61FF8" w:rsidP="00353354">
            <w:pPr>
              <w:spacing w:before="40" w:after="40" w:line="264" w:lineRule="auto"/>
              <w:rPr>
                <w:rFonts w:ascii="Arial" w:hAnsi="Arial" w:cs="Arial"/>
                <w:b w:val="0"/>
                <w:color w:val="123274" w:themeColor="background1"/>
                <w:lang w:val="de-CH"/>
              </w:rPr>
            </w:pPr>
            <w:r>
              <w:rPr>
                <w:rFonts w:ascii="Arial" w:hAnsi="Arial" w:cs="Arial"/>
                <w:color w:val="123274" w:themeColor="background1"/>
                <w:lang w:val="de-CH"/>
              </w:rPr>
              <w:t xml:space="preserve">Aktueller Status am </w:t>
            </w:r>
          </w:p>
        </w:tc>
        <w:tc>
          <w:tcPr>
            <w:tcW w:w="5859" w:type="dxa"/>
            <w:gridSpan w:val="3"/>
            <w:shd w:val="clear" w:color="auto" w:fill="auto"/>
          </w:tcPr>
          <w:p w14:paraId="6C47E8B1" w14:textId="77777777" w:rsidR="00C61FF8" w:rsidRPr="00291CCC" w:rsidRDefault="00C61FF8" w:rsidP="00353354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1968B" w:themeColor="accent2"/>
                <w:lang w:val="de-CH"/>
              </w:rPr>
            </w:pPr>
          </w:p>
        </w:tc>
      </w:tr>
    </w:tbl>
    <w:p w14:paraId="084B2621" w14:textId="77777777" w:rsidR="00C61FF8" w:rsidRPr="00291CCC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46027AE2" w14:textId="4AF52C22" w:rsidR="00C61FF8" w:rsidRDefault="00C61FF8" w:rsidP="00C61FF8">
      <w:pPr>
        <w:pStyle w:val="berschrift2"/>
        <w:spacing w:before="40" w:after="40" w:line="288" w:lineRule="auto"/>
        <w:jc w:val="both"/>
        <w:rPr>
          <w:rFonts w:ascii="Arial" w:hAnsi="Arial" w:cs="Arial"/>
          <w:lang w:val="de-CH"/>
        </w:rPr>
      </w:pPr>
      <w:r w:rsidRPr="00291CCC">
        <w:rPr>
          <w:rFonts w:ascii="Arial" w:hAnsi="Arial" w:cs="Arial"/>
          <w:lang w:val="de-CH"/>
        </w:rPr>
        <w:t>Proje</w:t>
      </w:r>
      <w:r>
        <w:rPr>
          <w:rFonts w:ascii="Arial" w:hAnsi="Arial" w:cs="Arial"/>
          <w:lang w:val="de-CH"/>
        </w:rPr>
        <w:t xml:space="preserve">kt 3 Beschreibung </w:t>
      </w:r>
    </w:p>
    <w:tbl>
      <w:tblPr>
        <w:tblStyle w:val="Tabellenraster"/>
        <w:tblW w:w="0" w:type="auto"/>
        <w:tblInd w:w="108" w:type="dxa"/>
        <w:tblBorders>
          <w:top w:val="single" w:sz="4" w:space="0" w:color="091939" w:themeColor="background1" w:themeShade="80"/>
          <w:left w:val="single" w:sz="4" w:space="0" w:color="091939" w:themeColor="background1" w:themeShade="80"/>
          <w:bottom w:val="single" w:sz="4" w:space="0" w:color="091939" w:themeColor="background1" w:themeShade="80"/>
          <w:right w:val="single" w:sz="4" w:space="0" w:color="091939" w:themeColor="background1" w:themeShade="80"/>
          <w:insideH w:val="single" w:sz="4" w:space="0" w:color="091939" w:themeColor="background1" w:themeShade="80"/>
          <w:insideV w:val="single" w:sz="4" w:space="0" w:color="091939" w:themeColor="background1" w:themeShade="80"/>
        </w:tblBorders>
        <w:tblLook w:val="04A0" w:firstRow="1" w:lastRow="0" w:firstColumn="1" w:lastColumn="0" w:noHBand="0" w:noVBand="1"/>
      </w:tblPr>
      <w:tblGrid>
        <w:gridCol w:w="3083"/>
        <w:gridCol w:w="5825"/>
      </w:tblGrid>
      <w:tr w:rsidR="00C61FF8" w:rsidRPr="008431E0" w14:paraId="3B04037C" w14:textId="77777777" w:rsidTr="00353354">
        <w:trPr>
          <w:trHeight w:val="443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68310119" w14:textId="77777777" w:rsidR="00C61FF8" w:rsidRPr="00DC500E" w:rsidRDefault="00C61FF8" w:rsidP="00353354">
            <w:pPr>
              <w:spacing w:line="264" w:lineRule="auto"/>
              <w:rPr>
                <w:rFonts w:ascii="Arial" w:hAnsi="Arial" w:cs="Arial"/>
                <w:b/>
                <w:color w:val="123274" w:themeColor="background1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 xml:space="preserve">Gewünschtes Ergebnis: Beschreiben Sie das Resultat. </w:t>
            </w:r>
          </w:p>
        </w:tc>
      </w:tr>
      <w:tr w:rsidR="00C61FF8" w:rsidRPr="008431E0" w14:paraId="2BDA1DE9" w14:textId="77777777" w:rsidTr="00353354">
        <w:tc>
          <w:tcPr>
            <w:tcW w:w="3083" w:type="dxa"/>
            <w:shd w:val="clear" w:color="auto" w:fill="auto"/>
          </w:tcPr>
          <w:p w14:paraId="24067900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s soll erreicht werden?</w:t>
            </w:r>
          </w:p>
        </w:tc>
        <w:tc>
          <w:tcPr>
            <w:tcW w:w="5825" w:type="dxa"/>
          </w:tcPr>
          <w:p w14:paraId="275CBD62" w14:textId="77777777" w:rsidR="00C61FF8" w:rsidRPr="002E10EA" w:rsidRDefault="00C61FF8" w:rsidP="00353354">
            <w:pPr>
              <w:spacing w:line="264" w:lineRule="auto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Was ändert sich? (Status Vorher – Nachher)</w:t>
            </w:r>
          </w:p>
        </w:tc>
      </w:tr>
      <w:tr w:rsidR="00C61FF8" w:rsidRPr="00E16C97" w14:paraId="004DA841" w14:textId="77777777" w:rsidTr="00353354">
        <w:tc>
          <w:tcPr>
            <w:tcW w:w="3083" w:type="dxa"/>
            <w:shd w:val="clear" w:color="auto" w:fill="auto"/>
            <w:vAlign w:val="center"/>
          </w:tcPr>
          <w:p w14:paraId="69BA4E28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rum ist dies wichtig für Ihr Unternehmen?</w:t>
            </w:r>
          </w:p>
        </w:tc>
        <w:tc>
          <w:tcPr>
            <w:tcW w:w="5825" w:type="dxa"/>
            <w:vAlign w:val="center"/>
          </w:tcPr>
          <w:p w14:paraId="2B553E8E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E16C97" w14:paraId="419D2959" w14:textId="77777777" w:rsidTr="00353354">
        <w:tc>
          <w:tcPr>
            <w:tcW w:w="3083" w:type="dxa"/>
            <w:shd w:val="clear" w:color="auto" w:fill="auto"/>
            <w:vAlign w:val="center"/>
          </w:tcPr>
          <w:p w14:paraId="3E3C70D9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messen sie den Erfolg?</w:t>
            </w:r>
          </w:p>
        </w:tc>
        <w:tc>
          <w:tcPr>
            <w:tcW w:w="5825" w:type="dxa"/>
            <w:vAlign w:val="center"/>
          </w:tcPr>
          <w:p w14:paraId="2FC20742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DC500E" w14:paraId="66325A85" w14:textId="77777777" w:rsidTr="00353354">
        <w:tc>
          <w:tcPr>
            <w:tcW w:w="3083" w:type="dxa"/>
            <w:shd w:val="clear" w:color="auto" w:fill="auto"/>
            <w:vAlign w:val="center"/>
          </w:tcPr>
          <w:p w14:paraId="454801EA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lautet das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Verbesserungsziel?</w:t>
            </w:r>
          </w:p>
        </w:tc>
        <w:tc>
          <w:tcPr>
            <w:tcW w:w="5825" w:type="dxa"/>
            <w:vAlign w:val="center"/>
          </w:tcPr>
          <w:p w14:paraId="767E4BE4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8431E0" w14:paraId="64BA15C9" w14:textId="77777777" w:rsidTr="00353354">
        <w:trPr>
          <w:trHeight w:val="370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34C78159" w14:textId="77777777" w:rsidR="00C61FF8" w:rsidRPr="00DC500E" w:rsidRDefault="00C61FF8" w:rsidP="00353354">
            <w:pPr>
              <w:spacing w:line="264" w:lineRule="auto"/>
              <w:rPr>
                <w:rFonts w:ascii="Arial" w:hAnsi="Arial" w:cs="Arial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Vorgehen: Beschreiben Sie, wie das Projekt geplant wurde und warum.</w:t>
            </w:r>
          </w:p>
        </w:tc>
      </w:tr>
      <w:tr w:rsidR="00C61FF8" w:rsidRPr="00E16C97" w14:paraId="0EA5E4C8" w14:textId="77777777" w:rsidTr="00353354">
        <w:tc>
          <w:tcPr>
            <w:tcW w:w="3083" w:type="dxa"/>
            <w:shd w:val="clear" w:color="auto" w:fill="auto"/>
          </w:tcPr>
          <w:p w14:paraId="51E2B3C8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elches Thema möchten Sie ansprechen bzw. verbessern?</w:t>
            </w:r>
          </w:p>
        </w:tc>
        <w:tc>
          <w:tcPr>
            <w:tcW w:w="5825" w:type="dxa"/>
            <w:vAlign w:val="center"/>
          </w:tcPr>
          <w:p w14:paraId="0117F1DA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DC500E" w14:paraId="60999F74" w14:textId="77777777" w:rsidTr="00353354">
        <w:tc>
          <w:tcPr>
            <w:tcW w:w="3083" w:type="dxa"/>
            <w:shd w:val="clear" w:color="auto" w:fill="auto"/>
          </w:tcPr>
          <w:p w14:paraId="0D46830F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wurde dies erkannt?</w:t>
            </w:r>
          </w:p>
        </w:tc>
        <w:tc>
          <w:tcPr>
            <w:tcW w:w="5825" w:type="dxa"/>
            <w:vAlign w:val="center"/>
          </w:tcPr>
          <w:p w14:paraId="651E907B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2C0258" w14:paraId="70B7AC07" w14:textId="77777777" w:rsidTr="00353354">
        <w:tc>
          <w:tcPr>
            <w:tcW w:w="3083" w:type="dxa"/>
            <w:shd w:val="clear" w:color="auto" w:fill="auto"/>
          </w:tcPr>
          <w:p w14:paraId="0087025B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 xml:space="preserve">Was planen Sie zu tun?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lautet die Massnahme?</w:t>
            </w:r>
          </w:p>
        </w:tc>
        <w:tc>
          <w:tcPr>
            <w:tcW w:w="5825" w:type="dxa"/>
            <w:vAlign w:val="center"/>
          </w:tcPr>
          <w:p w14:paraId="56720F09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E16C97" w14:paraId="2945232E" w14:textId="77777777" w:rsidTr="00353354">
        <w:tc>
          <w:tcPr>
            <w:tcW w:w="3083" w:type="dxa"/>
            <w:shd w:val="clear" w:color="auto" w:fill="auto"/>
          </w:tcPr>
          <w:p w14:paraId="514F7317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rum haben Sie dieses Vorgehen gewählt?</w:t>
            </w:r>
          </w:p>
        </w:tc>
        <w:tc>
          <w:tcPr>
            <w:tcW w:w="5825" w:type="dxa"/>
            <w:vAlign w:val="center"/>
          </w:tcPr>
          <w:p w14:paraId="6FFF1E95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8431E0" w14:paraId="6CB30A23" w14:textId="77777777" w:rsidTr="00353354">
        <w:trPr>
          <w:trHeight w:val="409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5C6368A9" w14:textId="77777777" w:rsidR="00C61FF8" w:rsidRPr="00DC500E" w:rsidRDefault="00C61FF8" w:rsidP="00353354">
            <w:pPr>
              <w:spacing w:line="264" w:lineRule="auto"/>
              <w:rPr>
                <w:rFonts w:ascii="Arial" w:hAnsi="Arial" w:cs="Arial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Umsetzung: Beschreiben Sie, wie das Projekt umgesetzt bzw. implementiert wird.</w:t>
            </w:r>
          </w:p>
        </w:tc>
      </w:tr>
      <w:tr w:rsidR="00C61FF8" w:rsidRPr="00E16C97" w14:paraId="4DE52E37" w14:textId="77777777" w:rsidTr="00353354">
        <w:tc>
          <w:tcPr>
            <w:tcW w:w="3083" w:type="dxa"/>
            <w:shd w:val="clear" w:color="auto" w:fill="auto"/>
          </w:tcPr>
          <w:p w14:paraId="2B98CC63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wird das Projekt umgesetzt?</w:t>
            </w:r>
          </w:p>
        </w:tc>
        <w:tc>
          <w:tcPr>
            <w:tcW w:w="5825" w:type="dxa"/>
            <w:vAlign w:val="center"/>
          </w:tcPr>
          <w:p w14:paraId="1FE5CC8E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E16C97" w14:paraId="12F7FDB8" w14:textId="77777777" w:rsidTr="00353354">
        <w:tc>
          <w:tcPr>
            <w:tcW w:w="3083" w:type="dxa"/>
            <w:shd w:val="clear" w:color="auto" w:fill="auto"/>
          </w:tcPr>
          <w:p w14:paraId="6C2ACA85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ann und wo wird das Projekt realisiert?</w:t>
            </w:r>
          </w:p>
        </w:tc>
        <w:tc>
          <w:tcPr>
            <w:tcW w:w="5825" w:type="dxa"/>
            <w:vAlign w:val="center"/>
          </w:tcPr>
          <w:p w14:paraId="40A848A7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E16C97" w14:paraId="3BE3D8F1" w14:textId="77777777" w:rsidTr="00353354">
        <w:tc>
          <w:tcPr>
            <w:tcW w:w="3083" w:type="dxa"/>
            <w:tcBorders>
              <w:bottom w:val="single" w:sz="4" w:space="0" w:color="091939" w:themeColor="background1" w:themeShade="80"/>
            </w:tcBorders>
            <w:shd w:val="clear" w:color="auto" w:fill="auto"/>
          </w:tcPr>
          <w:p w14:paraId="4ECD4785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er ist an der Umsetzung beteiligt?</w:t>
            </w:r>
          </w:p>
        </w:tc>
        <w:tc>
          <w:tcPr>
            <w:tcW w:w="5825" w:type="dxa"/>
            <w:tcBorders>
              <w:bottom w:val="single" w:sz="4" w:space="0" w:color="091939" w:themeColor="background1" w:themeShade="80"/>
            </w:tcBorders>
            <w:vAlign w:val="center"/>
          </w:tcPr>
          <w:p w14:paraId="343DA4B1" w14:textId="77777777" w:rsidR="00C61FF8" w:rsidRDefault="00C61FF8" w:rsidP="00353354">
            <w:pPr>
              <w:spacing w:line="264" w:lineRule="auto"/>
            </w:pP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  <w:r w:rsidRPr="005E12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283">
              <w:instrText xml:space="preserve"> FORMTEXT </w:instrText>
            </w:r>
            <w:r w:rsidRPr="005E12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1283">
              <w:fldChar w:fldCharType="end"/>
            </w:r>
          </w:p>
        </w:tc>
      </w:tr>
      <w:tr w:rsidR="00C61FF8" w:rsidRPr="008431E0" w14:paraId="2411AAD5" w14:textId="77777777" w:rsidTr="00353354">
        <w:trPr>
          <w:trHeight w:val="419"/>
        </w:trPr>
        <w:tc>
          <w:tcPr>
            <w:tcW w:w="8908" w:type="dxa"/>
            <w:gridSpan w:val="2"/>
            <w:shd w:val="clear" w:color="auto" w:fill="0F2A62" w:themeFill="background1" w:themeFillShade="D9"/>
            <w:vAlign w:val="center"/>
          </w:tcPr>
          <w:p w14:paraId="2F0669B2" w14:textId="0D32240E" w:rsidR="00C61FF8" w:rsidRPr="00DC500E" w:rsidRDefault="00C61FF8" w:rsidP="00353354">
            <w:pPr>
              <w:spacing w:line="264" w:lineRule="auto"/>
              <w:rPr>
                <w:rFonts w:ascii="Arial" w:hAnsi="Arial" w:cs="Arial"/>
                <w:b/>
                <w:color w:val="123274" w:themeColor="background1"/>
                <w:lang w:val="de-CH"/>
              </w:rPr>
            </w:pPr>
            <w:r w:rsidRPr="00D17897">
              <w:rPr>
                <w:rFonts w:ascii="Arial" w:hAnsi="Arial" w:cs="Arial"/>
                <w:b/>
                <w:lang w:val="de-CH"/>
              </w:rPr>
              <w:t>Bewertung und Verbesserung: Beschreiben Sie Messung und Fortschrittskontrolle</w:t>
            </w:r>
          </w:p>
        </w:tc>
      </w:tr>
      <w:tr w:rsidR="00C61FF8" w:rsidRPr="00E16C97" w14:paraId="22268B4C" w14:textId="77777777" w:rsidTr="00353354">
        <w:tc>
          <w:tcPr>
            <w:tcW w:w="3083" w:type="dxa"/>
            <w:shd w:val="clear" w:color="auto" w:fill="auto"/>
          </w:tcPr>
          <w:p w14:paraId="54D366B3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ie vergleichen Sie die Projektfortschritte mit dem Plan der Umsetzung?</w:t>
            </w:r>
          </w:p>
        </w:tc>
        <w:tc>
          <w:tcPr>
            <w:tcW w:w="5825" w:type="dxa"/>
            <w:vAlign w:val="center"/>
          </w:tcPr>
          <w:p w14:paraId="4D17B924" w14:textId="77777777" w:rsidR="00C61FF8" w:rsidRDefault="00C61FF8" w:rsidP="00353354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  <w:tr w:rsidR="00C61FF8" w:rsidRPr="00E16C97" w14:paraId="1F2FD675" w14:textId="77777777" w:rsidTr="00353354">
        <w:tc>
          <w:tcPr>
            <w:tcW w:w="3083" w:type="dxa"/>
            <w:shd w:val="clear" w:color="auto" w:fill="auto"/>
          </w:tcPr>
          <w:p w14:paraId="3BBAA7B2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 xml:space="preserve">Wie überwachen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überprüfen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Sie den Projektfortschritte im Hinblick auf die Zielabweichung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5825" w:type="dxa"/>
            <w:vAlign w:val="center"/>
          </w:tcPr>
          <w:p w14:paraId="02C01D47" w14:textId="77777777" w:rsidR="00C61FF8" w:rsidRDefault="00C61FF8" w:rsidP="00353354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  <w:tr w:rsidR="00C61FF8" w:rsidRPr="00E16C97" w14:paraId="4196F2AF" w14:textId="77777777" w:rsidTr="00353354">
        <w:tc>
          <w:tcPr>
            <w:tcW w:w="3083" w:type="dxa"/>
            <w:shd w:val="clear" w:color="auto" w:fill="auto"/>
          </w:tcPr>
          <w:p w14:paraId="0942F9B0" w14:textId="77777777" w:rsidR="00C61FF8" w:rsidRPr="007566BA" w:rsidRDefault="00C61FF8" w:rsidP="00353354">
            <w:pPr>
              <w:spacing w:line="264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ie </w:t>
            </w:r>
            <w:r w:rsidRPr="007566BA">
              <w:rPr>
                <w:rFonts w:ascii="Arial" w:hAnsi="Arial" w:cs="Arial"/>
                <w:sz w:val="20"/>
                <w:szCs w:val="20"/>
                <w:lang w:val="de-CH"/>
              </w:rPr>
              <w:t>erkennen, dokumentieren und tauschen Sie Lerneffekte aus?</w:t>
            </w:r>
          </w:p>
        </w:tc>
        <w:tc>
          <w:tcPr>
            <w:tcW w:w="5825" w:type="dxa"/>
            <w:vAlign w:val="center"/>
          </w:tcPr>
          <w:p w14:paraId="69717B60" w14:textId="77777777" w:rsidR="00C61FF8" w:rsidRDefault="00C61FF8" w:rsidP="00353354">
            <w:pPr>
              <w:spacing w:line="264" w:lineRule="auto"/>
            </w:pP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  <w:r w:rsidRPr="00DE2A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4D">
              <w:instrText xml:space="preserve"> FORMTEXT </w:instrText>
            </w:r>
            <w:r w:rsidRPr="00DE2A4D">
              <w:fldChar w:fldCharType="separate"/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rPr>
                <w:noProof/>
              </w:rPr>
              <w:t> </w:t>
            </w:r>
            <w:r w:rsidRPr="00DE2A4D">
              <w:fldChar w:fldCharType="end"/>
            </w:r>
          </w:p>
        </w:tc>
      </w:tr>
    </w:tbl>
    <w:p w14:paraId="56E8F120" w14:textId="77777777" w:rsidR="00C61FF8" w:rsidRPr="00A74226" w:rsidRDefault="00C61FF8" w:rsidP="00C61FF8">
      <w:pPr>
        <w:rPr>
          <w:lang w:val="de-CH"/>
        </w:rPr>
      </w:pPr>
    </w:p>
    <w:p w14:paraId="41773264" w14:textId="77777777" w:rsidR="00C61FF8" w:rsidRDefault="00C61FF8" w:rsidP="00C61FF8">
      <w:pPr>
        <w:rPr>
          <w:lang w:val="de-CH"/>
        </w:rPr>
      </w:pPr>
    </w:p>
    <w:p w14:paraId="14D4F109" w14:textId="77777777" w:rsidR="00C61FF8" w:rsidRPr="00291CCC" w:rsidRDefault="00C61FF8" w:rsidP="00C61FF8">
      <w:pPr>
        <w:pStyle w:val="berschrift2"/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rojektplan (Vorschlag zur Gestaltung) </w:t>
      </w:r>
    </w:p>
    <w:tbl>
      <w:tblPr>
        <w:tblStyle w:val="Tabellenraster"/>
        <w:tblW w:w="0" w:type="auto"/>
        <w:tblInd w:w="108" w:type="dxa"/>
        <w:tblBorders>
          <w:top w:val="single" w:sz="4" w:space="0" w:color="091939" w:themeColor="background1" w:themeShade="80"/>
          <w:left w:val="single" w:sz="4" w:space="0" w:color="091939" w:themeColor="background1" w:themeShade="80"/>
          <w:bottom w:val="single" w:sz="4" w:space="0" w:color="091939" w:themeColor="background1" w:themeShade="80"/>
          <w:right w:val="single" w:sz="4" w:space="0" w:color="091939" w:themeColor="background1" w:themeShade="80"/>
          <w:insideH w:val="single" w:sz="4" w:space="0" w:color="091939" w:themeColor="background1" w:themeShade="80"/>
          <w:insideV w:val="single" w:sz="4" w:space="0" w:color="091939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63"/>
        <w:gridCol w:w="1064"/>
        <w:gridCol w:w="353"/>
        <w:gridCol w:w="353"/>
        <w:gridCol w:w="354"/>
        <w:gridCol w:w="353"/>
        <w:gridCol w:w="354"/>
        <w:gridCol w:w="353"/>
        <w:gridCol w:w="353"/>
        <w:gridCol w:w="354"/>
        <w:gridCol w:w="353"/>
        <w:gridCol w:w="354"/>
        <w:gridCol w:w="353"/>
        <w:gridCol w:w="354"/>
        <w:gridCol w:w="1003"/>
      </w:tblGrid>
      <w:tr w:rsidR="00C61FF8" w:rsidRPr="00DC500E" w14:paraId="49A83152" w14:textId="77777777" w:rsidTr="00353354">
        <w:tc>
          <w:tcPr>
            <w:tcW w:w="1701" w:type="dxa"/>
            <w:shd w:val="clear" w:color="auto" w:fill="0D2556" w:themeFill="background1" w:themeFillShade="BF"/>
          </w:tcPr>
          <w:p w14:paraId="482F9D6B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ktion </w:t>
            </w:r>
          </w:p>
        </w:tc>
        <w:tc>
          <w:tcPr>
            <w:tcW w:w="1063" w:type="dxa"/>
            <w:shd w:val="clear" w:color="auto" w:fill="0D2556" w:themeFill="background1" w:themeFillShade="BF"/>
          </w:tcPr>
          <w:p w14:paraId="65B6DFB8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Leiter</w:t>
            </w:r>
          </w:p>
        </w:tc>
        <w:tc>
          <w:tcPr>
            <w:tcW w:w="1064" w:type="dxa"/>
            <w:shd w:val="clear" w:color="auto" w:fill="0D2556" w:themeFill="background1" w:themeFillShade="BF"/>
          </w:tcPr>
          <w:p w14:paraId="33B18B7B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Frist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3D40CE44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7A35E5B5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F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00BA5D40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M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0898038C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A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4ACCB42D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M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2A290F08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04327EA0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J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20307600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A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7E2BA87A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S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6BEB3F49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O</w:t>
            </w:r>
          </w:p>
        </w:tc>
        <w:tc>
          <w:tcPr>
            <w:tcW w:w="353" w:type="dxa"/>
            <w:shd w:val="clear" w:color="auto" w:fill="0D2556" w:themeFill="background1" w:themeFillShade="BF"/>
          </w:tcPr>
          <w:p w14:paraId="3AE7D42C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</w:p>
        </w:tc>
        <w:tc>
          <w:tcPr>
            <w:tcW w:w="354" w:type="dxa"/>
            <w:shd w:val="clear" w:color="auto" w:fill="0D2556" w:themeFill="background1" w:themeFillShade="BF"/>
          </w:tcPr>
          <w:p w14:paraId="6AC3712D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D</w:t>
            </w:r>
          </w:p>
        </w:tc>
        <w:tc>
          <w:tcPr>
            <w:tcW w:w="1003" w:type="dxa"/>
            <w:shd w:val="clear" w:color="auto" w:fill="0D2556" w:themeFill="background1" w:themeFillShade="BF"/>
          </w:tcPr>
          <w:p w14:paraId="66D9B957" w14:textId="77777777" w:rsidR="00C61FF8" w:rsidRPr="00D17897" w:rsidRDefault="00C61FF8" w:rsidP="00353354"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7897">
              <w:rPr>
                <w:rFonts w:ascii="Arial" w:hAnsi="Arial" w:cs="Arial"/>
                <w:b/>
                <w:sz w:val="20"/>
                <w:szCs w:val="20"/>
                <w:lang w:val="de-CH"/>
              </w:rPr>
              <w:t>Status</w:t>
            </w:r>
          </w:p>
        </w:tc>
      </w:tr>
      <w:tr w:rsidR="00C61FF8" w:rsidRPr="00DC500E" w14:paraId="3DD06999" w14:textId="77777777" w:rsidTr="00353354">
        <w:tc>
          <w:tcPr>
            <w:tcW w:w="1701" w:type="dxa"/>
            <w:vAlign w:val="center"/>
          </w:tcPr>
          <w:p w14:paraId="5478F42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F3B3C15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5E7CC925" w14:textId="77777777" w:rsidR="00C61FF8" w:rsidRPr="00DC500E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97D8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D83">
              <w:instrText xml:space="preserve"> FORMTEXT </w:instrText>
            </w:r>
            <w:r w:rsidRPr="00797D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97D83">
              <w:fldChar w:fldCharType="end"/>
            </w:r>
          </w:p>
        </w:tc>
        <w:tc>
          <w:tcPr>
            <w:tcW w:w="353" w:type="dxa"/>
            <w:vAlign w:val="center"/>
          </w:tcPr>
          <w:p w14:paraId="743D704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409137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B3D3ED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79F5F0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80E0CA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E082C7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A9EF49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F19845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0F6EEB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C31F9D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44B836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FFBEFE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7F2EB48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6C21FCAD" w14:textId="77777777" w:rsidTr="00353354">
        <w:tc>
          <w:tcPr>
            <w:tcW w:w="1701" w:type="dxa"/>
            <w:vAlign w:val="center"/>
          </w:tcPr>
          <w:p w14:paraId="7F6FE23A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0246CE8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716CA8B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70905DE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D6E478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ABB925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8EABEC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0A656B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85AD7E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019456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489739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825220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397582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01CF84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26D932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30B35DC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3B83B042" w14:textId="77777777" w:rsidTr="00353354">
        <w:tc>
          <w:tcPr>
            <w:tcW w:w="1701" w:type="dxa"/>
            <w:vAlign w:val="center"/>
          </w:tcPr>
          <w:p w14:paraId="6EE76112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D83E2D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07A2B405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07E0C9B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5A7E15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47C178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7A0535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CAAFA2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64B0B5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80022B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83F986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AC742F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960245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85F030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0052E0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61C41C6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0C36D9D3" w14:textId="77777777" w:rsidTr="00353354">
        <w:tc>
          <w:tcPr>
            <w:tcW w:w="1701" w:type="dxa"/>
            <w:vAlign w:val="center"/>
          </w:tcPr>
          <w:p w14:paraId="460DA4D3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14790C1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02D2B01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67BA505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1A9590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8CA15B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BB0377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24DBC1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B354D4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6E2092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886537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43CF9C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248648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E4538D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0A2EAD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25175C2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06E7C0BF" w14:textId="77777777" w:rsidTr="00353354">
        <w:tc>
          <w:tcPr>
            <w:tcW w:w="1701" w:type="dxa"/>
            <w:vAlign w:val="center"/>
          </w:tcPr>
          <w:p w14:paraId="2F4F3A1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0D742DF2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3D13491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27E90A8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2465FF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0DD89E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DFF918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07F77A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51E530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7641C1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695A0E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54B7B6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BC9765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ACD6DE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5FDF44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0A91654C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24D42AC0" w14:textId="77777777" w:rsidTr="00353354">
        <w:tc>
          <w:tcPr>
            <w:tcW w:w="1701" w:type="dxa"/>
            <w:vAlign w:val="center"/>
          </w:tcPr>
          <w:p w14:paraId="03DA1258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5FFE5ADC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3BF0A02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193D108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6AEBC8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883E34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6B22EB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CB8321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165D0D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A092B4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CCD5F7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DD3368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AE0005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E7A940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F8E8D4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0ACE3BAE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39E771D4" w14:textId="77777777" w:rsidTr="00353354">
        <w:tc>
          <w:tcPr>
            <w:tcW w:w="1701" w:type="dxa"/>
            <w:vAlign w:val="center"/>
          </w:tcPr>
          <w:p w14:paraId="7A78C57D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063D4007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76CE0A81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5975FF6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ED32AA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617BFD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826F13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900DCF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128DD1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7B6CFD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B512B9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401870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59A5C07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6D502B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4D6523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5D1CEE1B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57B85FE0" w14:textId="77777777" w:rsidTr="00353354">
        <w:tc>
          <w:tcPr>
            <w:tcW w:w="1701" w:type="dxa"/>
            <w:vAlign w:val="center"/>
          </w:tcPr>
          <w:p w14:paraId="7F069AB1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3B697FD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595A71EF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7DD1D050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5317BE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66A597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38F6949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6AEB8A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7EE8BB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572323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8FE0A54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4DF0CF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C01080A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E9E5D3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C6A20DB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7E7B354A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455DC4CC" w14:textId="77777777" w:rsidTr="00353354">
        <w:tc>
          <w:tcPr>
            <w:tcW w:w="1701" w:type="dxa"/>
            <w:vAlign w:val="center"/>
          </w:tcPr>
          <w:p w14:paraId="5743084A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41A1D8A6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79012301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3BA8E13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8D5AF0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8A7D55E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9B1315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DBFC22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0885EA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AA442F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AAA328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E6170B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B2DBFC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522D79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4B65D01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531AC754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  <w:tr w:rsidR="00C61FF8" w:rsidRPr="00DC500E" w14:paraId="274A84F8" w14:textId="77777777" w:rsidTr="00353354">
        <w:tc>
          <w:tcPr>
            <w:tcW w:w="1701" w:type="dxa"/>
            <w:vAlign w:val="center"/>
          </w:tcPr>
          <w:p w14:paraId="39539370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3" w:type="dxa"/>
            <w:vAlign w:val="center"/>
          </w:tcPr>
          <w:p w14:paraId="564BF48C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0C11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67">
              <w:instrText xml:space="preserve"> FORMTEXT </w:instrText>
            </w:r>
            <w:r w:rsidRPr="000C11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C1167">
              <w:fldChar w:fldCharType="end"/>
            </w:r>
          </w:p>
        </w:tc>
        <w:tc>
          <w:tcPr>
            <w:tcW w:w="1064" w:type="dxa"/>
            <w:vAlign w:val="center"/>
          </w:tcPr>
          <w:p w14:paraId="3AF175ED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E00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3BD">
              <w:instrText xml:space="preserve"> FORMTEXT </w:instrText>
            </w:r>
            <w:r w:rsidRPr="00E00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003BD">
              <w:fldChar w:fldCharType="end"/>
            </w:r>
          </w:p>
        </w:tc>
        <w:tc>
          <w:tcPr>
            <w:tcW w:w="353" w:type="dxa"/>
            <w:vAlign w:val="center"/>
          </w:tcPr>
          <w:p w14:paraId="5C45E17C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FE82A75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08B1D79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9A8BD42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9715B0D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1CBEE5E7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286A32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622D55D9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0434166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F30982F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64B0A68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37DB1D03" w14:textId="77777777" w:rsidR="00C61FF8" w:rsidRPr="00385BB2" w:rsidRDefault="00C61FF8" w:rsidP="00353354">
            <w:pPr>
              <w:spacing w:before="160" w:after="1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6BF4BED9" w14:textId="77777777" w:rsidR="00C61FF8" w:rsidRDefault="00C61FF8" w:rsidP="00353354">
            <w:pPr>
              <w:spacing w:before="160" w:after="160" w:line="288" w:lineRule="auto"/>
              <w:jc w:val="center"/>
            </w:pPr>
            <w:r w:rsidRPr="00D937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3764">
              <w:instrText xml:space="preserve"> FORMTEXT </w:instrText>
            </w:r>
            <w:r w:rsidRPr="00D9376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3764">
              <w:fldChar w:fldCharType="end"/>
            </w:r>
          </w:p>
        </w:tc>
      </w:tr>
    </w:tbl>
    <w:p w14:paraId="70DBD490" w14:textId="154C8D08" w:rsidR="00C61FF8" w:rsidRDefault="00C61FF8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34CB2DFE" w14:textId="71B04B0D" w:rsidR="00353354" w:rsidRDefault="00353354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p w14:paraId="0790800F" w14:textId="77777777" w:rsidR="00353354" w:rsidRPr="00353354" w:rsidRDefault="00353354" w:rsidP="00353354"/>
    <w:p w14:paraId="133C3380" w14:textId="6DC94C22" w:rsidR="00353354" w:rsidRDefault="00181511" w:rsidP="00C61FF8">
      <w:pPr>
        <w:spacing w:before="40" w:after="40" w:line="288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er Aktionsplan ist integrierter Bestandteil der Bewerbung um die EFQM Stufe «Validated by EFQM»</w:t>
      </w:r>
      <w:r w:rsidR="00ED197D">
        <w:rPr>
          <w:rFonts w:ascii="Arial" w:hAnsi="Arial" w:cs="Arial"/>
          <w:lang w:val="de-CH"/>
        </w:rPr>
        <w:t>. Der Aktionsplan</w:t>
      </w:r>
      <w:r>
        <w:rPr>
          <w:rFonts w:ascii="Arial" w:hAnsi="Arial" w:cs="Arial"/>
          <w:lang w:val="de-CH"/>
        </w:rPr>
        <w:t xml:space="preserve"> wird zusammen mit dem </w:t>
      </w:r>
      <w:r w:rsidR="00ED197D">
        <w:rPr>
          <w:rFonts w:ascii="Arial" w:hAnsi="Arial" w:cs="Arial"/>
          <w:lang w:val="de-CH"/>
        </w:rPr>
        <w:t xml:space="preserve">Anmeldeformular eingereicht an: </w:t>
      </w:r>
    </w:p>
    <w:p w14:paraId="456DDB27" w14:textId="5493B024" w:rsidR="00181511" w:rsidRPr="002F4443" w:rsidRDefault="00181511" w:rsidP="00181511">
      <w:pPr>
        <w:spacing w:after="0" w:line="288" w:lineRule="auto"/>
        <w:rPr>
          <w:rFonts w:ascii="Arial" w:eastAsiaTheme="minorEastAsia" w:hAnsi="Arial" w:cs="Arial"/>
          <w:noProof/>
          <w:lang w:val="de-CH" w:eastAsia="de-CH"/>
        </w:rPr>
      </w:pPr>
      <w:r w:rsidRPr="002F4443">
        <w:rPr>
          <w:rFonts w:ascii="Arial" w:eastAsiaTheme="minorEastAsia" w:hAnsi="Arial" w:cs="Arial"/>
          <w:b/>
          <w:bCs/>
          <w:noProof/>
          <w:color w:val="808080"/>
          <w:sz w:val="20"/>
          <w:szCs w:val="20"/>
          <w:lang w:val="de-CH" w:eastAsia="de-CH"/>
        </w:rPr>
        <w:br/>
      </w:r>
      <w:r w:rsidRPr="002F4443">
        <w:rPr>
          <w:rFonts w:ascii="Arial" w:eastAsiaTheme="minorEastAsia" w:hAnsi="Arial" w:cs="Arial"/>
          <w:noProof/>
          <w:lang w:val="de-CH" w:eastAsia="de-CH"/>
        </w:rPr>
        <w:t>SAQ Swiss Association for Quality</w:t>
      </w:r>
      <w:r w:rsidRPr="002F4443">
        <w:rPr>
          <w:rFonts w:ascii="Arial" w:eastAsiaTheme="minorEastAsia" w:hAnsi="Arial" w:cs="Arial"/>
          <w:noProof/>
          <w:lang w:val="de-CH" w:eastAsia="de-CH"/>
        </w:rPr>
        <w:br/>
        <w:t>Siegfried Schmidt</w:t>
      </w:r>
      <w:r w:rsidR="00ED197D" w:rsidRPr="002F4443">
        <w:rPr>
          <w:rFonts w:ascii="Arial" w:eastAsiaTheme="minorEastAsia" w:hAnsi="Arial" w:cs="Arial"/>
          <w:noProof/>
          <w:lang w:val="de-CH" w:eastAsia="de-CH"/>
        </w:rPr>
        <w:t xml:space="preserve">, </w:t>
      </w:r>
      <w:r w:rsidRPr="002F4443">
        <w:rPr>
          <w:rFonts w:ascii="Arial" w:eastAsiaTheme="minorEastAsia" w:hAnsi="Arial" w:cs="Arial"/>
          <w:noProof/>
          <w:lang w:val="de-CH" w:eastAsia="de-CH"/>
        </w:rPr>
        <w:t>Leiter Business Excellence</w:t>
      </w:r>
    </w:p>
    <w:p w14:paraId="18022B02" w14:textId="3C7BBC13" w:rsidR="00181511" w:rsidRPr="002F4443" w:rsidRDefault="008431E0" w:rsidP="00181511">
      <w:pPr>
        <w:spacing w:after="0" w:line="288" w:lineRule="auto"/>
        <w:rPr>
          <w:rFonts w:ascii="Arial" w:eastAsiaTheme="minorEastAsia" w:hAnsi="Arial" w:cs="Arial"/>
          <w:noProof/>
          <w:lang w:val="de-CH" w:eastAsia="de-CH"/>
        </w:rPr>
      </w:pPr>
      <w:r>
        <w:rPr>
          <w:rFonts w:ascii="Arial" w:eastAsiaTheme="minorEastAsia" w:hAnsi="Arial" w:cs="Arial"/>
          <w:noProof/>
          <w:lang w:val="de-CH" w:eastAsia="de-CH"/>
        </w:rPr>
        <w:t>Ramuzstrasse 15</w:t>
      </w:r>
      <w:r w:rsidR="00181511" w:rsidRPr="002F4443">
        <w:rPr>
          <w:rFonts w:ascii="Arial" w:eastAsiaTheme="minorEastAsia" w:hAnsi="Arial" w:cs="Arial"/>
          <w:noProof/>
          <w:lang w:val="de-CH" w:eastAsia="de-CH"/>
        </w:rPr>
        <w:br/>
        <w:t>30</w:t>
      </w:r>
      <w:r>
        <w:rPr>
          <w:rFonts w:ascii="Arial" w:eastAsiaTheme="minorEastAsia" w:hAnsi="Arial" w:cs="Arial"/>
          <w:noProof/>
          <w:lang w:val="de-CH" w:eastAsia="de-CH"/>
        </w:rPr>
        <w:t>27</w:t>
      </w:r>
      <w:r w:rsidR="00FE06EE">
        <w:rPr>
          <w:rFonts w:ascii="Arial" w:eastAsiaTheme="minorEastAsia" w:hAnsi="Arial" w:cs="Arial"/>
          <w:noProof/>
          <w:lang w:val="de-CH" w:eastAsia="de-CH"/>
        </w:rPr>
        <w:t xml:space="preserve"> </w:t>
      </w:r>
      <w:r w:rsidR="00181511" w:rsidRPr="002F4443">
        <w:rPr>
          <w:rFonts w:ascii="Arial" w:eastAsiaTheme="minorEastAsia" w:hAnsi="Arial" w:cs="Arial"/>
          <w:noProof/>
          <w:lang w:val="de-CH" w:eastAsia="de-CH"/>
        </w:rPr>
        <w:t>Bern</w:t>
      </w:r>
    </w:p>
    <w:p w14:paraId="43DB0E52" w14:textId="45C14791" w:rsidR="00181511" w:rsidRPr="002F4443" w:rsidRDefault="00FE06EE" w:rsidP="00181511">
      <w:pPr>
        <w:spacing w:line="240" w:lineRule="auto"/>
        <w:rPr>
          <w:rFonts w:eastAsiaTheme="minorEastAsia"/>
          <w:noProof/>
          <w:lang w:val="de-CH" w:eastAsia="de-CH"/>
        </w:rPr>
      </w:pPr>
      <w:hyperlink r:id="rId15" w:history="1">
        <w:r w:rsidR="00181511" w:rsidRPr="002F4443">
          <w:rPr>
            <w:rStyle w:val="Hyperlink"/>
            <w:rFonts w:ascii="Arial" w:eastAsiaTheme="minorEastAsia" w:hAnsi="Arial" w:cs="Arial"/>
            <w:b/>
            <w:bCs/>
            <w:noProof/>
            <w:color w:val="0563C1"/>
            <w:lang w:val="de-CH" w:eastAsia="de-CH"/>
          </w:rPr>
          <w:t>siegfried.schmidt@saq.ch</w:t>
        </w:r>
      </w:hyperlink>
    </w:p>
    <w:p w14:paraId="7F28237D" w14:textId="77777777" w:rsidR="00181511" w:rsidRPr="002F4443" w:rsidRDefault="00181511" w:rsidP="00C61FF8">
      <w:pPr>
        <w:spacing w:before="40" w:after="40" w:line="288" w:lineRule="auto"/>
        <w:rPr>
          <w:rFonts w:ascii="Arial" w:hAnsi="Arial" w:cs="Arial"/>
          <w:lang w:val="de-CH"/>
        </w:rPr>
      </w:pPr>
    </w:p>
    <w:sectPr w:rsidR="00181511" w:rsidRPr="002F4443" w:rsidSect="00C46C9A">
      <w:type w:val="continuous"/>
      <w:pgSz w:w="11906" w:h="16838"/>
      <w:pgMar w:top="1440" w:right="1440" w:bottom="1440" w:left="144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67AF" w14:textId="77777777" w:rsidR="00A820EF" w:rsidRDefault="00A820EF" w:rsidP="00871149">
      <w:pPr>
        <w:spacing w:after="0" w:line="240" w:lineRule="auto"/>
      </w:pPr>
      <w:r>
        <w:separator/>
      </w:r>
    </w:p>
  </w:endnote>
  <w:endnote w:type="continuationSeparator" w:id="0">
    <w:p w14:paraId="12322636" w14:textId="77777777" w:rsidR="00A820EF" w:rsidRDefault="00A820EF" w:rsidP="0087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Ligh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4" w:space="0" w:color="091939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353354" w:rsidRPr="002F4443" w14:paraId="45AC7F50" w14:textId="77777777" w:rsidTr="00871149">
      <w:tc>
        <w:tcPr>
          <w:tcW w:w="9242" w:type="dxa"/>
        </w:tcPr>
        <w:sdt>
          <w:sdtPr>
            <w:rPr>
              <w:rFonts w:ascii="Arial" w:hAnsi="Arial" w:cs="Arial"/>
              <w:color w:val="091939" w:themeColor="background1" w:themeShade="80"/>
              <w:sz w:val="18"/>
              <w:szCs w:val="18"/>
            </w:rPr>
            <w:id w:val="-29321813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40C1B" w14:textId="77777777" w:rsidR="002F4443" w:rsidRPr="002F4443" w:rsidRDefault="002F4443" w:rsidP="002F4443">
              <w:pPr>
                <w:pStyle w:val="Fuzeile"/>
                <w:jc w:val="right"/>
                <w:rPr>
                  <w:rFonts w:ascii="Arial" w:hAnsi="Arial" w:cs="Arial"/>
                  <w:color w:val="091939" w:themeColor="background1" w:themeShade="80"/>
                  <w:sz w:val="18"/>
                  <w:szCs w:val="18"/>
                </w:rPr>
              </w:pPr>
            </w:p>
            <w:p w14:paraId="45F04E12" w14:textId="18E9CBC8" w:rsidR="00353354" w:rsidRPr="002F4443" w:rsidRDefault="002F4443" w:rsidP="002F4443">
              <w:pPr>
                <w:pStyle w:val="Fuzeile"/>
                <w:jc w:val="right"/>
                <w:rPr>
                  <w:rFonts w:ascii="Arial" w:hAnsi="Arial" w:cs="Arial"/>
                  <w:color w:val="091939" w:themeColor="background1" w:themeShade="80"/>
                  <w:sz w:val="18"/>
                  <w:szCs w:val="18"/>
                </w:rPr>
              </w:pPr>
              <w:r w:rsidRPr="002F4443">
                <w:rPr>
                  <w:rFonts w:ascii="Arial" w:hAnsi="Arial" w:cs="Arial"/>
                  <w:color w:val="091939" w:themeColor="background1" w:themeShade="80"/>
                  <w:sz w:val="18"/>
                  <w:szCs w:val="18"/>
                </w:rPr>
                <w:t>© SAQ / EFQM</w:t>
              </w:r>
              <w:r>
                <w:rPr>
                  <w:rFonts w:ascii="Arial" w:hAnsi="Arial" w:cs="Arial"/>
                  <w:color w:val="091939" w:themeColor="background1" w:themeShade="80"/>
                  <w:sz w:val="18"/>
                  <w:szCs w:val="18"/>
                </w:rPr>
                <w:t xml:space="preserve"> 2020</w:t>
              </w:r>
            </w:p>
            <w:p w14:paraId="2EEFEEE4" w14:textId="77777777" w:rsidR="00353354" w:rsidRPr="002F4443" w:rsidRDefault="00353354" w:rsidP="00D34AFE">
              <w:pPr>
                <w:pStyle w:val="Fuzeile"/>
                <w:rPr>
                  <w:rFonts w:ascii="Arial" w:hAnsi="Arial" w:cs="Arial"/>
                  <w:color w:val="091939" w:themeColor="background1" w:themeShade="80"/>
                  <w:sz w:val="18"/>
                  <w:szCs w:val="18"/>
                </w:rPr>
              </w:pPr>
              <w:r w:rsidRPr="002F4443">
                <w:rPr>
                  <w:rFonts w:ascii="Arial" w:hAnsi="Arial" w:cs="Arial"/>
                  <w:color w:val="091939" w:themeColor="background1" w:themeShade="80"/>
                  <w:sz w:val="18"/>
                  <w:szCs w:val="18"/>
                </w:rPr>
                <w:fldChar w:fldCharType="begin"/>
              </w:r>
              <w:r w:rsidRPr="002F4443">
                <w:rPr>
                  <w:rFonts w:ascii="Arial" w:hAnsi="Arial" w:cs="Arial"/>
                  <w:color w:val="091939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2F4443">
                <w:rPr>
                  <w:rFonts w:ascii="Arial" w:hAnsi="Arial" w:cs="Arial"/>
                  <w:color w:val="091939" w:themeColor="background1" w:themeShade="80"/>
                  <w:sz w:val="18"/>
                  <w:szCs w:val="18"/>
                </w:rPr>
                <w:fldChar w:fldCharType="separate"/>
              </w:r>
              <w:r w:rsidRPr="002F4443">
                <w:rPr>
                  <w:rFonts w:ascii="Arial" w:hAnsi="Arial" w:cs="Arial"/>
                  <w:noProof/>
                  <w:color w:val="091939" w:themeColor="background1" w:themeShade="80"/>
                  <w:sz w:val="18"/>
                  <w:szCs w:val="18"/>
                </w:rPr>
                <w:t>2</w:t>
              </w:r>
              <w:r w:rsidRPr="002F4443">
                <w:rPr>
                  <w:rFonts w:ascii="Arial" w:hAnsi="Arial" w:cs="Arial"/>
                  <w:noProof/>
                  <w:color w:val="091939" w:themeColor="background1" w:themeShade="8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59CFBC7" w14:textId="77777777" w:rsidR="00353354" w:rsidRDefault="00353354" w:rsidP="008711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45532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ellenraster"/>
          <w:tblW w:w="0" w:type="auto"/>
          <w:tblBorders>
            <w:top w:val="single" w:sz="4" w:space="0" w:color="091939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26"/>
        </w:tblGrid>
        <w:tr w:rsidR="00353354" w14:paraId="35536A55" w14:textId="77777777" w:rsidTr="00871149">
          <w:tc>
            <w:tcPr>
              <w:tcW w:w="9242" w:type="dxa"/>
            </w:tcPr>
            <w:p w14:paraId="5DCDA583" w14:textId="77777777" w:rsidR="00353354" w:rsidRDefault="00353354" w:rsidP="00871149">
              <w:pPr>
                <w:pStyle w:val="Fuzeile"/>
                <w:spacing w:before="240"/>
                <w:jc w:val="right"/>
              </w:pPr>
              <w:r w:rsidRPr="00871149">
                <w:rPr>
                  <w:color w:val="091939" w:themeColor="background1" w:themeShade="80"/>
                </w:rPr>
                <w:fldChar w:fldCharType="begin"/>
              </w:r>
              <w:r w:rsidRPr="00871149">
                <w:rPr>
                  <w:color w:val="091939" w:themeColor="background1" w:themeShade="80"/>
                </w:rPr>
                <w:instrText xml:space="preserve"> PAGE   \* MERGEFORMAT </w:instrText>
              </w:r>
              <w:r w:rsidRPr="00871149">
                <w:rPr>
                  <w:color w:val="091939" w:themeColor="background1" w:themeShade="80"/>
                </w:rPr>
                <w:fldChar w:fldCharType="separate"/>
              </w:r>
              <w:r>
                <w:rPr>
                  <w:noProof/>
                  <w:color w:val="091939" w:themeColor="background1" w:themeShade="80"/>
                </w:rPr>
                <w:t>13</w:t>
              </w:r>
              <w:r w:rsidRPr="00871149">
                <w:rPr>
                  <w:noProof/>
                  <w:color w:val="091939" w:themeColor="background1" w:themeShade="80"/>
                </w:rPr>
                <w:fldChar w:fldCharType="end"/>
              </w:r>
            </w:p>
          </w:tc>
        </w:tr>
      </w:tbl>
      <w:p w14:paraId="5C230D41" w14:textId="77777777" w:rsidR="00353354" w:rsidRDefault="00FE06EE" w:rsidP="00871149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DB0E" w14:textId="77777777" w:rsidR="00A820EF" w:rsidRDefault="00A820EF" w:rsidP="00871149">
      <w:pPr>
        <w:spacing w:after="0" w:line="240" w:lineRule="auto"/>
      </w:pPr>
      <w:r>
        <w:separator/>
      </w:r>
    </w:p>
  </w:footnote>
  <w:footnote w:type="continuationSeparator" w:id="0">
    <w:p w14:paraId="7E30A09B" w14:textId="77777777" w:rsidR="00A820EF" w:rsidRDefault="00A820EF" w:rsidP="0087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FAF1" w14:textId="01E65982" w:rsidR="00353354" w:rsidRPr="00871149" w:rsidRDefault="00353354" w:rsidP="00EB0BEF">
    <w:pPr>
      <w:pStyle w:val="Kopfzeile"/>
      <w:rPr>
        <w:rFonts w:asciiTheme="majorHAnsi" w:hAnsiTheme="majorHAnsi"/>
        <w:color w:val="091939" w:themeColor="background1" w:themeShade="80"/>
      </w:rPr>
    </w:pPr>
    <w:r>
      <w:rPr>
        <w:noProof/>
      </w:rPr>
      <w:drawing>
        <wp:inline distT="0" distB="0" distL="0" distR="0" wp14:anchorId="7D048E6A" wp14:editId="32D86F93">
          <wp:extent cx="1327868" cy="564912"/>
          <wp:effectExtent l="0" t="0" r="5715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88" cy="57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757B" w14:textId="0277D312" w:rsidR="00353354" w:rsidRDefault="00353354" w:rsidP="00EB0BEF">
    <w:pPr>
      <w:pStyle w:val="Kopfzeile"/>
    </w:pPr>
    <w:r>
      <w:rPr>
        <w:noProof/>
      </w:rPr>
      <w:drawing>
        <wp:inline distT="0" distB="0" distL="0" distR="0" wp14:anchorId="49E91302" wp14:editId="0865F4DB">
          <wp:extent cx="1327868" cy="564912"/>
          <wp:effectExtent l="0" t="0" r="5715" b="698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88" cy="57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412" w14:textId="64AA3891" w:rsidR="00353354" w:rsidRDefault="00C46C9A" w:rsidP="00C46C9A">
    <w:pPr>
      <w:pStyle w:val="Kopfzeile"/>
    </w:pPr>
    <w:r>
      <w:rPr>
        <w:noProof/>
      </w:rPr>
      <w:drawing>
        <wp:inline distT="0" distB="0" distL="0" distR="0" wp14:anchorId="71490277" wp14:editId="18F08FBC">
          <wp:extent cx="1327868" cy="564912"/>
          <wp:effectExtent l="0" t="0" r="5715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88" cy="57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51D"/>
    <w:multiLevelType w:val="hybridMultilevel"/>
    <w:tmpl w:val="A9BC2A8C"/>
    <w:lvl w:ilvl="0" w:tplc="292E3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BA0" w:themeColor="accent1"/>
      </w:rPr>
    </w:lvl>
    <w:lvl w:ilvl="1" w:tplc="96EEA600">
      <w:numFmt w:val="bullet"/>
      <w:lvlText w:val="-"/>
      <w:lvlJc w:val="left"/>
      <w:pPr>
        <w:ind w:left="1440" w:hanging="360"/>
      </w:pPr>
      <w:rPr>
        <w:rFonts w:ascii="Lato Light" w:hAnsi="Lato Light" w:cs="Lato-Light" w:hint="default"/>
        <w:color w:val="123274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ECC"/>
    <w:multiLevelType w:val="hybridMultilevel"/>
    <w:tmpl w:val="630AFD46"/>
    <w:lvl w:ilvl="0" w:tplc="767E56B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2856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41F6F"/>
    <w:multiLevelType w:val="hybridMultilevel"/>
    <w:tmpl w:val="325AF64C"/>
    <w:lvl w:ilvl="0" w:tplc="767E56B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2856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74577"/>
    <w:multiLevelType w:val="hybridMultilevel"/>
    <w:tmpl w:val="73108ABC"/>
    <w:lvl w:ilvl="0" w:tplc="292E3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BA0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83B1F"/>
    <w:multiLevelType w:val="hybridMultilevel"/>
    <w:tmpl w:val="AE2C48B0"/>
    <w:lvl w:ilvl="0" w:tplc="915E52B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A5259" w:themeColor="accent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1E87"/>
    <w:multiLevelType w:val="hybridMultilevel"/>
    <w:tmpl w:val="79FAFCF6"/>
    <w:lvl w:ilvl="0" w:tplc="1408F73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20AF5"/>
    <w:multiLevelType w:val="hybridMultilevel"/>
    <w:tmpl w:val="230E543E"/>
    <w:lvl w:ilvl="0" w:tplc="79C2983E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CFB4A9C6">
      <w:numFmt w:val="bullet"/>
      <w:lvlText w:val="―"/>
      <w:lvlJc w:val="left"/>
      <w:pPr>
        <w:ind w:left="180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E2856"/>
        <w:sz w:val="24"/>
        <w:u w:color="E36C0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525F9"/>
    <w:multiLevelType w:val="hybridMultilevel"/>
    <w:tmpl w:val="183E4236"/>
    <w:lvl w:ilvl="0" w:tplc="767E56B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2856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71F70"/>
    <w:multiLevelType w:val="hybridMultilevel"/>
    <w:tmpl w:val="996669AE"/>
    <w:lvl w:ilvl="0" w:tplc="8F669F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21B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A5259" w:themeColor="accent6"/>
      </w:rPr>
    </w:lvl>
    <w:lvl w:ilvl="2" w:tplc="56FA134E">
      <w:start w:val="109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FAC6B9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64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8FE5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8883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047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687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F14"/>
    <w:multiLevelType w:val="hybridMultilevel"/>
    <w:tmpl w:val="F5DEE068"/>
    <w:lvl w:ilvl="0" w:tplc="292E3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BA0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7315F"/>
    <w:multiLevelType w:val="hybridMultilevel"/>
    <w:tmpl w:val="6DD4CB1C"/>
    <w:lvl w:ilvl="0" w:tplc="767E56B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2856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524D0"/>
    <w:multiLevelType w:val="hybridMultilevel"/>
    <w:tmpl w:val="0C1C02CC"/>
    <w:lvl w:ilvl="0" w:tplc="915E52B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A5259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12CD7"/>
    <w:multiLevelType w:val="hybridMultilevel"/>
    <w:tmpl w:val="80665D02"/>
    <w:lvl w:ilvl="0" w:tplc="915E52B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3A5259" w:themeColor="accent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36925"/>
    <w:multiLevelType w:val="hybridMultilevel"/>
    <w:tmpl w:val="68002BEE"/>
    <w:lvl w:ilvl="0" w:tplc="915E52B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3A5259" w:themeColor="accent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711C2"/>
    <w:multiLevelType w:val="hybridMultilevel"/>
    <w:tmpl w:val="00D43558"/>
    <w:lvl w:ilvl="0" w:tplc="79C298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1" w:tplc="C1CE9CF8">
      <w:start w:val="1"/>
      <w:numFmt w:val="bullet"/>
      <w:lvlText w:val="—"/>
      <w:lvlJc w:val="left"/>
      <w:pPr>
        <w:ind w:left="2160" w:hanging="360"/>
      </w:pPr>
      <w:rPr>
        <w:rFonts w:ascii="Avenir LT Std 45 Book" w:hAnsi="Avenir LT Std 45 Book" w:hint="default"/>
        <w:b w:val="0"/>
        <w:i w:val="0"/>
        <w:caps w:val="0"/>
        <w:strike w:val="0"/>
        <w:dstrike w:val="0"/>
        <w:vanish w:val="0"/>
        <w:color w:val="2B3D42" w:themeColor="accent6" w:themeShade="BF"/>
        <w:sz w:val="20"/>
        <w:u w:color="E36C0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92841"/>
    <w:multiLevelType w:val="hybridMultilevel"/>
    <w:tmpl w:val="DC4ABE8C"/>
    <w:lvl w:ilvl="0" w:tplc="96EEA600">
      <w:numFmt w:val="bullet"/>
      <w:lvlText w:val="-"/>
      <w:lvlJc w:val="left"/>
      <w:pPr>
        <w:ind w:left="1080" w:hanging="360"/>
      </w:pPr>
      <w:rPr>
        <w:rFonts w:ascii="Lato Light" w:hAnsi="Lato Light" w:cs="Lato-Light" w:hint="default"/>
        <w:color w:val="123274"/>
        <w:sz w:val="16"/>
      </w:rPr>
    </w:lvl>
    <w:lvl w:ilvl="1" w:tplc="CFB4A9C6">
      <w:numFmt w:val="bullet"/>
      <w:lvlText w:val="―"/>
      <w:lvlJc w:val="left"/>
      <w:pPr>
        <w:ind w:left="180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E2856"/>
        <w:sz w:val="24"/>
        <w:u w:color="E36C0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B0204"/>
    <w:multiLevelType w:val="hybridMultilevel"/>
    <w:tmpl w:val="FE56BB72"/>
    <w:lvl w:ilvl="0" w:tplc="292E3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BA0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46539"/>
    <w:multiLevelType w:val="hybridMultilevel"/>
    <w:tmpl w:val="22DA8F8C"/>
    <w:lvl w:ilvl="0" w:tplc="767E56B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2856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6314F5"/>
    <w:multiLevelType w:val="hybridMultilevel"/>
    <w:tmpl w:val="7EA0428C"/>
    <w:lvl w:ilvl="0" w:tplc="CFB4A9C6">
      <w:numFmt w:val="bullet"/>
      <w:lvlText w:val="―"/>
      <w:lvlJc w:val="left"/>
      <w:pPr>
        <w:ind w:left="1080" w:hanging="360"/>
      </w:pPr>
      <w:rPr>
        <w:rFonts w:ascii="Calibri" w:hAnsi="Calibri" w:cs="Times New Roman" w:hint="default"/>
        <w:color w:val="AE2856"/>
        <w:sz w:val="24"/>
      </w:rPr>
    </w:lvl>
    <w:lvl w:ilvl="1" w:tplc="CFB4A9C6">
      <w:numFmt w:val="bullet"/>
      <w:lvlText w:val="―"/>
      <w:lvlJc w:val="left"/>
      <w:pPr>
        <w:ind w:left="180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E2856"/>
        <w:sz w:val="24"/>
        <w:u w:color="E36C0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A7DAB"/>
    <w:multiLevelType w:val="hybridMultilevel"/>
    <w:tmpl w:val="BDF62B46"/>
    <w:lvl w:ilvl="0" w:tplc="767E56B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2856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912CA"/>
    <w:multiLevelType w:val="hybridMultilevel"/>
    <w:tmpl w:val="1228FFA8"/>
    <w:lvl w:ilvl="0" w:tplc="915E52B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A5259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F6718"/>
    <w:multiLevelType w:val="hybridMultilevel"/>
    <w:tmpl w:val="8792703C"/>
    <w:lvl w:ilvl="0" w:tplc="292E3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BA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03D1"/>
    <w:multiLevelType w:val="hybridMultilevel"/>
    <w:tmpl w:val="10C0E6A0"/>
    <w:lvl w:ilvl="0" w:tplc="767E56B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2856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D2FF5"/>
    <w:multiLevelType w:val="hybridMultilevel"/>
    <w:tmpl w:val="5BD6B96C"/>
    <w:lvl w:ilvl="0" w:tplc="915E52B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3A5259" w:themeColor="accent6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53C8B"/>
    <w:multiLevelType w:val="hybridMultilevel"/>
    <w:tmpl w:val="941A3C8C"/>
    <w:lvl w:ilvl="0" w:tplc="107488E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AC7193"/>
    <w:multiLevelType w:val="hybridMultilevel"/>
    <w:tmpl w:val="AC687C56"/>
    <w:lvl w:ilvl="0" w:tplc="767E56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E2856"/>
        <w:sz w:val="22"/>
      </w:rPr>
    </w:lvl>
    <w:lvl w:ilvl="1" w:tplc="930CB86A">
      <w:start w:val="109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A134E">
      <w:start w:val="109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FAC6B9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64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8FE5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8883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047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687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E08B7"/>
    <w:multiLevelType w:val="hybridMultilevel"/>
    <w:tmpl w:val="FDBA7788"/>
    <w:lvl w:ilvl="0" w:tplc="915E52B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A5259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D489A"/>
    <w:multiLevelType w:val="hybridMultilevel"/>
    <w:tmpl w:val="15744132"/>
    <w:lvl w:ilvl="0" w:tplc="292E3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BA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4050"/>
    <w:multiLevelType w:val="hybridMultilevel"/>
    <w:tmpl w:val="30C66F7A"/>
    <w:lvl w:ilvl="0" w:tplc="F52AD1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A5259" w:themeColor="accent6"/>
      </w:rPr>
    </w:lvl>
    <w:lvl w:ilvl="1" w:tplc="B6D476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A4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25D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08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4E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83B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854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09F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470C"/>
    <w:multiLevelType w:val="hybridMultilevel"/>
    <w:tmpl w:val="A51CA2B6"/>
    <w:lvl w:ilvl="0" w:tplc="8F669F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CB86A">
      <w:start w:val="109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A134E">
      <w:start w:val="109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FAC6B9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64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8FE5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8883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047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687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428B5"/>
    <w:multiLevelType w:val="hybridMultilevel"/>
    <w:tmpl w:val="B61847A0"/>
    <w:lvl w:ilvl="0" w:tplc="292E3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BA0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F5A90"/>
    <w:multiLevelType w:val="hybridMultilevel"/>
    <w:tmpl w:val="3C866112"/>
    <w:lvl w:ilvl="0" w:tplc="292E3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BA0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E7E37"/>
    <w:multiLevelType w:val="hybridMultilevel"/>
    <w:tmpl w:val="CE68E54E"/>
    <w:lvl w:ilvl="0" w:tplc="8F669F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4A9C6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color w:val="AE2856"/>
        <w:sz w:val="24"/>
      </w:rPr>
    </w:lvl>
    <w:lvl w:ilvl="2" w:tplc="56FA134E">
      <w:start w:val="109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FAC6B9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64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8FE5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8883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047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687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2690"/>
    <w:multiLevelType w:val="hybridMultilevel"/>
    <w:tmpl w:val="14D47A3C"/>
    <w:lvl w:ilvl="0" w:tplc="292E3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BA0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CD6D1E"/>
    <w:multiLevelType w:val="hybridMultilevel"/>
    <w:tmpl w:val="B896058E"/>
    <w:lvl w:ilvl="0" w:tplc="767E56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E2856"/>
        <w:sz w:val="22"/>
      </w:rPr>
    </w:lvl>
    <w:lvl w:ilvl="1" w:tplc="930CB86A">
      <w:start w:val="109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A134E">
      <w:start w:val="109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FAC6B9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464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8FE5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8883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047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687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37838"/>
    <w:multiLevelType w:val="hybridMultilevel"/>
    <w:tmpl w:val="B3F41BCA"/>
    <w:lvl w:ilvl="0" w:tplc="767E56B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E2856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3A21"/>
    <w:multiLevelType w:val="hybridMultilevel"/>
    <w:tmpl w:val="834EA646"/>
    <w:lvl w:ilvl="0" w:tplc="292E3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BA0" w:themeColor="accent1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28"/>
  </w:num>
  <w:num w:numId="5">
    <w:abstractNumId w:val="23"/>
  </w:num>
  <w:num w:numId="6">
    <w:abstractNumId w:val="12"/>
  </w:num>
  <w:num w:numId="7">
    <w:abstractNumId w:val="13"/>
  </w:num>
  <w:num w:numId="8">
    <w:abstractNumId w:val="24"/>
  </w:num>
  <w:num w:numId="9">
    <w:abstractNumId w:val="5"/>
  </w:num>
  <w:num w:numId="10">
    <w:abstractNumId w:val="14"/>
  </w:num>
  <w:num w:numId="11">
    <w:abstractNumId w:val="29"/>
  </w:num>
  <w:num w:numId="12">
    <w:abstractNumId w:val="29"/>
  </w:num>
  <w:num w:numId="13">
    <w:abstractNumId w:val="8"/>
  </w:num>
  <w:num w:numId="14">
    <w:abstractNumId w:val="26"/>
  </w:num>
  <w:num w:numId="15">
    <w:abstractNumId w:val="10"/>
  </w:num>
  <w:num w:numId="16">
    <w:abstractNumId w:val="25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18"/>
  </w:num>
  <w:num w:numId="22">
    <w:abstractNumId w:val="22"/>
  </w:num>
  <w:num w:numId="23">
    <w:abstractNumId w:val="7"/>
  </w:num>
  <w:num w:numId="24">
    <w:abstractNumId w:val="19"/>
  </w:num>
  <w:num w:numId="25">
    <w:abstractNumId w:val="2"/>
  </w:num>
  <w:num w:numId="26">
    <w:abstractNumId w:val="35"/>
  </w:num>
  <w:num w:numId="27">
    <w:abstractNumId w:val="1"/>
  </w:num>
  <w:num w:numId="28">
    <w:abstractNumId w:val="33"/>
  </w:num>
  <w:num w:numId="29">
    <w:abstractNumId w:val="27"/>
  </w:num>
  <w:num w:numId="30">
    <w:abstractNumId w:val="0"/>
  </w:num>
  <w:num w:numId="31">
    <w:abstractNumId w:val="36"/>
  </w:num>
  <w:num w:numId="32">
    <w:abstractNumId w:val="15"/>
  </w:num>
  <w:num w:numId="33">
    <w:abstractNumId w:val="31"/>
  </w:num>
  <w:num w:numId="34">
    <w:abstractNumId w:val="9"/>
  </w:num>
  <w:num w:numId="35">
    <w:abstractNumId w:val="16"/>
  </w:num>
  <w:num w:numId="36">
    <w:abstractNumId w:val="30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6KAWqP4SGMIQyz5vl7csH9NRabuGdoizsmmuFDev00sKZvi0NYMUK7bOKvvAEiobyhknc4QD9YWIObat8pHwIg==" w:salt="ej2quAvxN9SO14JpmtfLzA==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53"/>
    <w:rsid w:val="00002A9B"/>
    <w:rsid w:val="00013937"/>
    <w:rsid w:val="00031988"/>
    <w:rsid w:val="00040B79"/>
    <w:rsid w:val="000577C1"/>
    <w:rsid w:val="00083F04"/>
    <w:rsid w:val="00110987"/>
    <w:rsid w:val="00181511"/>
    <w:rsid w:val="001B1188"/>
    <w:rsid w:val="001F0670"/>
    <w:rsid w:val="001F1CBA"/>
    <w:rsid w:val="0020351D"/>
    <w:rsid w:val="002077CF"/>
    <w:rsid w:val="00256556"/>
    <w:rsid w:val="0028708E"/>
    <w:rsid w:val="00291CCC"/>
    <w:rsid w:val="002D3600"/>
    <w:rsid w:val="002E3F1E"/>
    <w:rsid w:val="002F4443"/>
    <w:rsid w:val="003158B1"/>
    <w:rsid w:val="00321224"/>
    <w:rsid w:val="00353354"/>
    <w:rsid w:val="003A43EF"/>
    <w:rsid w:val="003E397F"/>
    <w:rsid w:val="00410DCD"/>
    <w:rsid w:val="004128C6"/>
    <w:rsid w:val="00441961"/>
    <w:rsid w:val="004502DB"/>
    <w:rsid w:val="004643C5"/>
    <w:rsid w:val="004B3471"/>
    <w:rsid w:val="00537C3C"/>
    <w:rsid w:val="005B3A5D"/>
    <w:rsid w:val="006231F4"/>
    <w:rsid w:val="00652FE4"/>
    <w:rsid w:val="006A115A"/>
    <w:rsid w:val="006C0500"/>
    <w:rsid w:val="006E7C64"/>
    <w:rsid w:val="007402E3"/>
    <w:rsid w:val="007423FE"/>
    <w:rsid w:val="0080271A"/>
    <w:rsid w:val="00814501"/>
    <w:rsid w:val="008431E0"/>
    <w:rsid w:val="00871149"/>
    <w:rsid w:val="00876EA3"/>
    <w:rsid w:val="00882794"/>
    <w:rsid w:val="008A376D"/>
    <w:rsid w:val="008E4895"/>
    <w:rsid w:val="0092366B"/>
    <w:rsid w:val="009508E5"/>
    <w:rsid w:val="00957F05"/>
    <w:rsid w:val="00996CDF"/>
    <w:rsid w:val="00A13F11"/>
    <w:rsid w:val="00A30054"/>
    <w:rsid w:val="00A36694"/>
    <w:rsid w:val="00A74226"/>
    <w:rsid w:val="00A820EF"/>
    <w:rsid w:val="00A859C1"/>
    <w:rsid w:val="00AE2A44"/>
    <w:rsid w:val="00B129FD"/>
    <w:rsid w:val="00B72E48"/>
    <w:rsid w:val="00B82F2B"/>
    <w:rsid w:val="00BB1139"/>
    <w:rsid w:val="00BD4BED"/>
    <w:rsid w:val="00BF44F1"/>
    <w:rsid w:val="00C15623"/>
    <w:rsid w:val="00C46C9A"/>
    <w:rsid w:val="00C61FF8"/>
    <w:rsid w:val="00C9136B"/>
    <w:rsid w:val="00CA2A53"/>
    <w:rsid w:val="00D34AFE"/>
    <w:rsid w:val="00D37434"/>
    <w:rsid w:val="00D439DD"/>
    <w:rsid w:val="00D7658C"/>
    <w:rsid w:val="00DD1334"/>
    <w:rsid w:val="00DE3D96"/>
    <w:rsid w:val="00E10171"/>
    <w:rsid w:val="00E16E69"/>
    <w:rsid w:val="00E60013"/>
    <w:rsid w:val="00E723F0"/>
    <w:rsid w:val="00E85F30"/>
    <w:rsid w:val="00E90167"/>
    <w:rsid w:val="00E912C6"/>
    <w:rsid w:val="00E96F80"/>
    <w:rsid w:val="00EB0BEF"/>
    <w:rsid w:val="00ED197D"/>
    <w:rsid w:val="00EE379A"/>
    <w:rsid w:val="00F03345"/>
    <w:rsid w:val="00F078D6"/>
    <w:rsid w:val="00F12FBE"/>
    <w:rsid w:val="00F14A15"/>
    <w:rsid w:val="00FC1953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F0EE45E"/>
  <w15:docId w15:val="{64A9F846-35B8-4991-B559-8D647D73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FBE"/>
  </w:style>
  <w:style w:type="paragraph" w:styleId="berschrift1">
    <w:name w:val="heading 1"/>
    <w:basedOn w:val="Standard"/>
    <w:next w:val="Standard"/>
    <w:link w:val="berschrift1Zchn"/>
    <w:uiPriority w:val="9"/>
    <w:qFormat/>
    <w:rsid w:val="00031988"/>
    <w:pPr>
      <w:keepNext/>
      <w:keepLines/>
      <w:spacing w:before="480" w:after="240"/>
      <w:outlineLvl w:val="0"/>
    </w:pPr>
    <w:rPr>
      <w:rFonts w:ascii="Lato" w:eastAsiaTheme="majorEastAsia" w:hAnsi="Lato" w:cstheme="majorBidi"/>
      <w:bCs/>
      <w:color w:val="006BA0" w:themeColor="accen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1968B" w:themeColor="accent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1988"/>
    <w:rPr>
      <w:rFonts w:ascii="Lato" w:eastAsiaTheme="majorEastAsia" w:hAnsi="Lato" w:cstheme="majorBidi"/>
      <w:bCs/>
      <w:color w:val="006BA0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0B79"/>
    <w:rPr>
      <w:rFonts w:asciiTheme="majorHAnsi" w:eastAsiaTheme="majorEastAsia" w:hAnsiTheme="majorHAnsi" w:cstheme="majorBidi"/>
      <w:bCs/>
      <w:color w:val="01968B" w:themeColor="accent2"/>
      <w:sz w:val="28"/>
      <w:szCs w:val="26"/>
    </w:rPr>
  </w:style>
  <w:style w:type="paragraph" w:styleId="Listenabsatz">
    <w:name w:val="List Paragraph"/>
    <w:basedOn w:val="Standard"/>
    <w:uiPriority w:val="34"/>
    <w:qFormat/>
    <w:rsid w:val="00F12F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9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C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C1953"/>
    <w:pPr>
      <w:pBdr>
        <w:bottom w:val="single" w:sz="8" w:space="4" w:color="006BA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3274" w:themeColor="background1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FC1953"/>
    <w:rPr>
      <w:rFonts w:asciiTheme="majorHAnsi" w:eastAsiaTheme="majorEastAsia" w:hAnsiTheme="majorHAnsi" w:cstheme="majorBidi"/>
      <w:color w:val="123274" w:themeColor="background1"/>
      <w:spacing w:val="5"/>
      <w:kern w:val="28"/>
      <w:sz w:val="40"/>
      <w:szCs w:val="40"/>
    </w:rPr>
  </w:style>
  <w:style w:type="character" w:styleId="Fett">
    <w:name w:val="Strong"/>
    <w:basedOn w:val="Absatz-Standardschriftart"/>
    <w:uiPriority w:val="22"/>
    <w:qFormat/>
    <w:rsid w:val="00FC195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71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149"/>
  </w:style>
  <w:style w:type="paragraph" w:styleId="Fuzeile">
    <w:name w:val="footer"/>
    <w:basedOn w:val="Standard"/>
    <w:link w:val="FuzeileZchn"/>
    <w:uiPriority w:val="99"/>
    <w:unhideWhenUsed/>
    <w:rsid w:val="00871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149"/>
  </w:style>
  <w:style w:type="paragraph" w:customStyle="1" w:styleId="Default">
    <w:name w:val="Default"/>
    <w:basedOn w:val="Standard"/>
    <w:rsid w:val="00B72E48"/>
    <w:pPr>
      <w:autoSpaceDE w:val="0"/>
      <w:autoSpaceDN w:val="0"/>
      <w:spacing w:after="0" w:line="240" w:lineRule="auto"/>
    </w:pPr>
    <w:rPr>
      <w:rFonts w:ascii="Gill Sans MT" w:hAnsi="Gill Sans MT" w:cs="Times New Roman"/>
      <w:color w:val="000000"/>
      <w:sz w:val="24"/>
      <w:szCs w:val="24"/>
    </w:rPr>
  </w:style>
  <w:style w:type="table" w:styleId="Gitternetztabelle5dunkelAkzent3">
    <w:name w:val="Grid Table 5 Dark Accent 3"/>
    <w:basedOn w:val="NormaleTabelle"/>
    <w:uiPriority w:val="50"/>
    <w:rsid w:val="00040B79"/>
    <w:pPr>
      <w:spacing w:after="0" w:line="240" w:lineRule="auto"/>
    </w:pPr>
    <w:tblPr>
      <w:tblStyleRowBandSize w:val="1"/>
      <w:tblStyleColBandSize w:val="1"/>
      <w:tblBorders>
        <w:top w:val="single" w:sz="4" w:space="0" w:color="123274" w:themeColor="background1"/>
        <w:left w:val="single" w:sz="4" w:space="0" w:color="123274" w:themeColor="background1"/>
        <w:bottom w:val="single" w:sz="4" w:space="0" w:color="123274" w:themeColor="background1"/>
        <w:right w:val="single" w:sz="4" w:space="0" w:color="123274" w:themeColor="background1"/>
        <w:insideH w:val="single" w:sz="4" w:space="0" w:color="123274" w:themeColor="background1"/>
        <w:insideV w:val="single" w:sz="4" w:space="0" w:color="123274" w:themeColor="background1"/>
      </w:tblBorders>
    </w:tblPr>
    <w:tcPr>
      <w:shd w:val="clear" w:color="auto" w:fill="D2EEF7" w:themeFill="accent3" w:themeFillTint="33"/>
    </w:tcPr>
    <w:tblStylePr w:type="firstRow">
      <w:rPr>
        <w:b/>
        <w:bCs/>
        <w:color w:val="123274" w:themeColor="background1"/>
      </w:rPr>
      <w:tblPr/>
      <w:tcPr>
        <w:tcBorders>
          <w:top w:val="single" w:sz="4" w:space="0" w:color="123274" w:themeColor="background1"/>
          <w:left w:val="single" w:sz="4" w:space="0" w:color="123274" w:themeColor="background1"/>
          <w:right w:val="single" w:sz="4" w:space="0" w:color="123274" w:themeColor="background1"/>
          <w:insideH w:val="nil"/>
          <w:insideV w:val="nil"/>
        </w:tcBorders>
        <w:shd w:val="clear" w:color="auto" w:fill="26ABD5" w:themeFill="accent3"/>
      </w:tcPr>
    </w:tblStylePr>
    <w:tblStylePr w:type="lastRow">
      <w:rPr>
        <w:b/>
        <w:bCs/>
        <w:color w:val="123274" w:themeColor="background1"/>
      </w:rPr>
      <w:tblPr/>
      <w:tcPr>
        <w:tcBorders>
          <w:left w:val="single" w:sz="4" w:space="0" w:color="123274" w:themeColor="background1"/>
          <w:bottom w:val="single" w:sz="4" w:space="0" w:color="123274" w:themeColor="background1"/>
          <w:right w:val="single" w:sz="4" w:space="0" w:color="123274" w:themeColor="background1"/>
          <w:insideH w:val="nil"/>
          <w:insideV w:val="nil"/>
        </w:tcBorders>
        <w:shd w:val="clear" w:color="auto" w:fill="26ABD5" w:themeFill="accent3"/>
      </w:tcPr>
    </w:tblStylePr>
    <w:tblStylePr w:type="firstCol">
      <w:rPr>
        <w:b/>
        <w:bCs/>
        <w:color w:val="123274" w:themeColor="background1"/>
      </w:rPr>
      <w:tblPr/>
      <w:tcPr>
        <w:tcBorders>
          <w:top w:val="single" w:sz="4" w:space="0" w:color="123274" w:themeColor="background1"/>
          <w:left w:val="single" w:sz="4" w:space="0" w:color="123274" w:themeColor="background1"/>
          <w:bottom w:val="single" w:sz="4" w:space="0" w:color="123274" w:themeColor="background1"/>
          <w:insideV w:val="nil"/>
        </w:tcBorders>
        <w:shd w:val="clear" w:color="auto" w:fill="26ABD5" w:themeFill="accent3"/>
      </w:tcPr>
    </w:tblStylePr>
    <w:tblStylePr w:type="lastCol">
      <w:rPr>
        <w:b/>
        <w:bCs/>
        <w:color w:val="123274" w:themeColor="background1"/>
      </w:rPr>
      <w:tblPr/>
      <w:tcPr>
        <w:tcBorders>
          <w:top w:val="single" w:sz="4" w:space="0" w:color="123274" w:themeColor="background1"/>
          <w:bottom w:val="single" w:sz="4" w:space="0" w:color="123274" w:themeColor="background1"/>
          <w:right w:val="single" w:sz="4" w:space="0" w:color="123274" w:themeColor="background1"/>
          <w:insideV w:val="nil"/>
        </w:tcBorders>
        <w:shd w:val="clear" w:color="auto" w:fill="26ABD5" w:themeFill="accent3"/>
      </w:tcPr>
    </w:tblStylePr>
    <w:tblStylePr w:type="band1Vert">
      <w:tblPr/>
      <w:tcPr>
        <w:shd w:val="clear" w:color="auto" w:fill="A7DDEF" w:themeFill="accent3" w:themeFillTint="66"/>
      </w:tcPr>
    </w:tblStylePr>
    <w:tblStylePr w:type="band1Horz">
      <w:tblPr/>
      <w:tcPr>
        <w:shd w:val="clear" w:color="auto" w:fill="A7DDEF" w:themeFill="accent3" w:themeFillTint="66"/>
      </w:tcPr>
    </w:tblStylePr>
  </w:style>
  <w:style w:type="table" w:styleId="Listentabelle3Akzent3">
    <w:name w:val="List Table 3 Accent 3"/>
    <w:basedOn w:val="NormaleTabelle"/>
    <w:uiPriority w:val="48"/>
    <w:rsid w:val="00040B79"/>
    <w:pPr>
      <w:spacing w:after="0" w:line="240" w:lineRule="auto"/>
    </w:pPr>
    <w:tblPr>
      <w:tblStyleRowBandSize w:val="1"/>
      <w:tblStyleColBandSize w:val="1"/>
      <w:tblBorders>
        <w:top w:val="single" w:sz="4" w:space="0" w:color="26ABD5" w:themeColor="accent3"/>
        <w:left w:val="single" w:sz="4" w:space="0" w:color="26ABD5" w:themeColor="accent3"/>
        <w:bottom w:val="single" w:sz="4" w:space="0" w:color="26ABD5" w:themeColor="accent3"/>
        <w:right w:val="single" w:sz="4" w:space="0" w:color="26ABD5" w:themeColor="accent3"/>
      </w:tblBorders>
    </w:tblPr>
    <w:tblStylePr w:type="firstRow">
      <w:rPr>
        <w:b/>
        <w:bCs/>
        <w:color w:val="123274" w:themeColor="background1"/>
      </w:rPr>
      <w:tblPr/>
      <w:tcPr>
        <w:shd w:val="clear" w:color="auto" w:fill="26ABD5" w:themeFill="accent3"/>
      </w:tcPr>
    </w:tblStylePr>
    <w:tblStylePr w:type="lastRow">
      <w:rPr>
        <w:b/>
        <w:bCs/>
      </w:rPr>
      <w:tblPr/>
      <w:tcPr>
        <w:tcBorders>
          <w:top w:val="double" w:sz="4" w:space="0" w:color="26ABD5" w:themeColor="accent3"/>
        </w:tcBorders>
        <w:shd w:val="clear" w:color="auto" w:fill="12327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12327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123274" w:themeFill="background1"/>
      </w:tcPr>
    </w:tblStylePr>
    <w:tblStylePr w:type="band1Vert">
      <w:tblPr/>
      <w:tcPr>
        <w:tcBorders>
          <w:left w:val="single" w:sz="4" w:space="0" w:color="26ABD5" w:themeColor="accent3"/>
          <w:right w:val="single" w:sz="4" w:space="0" w:color="26ABD5" w:themeColor="accent3"/>
        </w:tcBorders>
      </w:tcPr>
    </w:tblStylePr>
    <w:tblStylePr w:type="band1Horz">
      <w:tblPr/>
      <w:tcPr>
        <w:tcBorders>
          <w:top w:val="single" w:sz="4" w:space="0" w:color="26ABD5" w:themeColor="accent3"/>
          <w:bottom w:val="single" w:sz="4" w:space="0" w:color="26AB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ABD5" w:themeColor="accent3"/>
          <w:left w:val="nil"/>
        </w:tcBorders>
      </w:tcPr>
    </w:tblStylePr>
    <w:tblStylePr w:type="swCell">
      <w:tblPr/>
      <w:tcPr>
        <w:tcBorders>
          <w:top w:val="double" w:sz="4" w:space="0" w:color="26ABD5" w:themeColor="accent3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31988"/>
    <w:pPr>
      <w:spacing w:after="0" w:line="240" w:lineRule="auto"/>
    </w:pPr>
    <w:tblPr>
      <w:tblStyleRowBandSize w:val="1"/>
      <w:tblStyleColBandSize w:val="1"/>
      <w:tblBorders>
        <w:top w:val="single" w:sz="4" w:space="0" w:color="006BA0" w:themeColor="accent1"/>
        <w:left w:val="single" w:sz="4" w:space="0" w:color="006BA0" w:themeColor="accent1"/>
        <w:bottom w:val="single" w:sz="4" w:space="0" w:color="006BA0" w:themeColor="accent1"/>
        <w:right w:val="single" w:sz="4" w:space="0" w:color="006BA0" w:themeColor="accent1"/>
      </w:tblBorders>
    </w:tblPr>
    <w:tblStylePr w:type="firstRow">
      <w:rPr>
        <w:b/>
        <w:bCs/>
        <w:color w:val="123274" w:themeColor="background1"/>
      </w:rPr>
      <w:tblPr/>
      <w:tcPr>
        <w:shd w:val="clear" w:color="auto" w:fill="006BA0" w:themeFill="accent1"/>
      </w:tcPr>
    </w:tblStylePr>
    <w:tblStylePr w:type="lastRow">
      <w:rPr>
        <w:b/>
        <w:bCs/>
      </w:rPr>
      <w:tblPr/>
      <w:tcPr>
        <w:tcBorders>
          <w:top w:val="double" w:sz="4" w:space="0" w:color="006BA0" w:themeColor="accent1"/>
        </w:tcBorders>
        <w:shd w:val="clear" w:color="auto" w:fill="12327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12327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123274" w:themeFill="background1"/>
      </w:tcPr>
    </w:tblStylePr>
    <w:tblStylePr w:type="band1Vert">
      <w:tblPr/>
      <w:tcPr>
        <w:tcBorders>
          <w:left w:val="single" w:sz="4" w:space="0" w:color="006BA0" w:themeColor="accent1"/>
          <w:right w:val="single" w:sz="4" w:space="0" w:color="006BA0" w:themeColor="accent1"/>
        </w:tcBorders>
      </w:tcPr>
    </w:tblStylePr>
    <w:tblStylePr w:type="band1Horz">
      <w:tblPr/>
      <w:tcPr>
        <w:tcBorders>
          <w:top w:val="single" w:sz="4" w:space="0" w:color="006BA0" w:themeColor="accent1"/>
          <w:bottom w:val="single" w:sz="4" w:space="0" w:color="006B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BA0" w:themeColor="accent1"/>
          <w:left w:val="nil"/>
        </w:tcBorders>
      </w:tcPr>
    </w:tblStylePr>
    <w:tblStylePr w:type="swCell">
      <w:tblPr/>
      <w:tcPr>
        <w:tcBorders>
          <w:top w:val="double" w:sz="4" w:space="0" w:color="006BA0" w:themeColor="accent1"/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031988"/>
    <w:pPr>
      <w:spacing w:after="0" w:line="240" w:lineRule="auto"/>
    </w:pPr>
    <w:tblPr>
      <w:tblStyleRowBandSize w:val="1"/>
      <w:tblStyleColBandSize w:val="1"/>
      <w:tblBorders>
        <w:top w:val="single" w:sz="4" w:space="0" w:color="123274" w:themeColor="background1"/>
        <w:left w:val="single" w:sz="4" w:space="0" w:color="123274" w:themeColor="background1"/>
        <w:bottom w:val="single" w:sz="4" w:space="0" w:color="123274" w:themeColor="background1"/>
        <w:right w:val="single" w:sz="4" w:space="0" w:color="123274" w:themeColor="background1"/>
        <w:insideH w:val="single" w:sz="4" w:space="0" w:color="123274" w:themeColor="background1"/>
        <w:insideV w:val="single" w:sz="4" w:space="0" w:color="123274" w:themeColor="background1"/>
      </w:tblBorders>
    </w:tblPr>
    <w:tcPr>
      <w:shd w:val="clear" w:color="auto" w:fill="B9E7FF" w:themeFill="accent1" w:themeFillTint="33"/>
    </w:tcPr>
    <w:tblStylePr w:type="firstRow">
      <w:rPr>
        <w:b/>
        <w:bCs/>
        <w:color w:val="123274" w:themeColor="background1"/>
      </w:rPr>
      <w:tblPr/>
      <w:tcPr>
        <w:tcBorders>
          <w:top w:val="single" w:sz="4" w:space="0" w:color="123274" w:themeColor="background1"/>
          <w:left w:val="single" w:sz="4" w:space="0" w:color="123274" w:themeColor="background1"/>
          <w:right w:val="single" w:sz="4" w:space="0" w:color="123274" w:themeColor="background1"/>
          <w:insideH w:val="nil"/>
          <w:insideV w:val="nil"/>
        </w:tcBorders>
        <w:shd w:val="clear" w:color="auto" w:fill="006BA0" w:themeFill="accent1"/>
      </w:tcPr>
    </w:tblStylePr>
    <w:tblStylePr w:type="lastRow">
      <w:rPr>
        <w:b/>
        <w:bCs/>
        <w:color w:val="123274" w:themeColor="background1"/>
      </w:rPr>
      <w:tblPr/>
      <w:tcPr>
        <w:tcBorders>
          <w:left w:val="single" w:sz="4" w:space="0" w:color="123274" w:themeColor="background1"/>
          <w:bottom w:val="single" w:sz="4" w:space="0" w:color="123274" w:themeColor="background1"/>
          <w:right w:val="single" w:sz="4" w:space="0" w:color="123274" w:themeColor="background1"/>
          <w:insideH w:val="nil"/>
          <w:insideV w:val="nil"/>
        </w:tcBorders>
        <w:shd w:val="clear" w:color="auto" w:fill="006BA0" w:themeFill="accent1"/>
      </w:tcPr>
    </w:tblStylePr>
    <w:tblStylePr w:type="firstCol">
      <w:rPr>
        <w:b/>
        <w:bCs/>
        <w:color w:val="123274" w:themeColor="background1"/>
      </w:rPr>
      <w:tblPr/>
      <w:tcPr>
        <w:tcBorders>
          <w:top w:val="single" w:sz="4" w:space="0" w:color="123274" w:themeColor="background1"/>
          <w:left w:val="single" w:sz="4" w:space="0" w:color="123274" w:themeColor="background1"/>
          <w:bottom w:val="single" w:sz="4" w:space="0" w:color="123274" w:themeColor="background1"/>
          <w:insideV w:val="nil"/>
        </w:tcBorders>
        <w:shd w:val="clear" w:color="auto" w:fill="006BA0" w:themeFill="accent1"/>
      </w:tcPr>
    </w:tblStylePr>
    <w:tblStylePr w:type="lastCol">
      <w:rPr>
        <w:b/>
        <w:bCs/>
        <w:color w:val="123274" w:themeColor="background1"/>
      </w:rPr>
      <w:tblPr/>
      <w:tcPr>
        <w:tcBorders>
          <w:top w:val="single" w:sz="4" w:space="0" w:color="123274" w:themeColor="background1"/>
          <w:bottom w:val="single" w:sz="4" w:space="0" w:color="123274" w:themeColor="background1"/>
          <w:right w:val="single" w:sz="4" w:space="0" w:color="123274" w:themeColor="background1"/>
          <w:insideV w:val="nil"/>
        </w:tcBorders>
        <w:shd w:val="clear" w:color="auto" w:fill="006BA0" w:themeFill="accent1"/>
      </w:tcPr>
    </w:tblStylePr>
    <w:tblStylePr w:type="band1Vert">
      <w:tblPr/>
      <w:tcPr>
        <w:shd w:val="clear" w:color="auto" w:fill="73D0FF" w:themeFill="accent1" w:themeFillTint="66"/>
      </w:tcPr>
    </w:tblStylePr>
    <w:tblStylePr w:type="band1Horz">
      <w:tblPr/>
      <w:tcPr>
        <w:shd w:val="clear" w:color="auto" w:fill="73D0FF" w:themeFill="accent1" w:themeFillTint="66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181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iegfried.schmidt@saq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FQM">
      <a:dk1>
        <a:srgbClr val="000000"/>
      </a:dk1>
      <a:lt1>
        <a:srgbClr val="123274"/>
      </a:lt1>
      <a:dk2>
        <a:srgbClr val="D1D3D4"/>
      </a:dk2>
      <a:lt2>
        <a:srgbClr val="F8F8F8"/>
      </a:lt2>
      <a:accent1>
        <a:srgbClr val="006BA0"/>
      </a:accent1>
      <a:accent2>
        <a:srgbClr val="01968B"/>
      </a:accent2>
      <a:accent3>
        <a:srgbClr val="26ABD5"/>
      </a:accent3>
      <a:accent4>
        <a:srgbClr val="34F3F7"/>
      </a:accent4>
      <a:accent5>
        <a:srgbClr val="3C995B"/>
      </a:accent5>
      <a:accent6>
        <a:srgbClr val="3A5259"/>
      </a:accent6>
      <a:hlink>
        <a:srgbClr val="0563C1"/>
      </a:hlink>
      <a:folHlink>
        <a:srgbClr val="954F72"/>
      </a:folHlink>
    </a:clrScheme>
    <a:fontScheme name="EFQM">
      <a:majorFont>
        <a:latin typeface="Avenir LT Std 55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F6B8-BC7B-4F9D-89FB-B1E6DF3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9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isher</dc:creator>
  <cp:lastModifiedBy>Siegfried Schmidt</cp:lastModifiedBy>
  <cp:revision>3</cp:revision>
  <cp:lastPrinted>2020-03-05T11:01:00Z</cp:lastPrinted>
  <dcterms:created xsi:type="dcterms:W3CDTF">2021-10-19T13:53:00Z</dcterms:created>
  <dcterms:modified xsi:type="dcterms:W3CDTF">2021-10-27T09:23:00Z</dcterms:modified>
</cp:coreProperties>
</file>